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2ABFE9FE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F0761B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F0761B">
              <w:rPr>
                <w:rFonts w:cstheme="minorHAnsi"/>
                <w:b/>
                <w:bCs/>
                <w:sz w:val="16"/>
                <w:szCs w:val="16"/>
              </w:rPr>
              <w:t>0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F0761B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F0761B">
              <w:rPr>
                <w:rFonts w:cstheme="minorHAnsi"/>
                <w:b/>
                <w:bCs/>
                <w:sz w:val="16"/>
                <w:szCs w:val="16"/>
              </w:rPr>
              <w:t>05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AF66CB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F0761B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52CB8215" w:rsidR="00131CB1" w:rsidRPr="00131EBC" w:rsidRDefault="0026621D" w:rsidP="002662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621D">
              <w:rPr>
                <w:rFonts w:cstheme="minorHAnsi"/>
                <w:sz w:val="16"/>
                <w:szCs w:val="16"/>
              </w:rPr>
              <w:t>Tej 3 dl, Kakaós csig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2B41EE06" w:rsidR="00131CB1" w:rsidRPr="00131EBC" w:rsidRDefault="000E7C3C" w:rsidP="003C737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7C3C">
              <w:rPr>
                <w:rFonts w:cstheme="minorHAnsi"/>
                <w:sz w:val="16"/>
                <w:szCs w:val="16"/>
              </w:rPr>
              <w:t>Citromos tea, Csemege szalámi, Margarin Delma TM, Rozskenyér, TV papri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4AA03354" w:rsidR="00131CB1" w:rsidRPr="00131EBC" w:rsidRDefault="0061494A" w:rsidP="00C706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494A">
              <w:rPr>
                <w:rFonts w:cstheme="minorHAnsi"/>
                <w:sz w:val="16"/>
                <w:szCs w:val="16"/>
              </w:rPr>
              <w:t xml:space="preserve">Vajkrém magyaros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1494A">
              <w:rPr>
                <w:rFonts w:cstheme="minorHAnsi"/>
                <w:sz w:val="16"/>
                <w:szCs w:val="16"/>
              </w:rPr>
              <w:t xml:space="preserve">Kovászos kenyér, </w:t>
            </w:r>
            <w:proofErr w:type="spellStart"/>
            <w:r w:rsidRPr="0061494A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61494A">
              <w:rPr>
                <w:rFonts w:cstheme="minorHAnsi"/>
                <w:sz w:val="16"/>
                <w:szCs w:val="16"/>
              </w:rPr>
              <w:t>/kaliforniai, Tej 3 dl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4EFB9A00" w:rsidR="00131CB1" w:rsidRPr="00131EBC" w:rsidRDefault="001A3B05" w:rsidP="00B61E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3B05">
              <w:rPr>
                <w:rFonts w:cstheme="minorHAnsi"/>
                <w:sz w:val="16"/>
                <w:szCs w:val="16"/>
              </w:rPr>
              <w:t xml:space="preserve">Margarin Delma TM, Kukoricás kenyér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1A3B05">
              <w:rPr>
                <w:rFonts w:cstheme="minorHAnsi"/>
                <w:sz w:val="16"/>
                <w:szCs w:val="16"/>
              </w:rPr>
              <w:t xml:space="preserve">Citromos tea, Csirke sonka, </w:t>
            </w:r>
            <w:proofErr w:type="spellStart"/>
            <w:r w:rsidRPr="001A3B05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1A3B05">
              <w:rPr>
                <w:rFonts w:cstheme="minorHAnsi"/>
                <w:sz w:val="16"/>
                <w:szCs w:val="16"/>
              </w:rPr>
              <w:t>/kalifornia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623A1F44" w:rsidR="00131CB1" w:rsidRPr="00553A0B" w:rsidRDefault="0081598C" w:rsidP="0081598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1598C">
              <w:rPr>
                <w:rFonts w:cstheme="minorHAnsi"/>
                <w:sz w:val="16"/>
                <w:szCs w:val="16"/>
              </w:rPr>
              <w:t>Tej 3 dl, Pizzás csiga 100 g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4C9C41F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1BCD87C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7C909C32" w:rsidR="00131CB1" w:rsidRPr="00827C98" w:rsidRDefault="0031544D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1544D">
              <w:rPr>
                <w:rFonts w:cstheme="minorHAnsi"/>
                <w:sz w:val="12"/>
                <w:szCs w:val="12"/>
              </w:rPr>
              <w:t>Energia: 380</w:t>
            </w:r>
            <w:r w:rsidR="005237A6">
              <w:rPr>
                <w:rFonts w:cstheme="minorHAnsi"/>
                <w:sz w:val="12"/>
                <w:szCs w:val="12"/>
              </w:rPr>
              <w:t>,</w:t>
            </w:r>
            <w:r w:rsidRPr="0031544D">
              <w:rPr>
                <w:rFonts w:cstheme="minorHAnsi"/>
                <w:sz w:val="12"/>
                <w:szCs w:val="12"/>
              </w:rPr>
              <w:t>21 Kcal / 1</w:t>
            </w:r>
            <w:r w:rsidR="005237A6">
              <w:rPr>
                <w:rFonts w:cstheme="minorHAnsi"/>
                <w:sz w:val="12"/>
                <w:szCs w:val="12"/>
              </w:rPr>
              <w:t xml:space="preserve"> </w:t>
            </w:r>
            <w:r w:rsidRPr="0031544D">
              <w:rPr>
                <w:rFonts w:cstheme="minorHAnsi"/>
                <w:sz w:val="12"/>
                <w:szCs w:val="12"/>
              </w:rPr>
              <w:t>589</w:t>
            </w:r>
            <w:r w:rsidR="005237A6">
              <w:rPr>
                <w:rFonts w:cstheme="minorHAnsi"/>
                <w:sz w:val="12"/>
                <w:szCs w:val="12"/>
              </w:rPr>
              <w:t>,</w:t>
            </w:r>
            <w:r w:rsidRPr="0031544D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31544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387381BC" w:rsidR="00131CB1" w:rsidRPr="00827C98" w:rsidRDefault="005237A6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237A6">
              <w:rPr>
                <w:rFonts w:cstheme="minorHAnsi"/>
                <w:sz w:val="12"/>
                <w:szCs w:val="12"/>
              </w:rPr>
              <w:t>Energia: 53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237A6">
              <w:rPr>
                <w:rFonts w:cstheme="minorHAnsi"/>
                <w:sz w:val="12"/>
                <w:szCs w:val="12"/>
              </w:rPr>
              <w:t>9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237A6">
              <w:rPr>
                <w:rFonts w:cstheme="minorHAnsi"/>
                <w:sz w:val="12"/>
                <w:szCs w:val="12"/>
              </w:rPr>
              <w:t>2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237A6">
              <w:rPr>
                <w:rFonts w:cstheme="minorHAnsi"/>
                <w:sz w:val="12"/>
                <w:szCs w:val="12"/>
              </w:rPr>
              <w:t xml:space="preserve">45 </w:t>
            </w:r>
            <w:proofErr w:type="spellStart"/>
            <w:r w:rsidRPr="005237A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4985B315" w:rsidR="00131CB1" w:rsidRPr="00827C98" w:rsidRDefault="005237A6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237A6">
              <w:rPr>
                <w:rFonts w:cstheme="minorHAnsi"/>
                <w:sz w:val="12"/>
                <w:szCs w:val="12"/>
              </w:rPr>
              <w:t>Energia: 4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237A6">
              <w:rPr>
                <w:rFonts w:cstheme="minorHAnsi"/>
                <w:sz w:val="12"/>
                <w:szCs w:val="12"/>
              </w:rPr>
              <w:t>6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237A6">
              <w:rPr>
                <w:rFonts w:cstheme="minorHAnsi"/>
                <w:sz w:val="12"/>
                <w:szCs w:val="12"/>
              </w:rPr>
              <w:t>8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237A6">
              <w:rPr>
                <w:rFonts w:cstheme="minorHAnsi"/>
                <w:sz w:val="12"/>
                <w:szCs w:val="12"/>
              </w:rPr>
              <w:t xml:space="preserve">91 </w:t>
            </w:r>
            <w:proofErr w:type="spellStart"/>
            <w:r w:rsidRPr="005237A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706B3F8E" w:rsidR="00131CB1" w:rsidRPr="00827C98" w:rsidRDefault="005237A6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237A6">
              <w:rPr>
                <w:rFonts w:cstheme="minorHAnsi"/>
                <w:sz w:val="12"/>
                <w:szCs w:val="12"/>
              </w:rPr>
              <w:t>Energia: 32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237A6">
              <w:rPr>
                <w:rFonts w:cstheme="minorHAnsi"/>
                <w:sz w:val="12"/>
                <w:szCs w:val="12"/>
              </w:rPr>
              <w:t>5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237A6">
              <w:rPr>
                <w:rFonts w:cstheme="minorHAnsi"/>
                <w:sz w:val="12"/>
                <w:szCs w:val="12"/>
              </w:rPr>
              <w:t>3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237A6">
              <w:rPr>
                <w:rFonts w:cstheme="minorHAnsi"/>
                <w:sz w:val="12"/>
                <w:szCs w:val="12"/>
              </w:rPr>
              <w:t xml:space="preserve">35 </w:t>
            </w:r>
            <w:proofErr w:type="spellStart"/>
            <w:r w:rsidRPr="005237A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1EE7960F" w:rsidR="00131CB1" w:rsidRPr="00827C98" w:rsidRDefault="005237A6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237A6">
              <w:rPr>
                <w:rFonts w:cstheme="minorHAnsi"/>
                <w:sz w:val="12"/>
                <w:szCs w:val="12"/>
              </w:rPr>
              <w:t>Energia: 43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237A6">
              <w:rPr>
                <w:rFonts w:cstheme="minorHAnsi"/>
                <w:sz w:val="12"/>
                <w:szCs w:val="12"/>
              </w:rPr>
              <w:t>0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5237A6">
              <w:rPr>
                <w:rFonts w:cstheme="minorHAnsi"/>
                <w:sz w:val="12"/>
                <w:szCs w:val="12"/>
              </w:rPr>
              <w:t>8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5237A6">
              <w:rPr>
                <w:rFonts w:cstheme="minorHAnsi"/>
                <w:sz w:val="12"/>
                <w:szCs w:val="12"/>
              </w:rPr>
              <w:t>30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3A8D95D7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0B75A026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0ACD6902" w:rsidR="00191BFA" w:rsidRPr="00827C98" w:rsidRDefault="00650AC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593A416B" w:rsidR="00191BFA" w:rsidRPr="00827C98" w:rsidRDefault="00650AC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34BBE6AF" w:rsidR="00191BFA" w:rsidRPr="00827C98" w:rsidRDefault="00650AC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21715668" w:rsidR="00191BFA" w:rsidRPr="00827C98" w:rsidRDefault="00E46E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7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1E93B5BB" w:rsidR="00191BFA" w:rsidRPr="00827C98" w:rsidRDefault="00E46E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4A887A84" w:rsidR="00191BFA" w:rsidRPr="00827C98" w:rsidRDefault="00E46E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669B310E" w:rsidR="00191BFA" w:rsidRPr="00827C98" w:rsidRDefault="00E46E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3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45BCBD3E" w:rsidR="00191BFA" w:rsidRPr="00827C98" w:rsidRDefault="00E46E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590BECAC" w:rsidR="00191BFA" w:rsidRPr="00827C98" w:rsidRDefault="00E46E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9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5ECB3605" w:rsidR="00191BFA" w:rsidRPr="00827C98" w:rsidRDefault="00081D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047943A7" w:rsidR="00191BFA" w:rsidRPr="00827C98" w:rsidRDefault="00081D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54A818B9" w:rsidR="00191BFA" w:rsidRPr="00827C98" w:rsidRDefault="00081D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7648ACCD" w:rsidR="00191BFA" w:rsidRPr="00827C98" w:rsidRDefault="00081D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067C4AED" w:rsidR="00191BFA" w:rsidRPr="00827C98" w:rsidRDefault="00081D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31FFC5A4" w:rsidR="00191BFA" w:rsidRPr="00827C98" w:rsidRDefault="00081D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F416E6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F78FA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245803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E4A52D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5D9C43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64BA303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3316A2F5" w:rsidR="00191BFA" w:rsidRPr="00827C98" w:rsidRDefault="00650AC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03F9A841" w:rsidR="00191BFA" w:rsidRPr="00827C98" w:rsidRDefault="00650AC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2A70CC73" w:rsidR="00191BFA" w:rsidRPr="00827C98" w:rsidRDefault="00650AC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0AF55AE9" w:rsidR="00191BFA" w:rsidRPr="00827C98" w:rsidRDefault="00E46E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0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3D727CAF" w:rsidR="00191BFA" w:rsidRPr="00827C98" w:rsidRDefault="00E46E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3DF444BD" w:rsidR="00191BFA" w:rsidRPr="00827C98" w:rsidRDefault="00E46E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3EE83988" w:rsidR="00191BFA" w:rsidRPr="00827C98" w:rsidRDefault="00E46E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3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7395446E" w:rsidR="00191BFA" w:rsidRPr="00827C98" w:rsidRDefault="00E46E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7836F3DA" w:rsidR="00191BFA" w:rsidRPr="00827C98" w:rsidRDefault="00E46E1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3D65FCE6" w:rsidR="00191BFA" w:rsidRPr="00827C98" w:rsidRDefault="00081D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2B6064A0" w:rsidR="00191BFA" w:rsidRPr="00827C98" w:rsidRDefault="00081D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4959C8C3" w:rsidR="00191BFA" w:rsidRPr="00827C98" w:rsidRDefault="00081D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0B8D649D" w:rsidR="00191BFA" w:rsidRPr="00827C98" w:rsidRDefault="00081D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348BFB1A" w:rsidR="00191BFA" w:rsidRPr="00827C98" w:rsidRDefault="00081D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9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31CBBD8F" w:rsidR="00191BFA" w:rsidRPr="00827C98" w:rsidRDefault="00081D8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0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061E56A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25D5620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84623B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932A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FBAB8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C359C5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35BA9F99" w:rsidR="00456666" w:rsidRPr="00827C98" w:rsidRDefault="00E314F9" w:rsidP="00131CB1">
            <w:pPr>
              <w:rPr>
                <w:rFonts w:cstheme="minorHAnsi"/>
                <w:sz w:val="12"/>
                <w:szCs w:val="12"/>
              </w:rPr>
            </w:pPr>
            <w:r w:rsidRPr="00E314F9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E314F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E314F9">
              <w:rPr>
                <w:rFonts w:cstheme="minorHAnsi"/>
                <w:sz w:val="12"/>
                <w:szCs w:val="12"/>
              </w:rPr>
              <w:t>5),(6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10F9C55E" w:rsidR="00131CB1" w:rsidRPr="00827C98" w:rsidRDefault="00E314F9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359B0CE0" w:rsidR="00131CB1" w:rsidRPr="00827C98" w:rsidRDefault="00E314F9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0BAAB4E5" w:rsidR="00131CB1" w:rsidRPr="00827C98" w:rsidRDefault="00E314F9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472894ED" w:rsidR="00131CB1" w:rsidRPr="00827C98" w:rsidRDefault="00E314F9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A2785A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0C0014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10D058" w14:textId="77777777" w:rsidR="00081E4B" w:rsidRPr="00081E4B" w:rsidRDefault="00081E4B" w:rsidP="00081E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81E4B">
              <w:rPr>
                <w:rFonts w:cstheme="minorHAnsi"/>
                <w:sz w:val="16"/>
                <w:szCs w:val="16"/>
              </w:rPr>
              <w:t xml:space="preserve">Gyümölcslé 0,2 l 100%, </w:t>
            </w:r>
          </w:p>
          <w:p w14:paraId="4BDD0173" w14:textId="4D1572FF" w:rsidR="00131CB1" w:rsidRPr="00131EBC" w:rsidRDefault="00081E4B" w:rsidP="00081E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81E4B">
              <w:rPr>
                <w:rFonts w:cstheme="minorHAnsi"/>
                <w:sz w:val="16"/>
                <w:szCs w:val="16"/>
              </w:rPr>
              <w:t>Keksz Mesefit Zab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65508FC4" w:rsidR="00131CB1" w:rsidRPr="00131EBC" w:rsidRDefault="00260FA6" w:rsidP="00B936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0FA6">
              <w:rPr>
                <w:rFonts w:cstheme="minorHAnsi"/>
                <w:sz w:val="16"/>
                <w:szCs w:val="16"/>
              </w:rPr>
              <w:t>Nápolyi szelet, Szilv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0F050FB7" w:rsidR="00131CB1" w:rsidRPr="00131EBC" w:rsidRDefault="00E7210A" w:rsidP="00C823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210A">
              <w:rPr>
                <w:rFonts w:cstheme="minorHAnsi"/>
                <w:sz w:val="16"/>
                <w:szCs w:val="16"/>
              </w:rPr>
              <w:t>Keksz Mesefit Zab, Kefir db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2FC00221" w:rsidR="00131CB1" w:rsidRPr="00131EBC" w:rsidRDefault="00640A2A" w:rsidP="00667C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40A2A">
              <w:rPr>
                <w:rFonts w:cstheme="minorHAnsi"/>
                <w:sz w:val="16"/>
                <w:szCs w:val="16"/>
              </w:rPr>
              <w:t>Perec 60 g, Nektarin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3EFF7BB2" w14:textId="40318AA7" w:rsidR="00131CB1" w:rsidRPr="0026697D" w:rsidRDefault="00FB714B" w:rsidP="00FB714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B714B">
              <w:rPr>
                <w:rFonts w:cstheme="minorHAnsi"/>
                <w:sz w:val="16"/>
                <w:szCs w:val="16"/>
              </w:rPr>
              <w:t>Kefir db, Sajtos stangl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6C794EB8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4EEE94F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3DC24186" w:rsidR="00131CB1" w:rsidRPr="00827C98" w:rsidRDefault="00D2076F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2076F">
              <w:rPr>
                <w:rFonts w:cstheme="minorHAnsi"/>
                <w:sz w:val="12"/>
                <w:szCs w:val="12"/>
              </w:rPr>
              <w:t>Energia: 2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2076F">
              <w:rPr>
                <w:rFonts w:cstheme="minorHAnsi"/>
                <w:sz w:val="12"/>
                <w:szCs w:val="12"/>
              </w:rPr>
              <w:t>4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2076F">
              <w:rPr>
                <w:rFonts w:cstheme="minorHAnsi"/>
                <w:sz w:val="12"/>
                <w:szCs w:val="12"/>
              </w:rPr>
              <w:t>1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2076F">
              <w:rPr>
                <w:rFonts w:cstheme="minorHAnsi"/>
                <w:sz w:val="12"/>
                <w:szCs w:val="12"/>
              </w:rPr>
              <w:t xml:space="preserve">63 </w:t>
            </w:r>
            <w:proofErr w:type="spellStart"/>
            <w:r w:rsidRPr="00D2076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0A078CED" w:rsidR="00131CB1" w:rsidRPr="00827C98" w:rsidRDefault="00D2076F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2076F">
              <w:rPr>
                <w:rFonts w:cstheme="minorHAnsi"/>
                <w:sz w:val="12"/>
                <w:szCs w:val="12"/>
              </w:rPr>
              <w:t>Energia: 2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2076F">
              <w:rPr>
                <w:rFonts w:cstheme="minorHAnsi"/>
                <w:sz w:val="12"/>
                <w:szCs w:val="12"/>
              </w:rPr>
              <w:t>04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2076F">
              <w:rPr>
                <w:rFonts w:cstheme="minorHAnsi"/>
                <w:sz w:val="12"/>
                <w:szCs w:val="12"/>
              </w:rPr>
              <w:t>19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2076F">
              <w:rPr>
                <w:rFonts w:cstheme="minorHAnsi"/>
                <w:sz w:val="12"/>
                <w:szCs w:val="12"/>
              </w:rPr>
              <w:t xml:space="preserve">47 </w:t>
            </w:r>
            <w:proofErr w:type="spellStart"/>
            <w:r w:rsidRPr="00D2076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34A4D9E5" w:rsidR="00131CB1" w:rsidRPr="00827C98" w:rsidRDefault="00D2076F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2076F">
              <w:rPr>
                <w:rFonts w:cstheme="minorHAnsi"/>
                <w:sz w:val="12"/>
                <w:szCs w:val="12"/>
              </w:rPr>
              <w:t>Energia: 27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2076F">
              <w:rPr>
                <w:rFonts w:cstheme="minorHAnsi"/>
                <w:sz w:val="12"/>
                <w:szCs w:val="12"/>
              </w:rPr>
              <w:t>4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D2076F">
              <w:rPr>
                <w:rFonts w:cstheme="minorHAnsi"/>
                <w:sz w:val="12"/>
                <w:szCs w:val="12"/>
              </w:rPr>
              <w:t>13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2076F">
              <w:rPr>
                <w:rFonts w:cstheme="minorHAnsi"/>
                <w:sz w:val="12"/>
                <w:szCs w:val="12"/>
              </w:rPr>
              <w:t xml:space="preserve">27 </w:t>
            </w:r>
            <w:proofErr w:type="spellStart"/>
            <w:r w:rsidRPr="00D2076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431647FF" w:rsidR="00131CB1" w:rsidRPr="00827C98" w:rsidRDefault="00D2076F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2076F">
              <w:rPr>
                <w:rFonts w:cstheme="minorHAnsi"/>
                <w:sz w:val="12"/>
                <w:szCs w:val="12"/>
              </w:rPr>
              <w:t>Energia: 1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2076F">
              <w:rPr>
                <w:rFonts w:cstheme="minorHAnsi"/>
                <w:sz w:val="12"/>
                <w:szCs w:val="12"/>
              </w:rPr>
              <w:t>57 Kcal / 4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2076F">
              <w:rPr>
                <w:rFonts w:cstheme="minorHAnsi"/>
                <w:sz w:val="12"/>
                <w:szCs w:val="12"/>
              </w:rPr>
              <w:t xml:space="preserve">18 </w:t>
            </w:r>
            <w:proofErr w:type="spellStart"/>
            <w:r w:rsidRPr="00D2076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312804D2" w:rsidR="00131CB1" w:rsidRPr="00827C98" w:rsidRDefault="00D2076F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D2076F">
              <w:rPr>
                <w:rFonts w:cstheme="minorHAnsi"/>
                <w:sz w:val="12"/>
                <w:szCs w:val="12"/>
              </w:rPr>
              <w:t>Energia: 2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2076F">
              <w:rPr>
                <w:rFonts w:cstheme="minorHAnsi"/>
                <w:sz w:val="12"/>
                <w:szCs w:val="12"/>
              </w:rPr>
              <w:t>46 Kcal / 91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D2076F">
              <w:rPr>
                <w:rFonts w:cstheme="minorHAnsi"/>
                <w:sz w:val="12"/>
                <w:szCs w:val="12"/>
              </w:rPr>
              <w:t xml:space="preserve">16 </w:t>
            </w:r>
            <w:proofErr w:type="spellStart"/>
            <w:r w:rsidRPr="00D2076F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62DF43F" w:rsidR="00131CB1" w:rsidRPr="00827C98" w:rsidRDefault="00131CB1" w:rsidP="000934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04CDCC94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07264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64B8958D" w:rsidR="0007264C" w:rsidRPr="00827C98" w:rsidRDefault="006D2C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576119AD" w:rsidR="0007264C" w:rsidRPr="00827C98" w:rsidRDefault="006D2C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3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24A87D21" w:rsidR="0007264C" w:rsidRPr="00827C98" w:rsidRDefault="006D2C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5A1BE74D" w:rsidR="0007264C" w:rsidRPr="00827C98" w:rsidRDefault="006D2C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8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2B53DACF" w:rsidR="0007264C" w:rsidRPr="00827C98" w:rsidRDefault="006D2C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39CC292D" w:rsidR="0007264C" w:rsidRPr="00827C98" w:rsidRDefault="006D2C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14D97AF4" w:rsidR="0007264C" w:rsidRPr="00827C98" w:rsidRDefault="00D90FD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0</w:t>
            </w:r>
            <w:r w:rsidR="00BF1E1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607026F3" w:rsidR="0007264C" w:rsidRPr="00827C98" w:rsidRDefault="00D90FD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56BF1028" w:rsidR="0007264C" w:rsidRPr="00827C98" w:rsidRDefault="00D90FD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267A1637" w:rsidR="0007264C" w:rsidRPr="00827C98" w:rsidRDefault="00D90FD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61B7A00C" w:rsidR="0007264C" w:rsidRPr="00827C98" w:rsidRDefault="00D90FD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16126B3E" w:rsidR="0007264C" w:rsidRPr="00827C98" w:rsidRDefault="00D90FD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28E66231" w:rsidR="0007264C" w:rsidRPr="00827C98" w:rsidRDefault="009D182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065ABF73" w:rsidR="0007264C" w:rsidRPr="00827C98" w:rsidRDefault="009D182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51F1DA54" w:rsidR="0007264C" w:rsidRPr="00827C98" w:rsidRDefault="009D182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9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1FA5A0A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4A8306B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4B8F10C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2A1D92A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81F0C0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940057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7264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3543BC05" w:rsidR="0007264C" w:rsidRPr="00827C98" w:rsidRDefault="006D2C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4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36F3F54C" w:rsidR="0007264C" w:rsidRPr="00827C98" w:rsidRDefault="006D2C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7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441E66F4" w:rsidR="0007264C" w:rsidRPr="00827C98" w:rsidRDefault="006D2C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281CF73C" w:rsidR="0007264C" w:rsidRPr="00827C98" w:rsidRDefault="006D2C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8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4A4A60DC" w:rsidR="0007264C" w:rsidRPr="00827C98" w:rsidRDefault="006D2C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0FD5598F" w:rsidR="0007264C" w:rsidRPr="00827C98" w:rsidRDefault="006D2C7F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2003F7B5" w:rsidR="0007264C" w:rsidRPr="00827C98" w:rsidRDefault="00D90FD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54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2A902647" w:rsidR="0007264C" w:rsidRPr="00827C98" w:rsidRDefault="00D90FD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82</w:t>
            </w:r>
            <w:r w:rsidR="00173C19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240664CA" w:rsidR="0007264C" w:rsidRPr="00827C98" w:rsidRDefault="00D90FD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1BE482B5" w:rsidR="0007264C" w:rsidRPr="00827C98" w:rsidRDefault="00D90FD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6,3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085116AE" w:rsidR="0007264C" w:rsidRPr="00827C98" w:rsidRDefault="00D90FD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6DEBBE99" w:rsidR="0007264C" w:rsidRPr="00827C98" w:rsidRDefault="00D90FD6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1841F775" w:rsidR="0007264C" w:rsidRPr="00827C98" w:rsidRDefault="009D182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1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59D73D6E" w:rsidR="0007264C" w:rsidRPr="00827C98" w:rsidRDefault="009D182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6684C8B5" w:rsidR="0007264C" w:rsidRPr="00827C98" w:rsidRDefault="009D1821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18145FB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2B958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F674E1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F58093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BA04A8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3011F2E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7CB4F024" w:rsidR="00131CB1" w:rsidRPr="00827C98" w:rsidRDefault="00E314F9" w:rsidP="00131CB1">
            <w:pPr>
              <w:rPr>
                <w:rFonts w:cstheme="minorHAnsi"/>
                <w:sz w:val="12"/>
                <w:szCs w:val="12"/>
              </w:rPr>
            </w:pPr>
            <w:r w:rsidRPr="00E314F9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E314F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E314F9">
              <w:rPr>
                <w:rFonts w:cstheme="minorHAnsi"/>
                <w:sz w:val="12"/>
                <w:szCs w:val="12"/>
              </w:rPr>
              <w:t>3),(5),(8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28C37807" w:rsidR="00131CB1" w:rsidRPr="00827C98" w:rsidRDefault="00E314F9" w:rsidP="00131CB1">
            <w:pPr>
              <w:rPr>
                <w:rFonts w:cstheme="minorHAnsi"/>
                <w:sz w:val="12"/>
                <w:szCs w:val="12"/>
              </w:rPr>
            </w:pPr>
            <w:r w:rsidRPr="00E314F9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E314F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E314F9">
              <w:rPr>
                <w:rFonts w:cstheme="minorHAnsi"/>
                <w:sz w:val="12"/>
                <w:szCs w:val="12"/>
              </w:rPr>
              <w:t>3),(5),(8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36D19A1F" w:rsidR="00131CB1" w:rsidRPr="00827C98" w:rsidRDefault="00CB27A9" w:rsidP="00131CB1">
            <w:pPr>
              <w:rPr>
                <w:rFonts w:cstheme="minorHAnsi"/>
                <w:sz w:val="12"/>
                <w:szCs w:val="12"/>
              </w:rPr>
            </w:pPr>
            <w:r w:rsidRPr="00CB27A9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CB27A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CB27A9">
              <w:rPr>
                <w:rFonts w:cstheme="minorHAnsi"/>
                <w:sz w:val="12"/>
                <w:szCs w:val="12"/>
              </w:rPr>
              <w:t>3),(5),(8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36F4765A" w:rsidR="00131CB1" w:rsidRPr="00827C98" w:rsidRDefault="00CB27A9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35B83C62" w:rsidR="00131CB1" w:rsidRPr="00827C98" w:rsidRDefault="00CB27A9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49664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0A7E8A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35F48C3F" w:rsidR="00131CB1" w:rsidRPr="00131EBC" w:rsidRDefault="00967E13" w:rsidP="005336F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7E13">
              <w:rPr>
                <w:rFonts w:cstheme="minorHAnsi"/>
                <w:sz w:val="16"/>
                <w:szCs w:val="16"/>
              </w:rPr>
              <w:t>Erőleves cérnametélttel, Paradicsomos húsgombóc, Főtt burgonya 200 g, Teljeskiőrlésű kenyér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09AD07" w14:textId="77777777" w:rsidR="00F2730E" w:rsidRPr="00F2730E" w:rsidRDefault="00F2730E" w:rsidP="00F27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730E">
              <w:rPr>
                <w:rFonts w:cstheme="minorHAnsi"/>
                <w:sz w:val="16"/>
                <w:szCs w:val="16"/>
              </w:rPr>
              <w:t xml:space="preserve">Zöldborsóleves vajgaluska, Tarhonyáshús csirke, </w:t>
            </w:r>
          </w:p>
          <w:p w14:paraId="113E276C" w14:textId="143FAAC8" w:rsidR="00131CB1" w:rsidRPr="00131EBC" w:rsidRDefault="00F2730E" w:rsidP="00F27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730E">
              <w:rPr>
                <w:rFonts w:cstheme="minorHAnsi"/>
                <w:sz w:val="16"/>
                <w:szCs w:val="16"/>
              </w:rPr>
              <w:t>Uborka salát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5317FA39" w:rsidR="00131CB1" w:rsidRPr="00131EBC" w:rsidRDefault="00620C99" w:rsidP="00FB69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0C99">
              <w:rPr>
                <w:rFonts w:cstheme="minorHAnsi"/>
                <w:sz w:val="16"/>
                <w:szCs w:val="16"/>
              </w:rPr>
              <w:t xml:space="preserve">Palócos zöldbab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20C99">
              <w:rPr>
                <w:rFonts w:cstheme="minorHAnsi"/>
                <w:sz w:val="16"/>
                <w:szCs w:val="16"/>
              </w:rPr>
              <w:t>Daragaluska leves, Teljeskiőrlésű kenyér, Müzliszelet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84D61A" w14:textId="77777777" w:rsidR="00E24CEB" w:rsidRPr="00E24CEB" w:rsidRDefault="00E24CEB" w:rsidP="00E24C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EB">
              <w:rPr>
                <w:rFonts w:cstheme="minorHAnsi"/>
                <w:sz w:val="16"/>
                <w:szCs w:val="16"/>
              </w:rPr>
              <w:t xml:space="preserve">Paradicsom leves betűtészta, </w:t>
            </w:r>
          </w:p>
          <w:p w14:paraId="45A13B94" w14:textId="3B513D0D" w:rsidR="00131CB1" w:rsidRPr="00131EBC" w:rsidRDefault="00E24CEB" w:rsidP="00E24C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4CEB">
              <w:rPr>
                <w:rFonts w:cstheme="minorHAnsi"/>
                <w:sz w:val="16"/>
                <w:szCs w:val="16"/>
              </w:rPr>
              <w:t xml:space="preserve">Rántott pulykamell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24CEB">
              <w:rPr>
                <w:rFonts w:cstheme="minorHAnsi"/>
                <w:sz w:val="16"/>
                <w:szCs w:val="16"/>
              </w:rPr>
              <w:t>Karottás rizs, Fejes salát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54C51C8" w14:textId="77777777" w:rsidR="00EB418B" w:rsidRPr="00EB418B" w:rsidRDefault="00EB418B" w:rsidP="00EB41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18B">
              <w:rPr>
                <w:rFonts w:cstheme="minorHAnsi"/>
                <w:sz w:val="16"/>
                <w:szCs w:val="16"/>
              </w:rPr>
              <w:t xml:space="preserve">Gyümölcslé 0,2 l 100%, </w:t>
            </w:r>
          </w:p>
          <w:p w14:paraId="1EB22E99" w14:textId="2BEA2AAB" w:rsidR="00131CB1" w:rsidRPr="006078ED" w:rsidRDefault="00EB418B" w:rsidP="00EB418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B418B">
              <w:rPr>
                <w:rFonts w:cstheme="minorHAnsi"/>
                <w:sz w:val="16"/>
                <w:szCs w:val="16"/>
              </w:rPr>
              <w:t xml:space="preserve">Pirított burgonya, Csirke </w:t>
            </w:r>
            <w:proofErr w:type="spellStart"/>
            <w:r w:rsidRPr="00EB418B">
              <w:rPr>
                <w:rFonts w:cstheme="minorHAnsi"/>
                <w:sz w:val="16"/>
                <w:szCs w:val="16"/>
              </w:rPr>
              <w:t>gyros</w:t>
            </w:r>
            <w:proofErr w:type="spellEnd"/>
            <w:r w:rsidRPr="00EB418B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EB418B">
              <w:rPr>
                <w:rFonts w:cstheme="minorHAnsi"/>
                <w:sz w:val="16"/>
                <w:szCs w:val="16"/>
              </w:rPr>
              <w:t>Tzatziki</w:t>
            </w:r>
            <w:proofErr w:type="spellEnd"/>
            <w:r w:rsidRPr="00EB418B">
              <w:rPr>
                <w:rFonts w:cstheme="minorHAnsi"/>
                <w:sz w:val="16"/>
                <w:szCs w:val="16"/>
              </w:rPr>
              <w:t xml:space="preserve"> saláta, Müzliszelet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79F046A" w:rsidR="00131CB1" w:rsidRPr="006078ED" w:rsidRDefault="00131CB1" w:rsidP="006A26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388E140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14E64D0E" w:rsidR="00131CB1" w:rsidRPr="00827C98" w:rsidRDefault="00225DB8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25DB8">
              <w:rPr>
                <w:rFonts w:cstheme="minorHAnsi"/>
                <w:sz w:val="12"/>
                <w:szCs w:val="12"/>
              </w:rPr>
              <w:t>Energia: 5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25DB8">
              <w:rPr>
                <w:rFonts w:cstheme="minorHAnsi"/>
                <w:sz w:val="12"/>
                <w:szCs w:val="12"/>
              </w:rPr>
              <w:t>7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25DB8">
              <w:rPr>
                <w:rFonts w:cstheme="minorHAnsi"/>
                <w:sz w:val="12"/>
                <w:szCs w:val="12"/>
              </w:rPr>
              <w:t>44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25DB8">
              <w:rPr>
                <w:rFonts w:cstheme="minorHAnsi"/>
                <w:sz w:val="12"/>
                <w:szCs w:val="12"/>
              </w:rPr>
              <w:t xml:space="preserve">27 </w:t>
            </w:r>
            <w:proofErr w:type="spellStart"/>
            <w:r w:rsidRPr="00225DB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08A0F62E" w:rsidR="00131CB1" w:rsidRPr="00827C98" w:rsidRDefault="00225DB8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25DB8">
              <w:rPr>
                <w:rFonts w:cstheme="minorHAnsi"/>
                <w:sz w:val="12"/>
                <w:szCs w:val="12"/>
              </w:rPr>
              <w:t>Energia: 6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25DB8">
              <w:rPr>
                <w:rFonts w:cstheme="minorHAnsi"/>
                <w:sz w:val="12"/>
                <w:szCs w:val="12"/>
              </w:rPr>
              <w:t>6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25DB8">
              <w:rPr>
                <w:rFonts w:cstheme="minorHAnsi"/>
                <w:sz w:val="12"/>
                <w:szCs w:val="12"/>
              </w:rPr>
              <w:t>64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25DB8">
              <w:rPr>
                <w:rFonts w:cstheme="minorHAnsi"/>
                <w:sz w:val="12"/>
                <w:szCs w:val="12"/>
              </w:rPr>
              <w:t xml:space="preserve">39 </w:t>
            </w:r>
            <w:proofErr w:type="spellStart"/>
            <w:r w:rsidRPr="00225DB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49E167C2" w:rsidR="00131CB1" w:rsidRPr="00827C98" w:rsidRDefault="00225DB8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25DB8">
              <w:rPr>
                <w:rFonts w:cstheme="minorHAnsi"/>
                <w:sz w:val="12"/>
                <w:szCs w:val="12"/>
              </w:rPr>
              <w:t>Energia: 5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25DB8">
              <w:rPr>
                <w:rFonts w:cstheme="minorHAnsi"/>
                <w:sz w:val="12"/>
                <w:szCs w:val="12"/>
              </w:rPr>
              <w:t>58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25DB8">
              <w:rPr>
                <w:rFonts w:cstheme="minorHAnsi"/>
                <w:sz w:val="12"/>
                <w:szCs w:val="12"/>
              </w:rPr>
              <w:t>1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25DB8">
              <w:rPr>
                <w:rFonts w:cstheme="minorHAnsi"/>
                <w:sz w:val="12"/>
                <w:szCs w:val="12"/>
              </w:rPr>
              <w:t xml:space="preserve">66 </w:t>
            </w:r>
            <w:proofErr w:type="spellStart"/>
            <w:r w:rsidRPr="00225DB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0078FF86" w:rsidR="00131CB1" w:rsidRPr="00827C98" w:rsidRDefault="00225DB8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25DB8">
              <w:rPr>
                <w:rFonts w:cstheme="minorHAnsi"/>
                <w:sz w:val="12"/>
                <w:szCs w:val="12"/>
              </w:rPr>
              <w:t>Energia: 8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25DB8">
              <w:rPr>
                <w:rFonts w:cstheme="minorHAnsi"/>
                <w:sz w:val="12"/>
                <w:szCs w:val="12"/>
              </w:rPr>
              <w:t>51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25DB8">
              <w:rPr>
                <w:rFonts w:cstheme="minorHAnsi"/>
                <w:sz w:val="12"/>
                <w:szCs w:val="12"/>
              </w:rPr>
              <w:t>5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25DB8">
              <w:rPr>
                <w:rFonts w:cstheme="minorHAnsi"/>
                <w:sz w:val="12"/>
                <w:szCs w:val="12"/>
              </w:rPr>
              <w:t xml:space="preserve">67 </w:t>
            </w:r>
            <w:proofErr w:type="spellStart"/>
            <w:r w:rsidRPr="00225DB8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5D579103" w:rsidR="00131CB1" w:rsidRPr="00827C98" w:rsidRDefault="00225DB8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25DB8">
              <w:rPr>
                <w:rFonts w:cstheme="minorHAnsi"/>
                <w:sz w:val="12"/>
                <w:szCs w:val="12"/>
              </w:rPr>
              <w:t>Energia: 7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25DB8">
              <w:rPr>
                <w:rFonts w:cstheme="minorHAnsi"/>
                <w:sz w:val="12"/>
                <w:szCs w:val="12"/>
              </w:rPr>
              <w:t>39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25DB8">
              <w:rPr>
                <w:rFonts w:cstheme="minorHAnsi"/>
                <w:sz w:val="12"/>
                <w:szCs w:val="12"/>
              </w:rPr>
              <w:t>9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225DB8">
              <w:rPr>
                <w:rFonts w:cstheme="minorHAnsi"/>
                <w:sz w:val="12"/>
                <w:szCs w:val="12"/>
              </w:rPr>
              <w:t>5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1F55E7AC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A790231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B216AE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7279CE8B" w:rsidR="00B216AE" w:rsidRPr="00827C98" w:rsidRDefault="00ED34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41</w:t>
            </w:r>
            <w:r w:rsidR="00B216AE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68A23EFA" w:rsidR="00B216AE" w:rsidRPr="00827C98" w:rsidRDefault="00ED34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3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2572F11C" w:rsidR="00B216AE" w:rsidRPr="00827C98" w:rsidRDefault="00ED34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3E6ADBDD" w:rsidR="00B216AE" w:rsidRPr="00827C98" w:rsidRDefault="00ED34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53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696ECA9B" w:rsidR="00B216AE" w:rsidRPr="00827C98" w:rsidRDefault="00ED34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1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79A70A39" w:rsidR="00B216AE" w:rsidRPr="00827C98" w:rsidRDefault="00ED34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149FBCA8" w:rsidR="00B216AE" w:rsidRPr="00827C98" w:rsidRDefault="00F3457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1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7DC25E37" w:rsidR="00B216AE" w:rsidRPr="00827C98" w:rsidRDefault="00F3457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9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49CA24E3" w:rsidR="00B216AE" w:rsidRPr="00827C98" w:rsidRDefault="00F3457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75A23DA3" w:rsidR="00B216AE" w:rsidRPr="00827C98" w:rsidRDefault="00F3457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0,8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37CAAE8D" w:rsidR="00B216AE" w:rsidRPr="00827C98" w:rsidRDefault="00F3457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1D0DE05F" w:rsidR="00B216AE" w:rsidRPr="00827C98" w:rsidRDefault="00F3457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8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1D138762" w:rsidR="00B216AE" w:rsidRPr="00827C98" w:rsidRDefault="00301DA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8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6A8C00FB" w:rsidR="00B216AE" w:rsidRPr="00827C98" w:rsidRDefault="00301DA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6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039C9860" w:rsidR="00B216AE" w:rsidRPr="00827C98" w:rsidRDefault="00301DA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9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2B94831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93FB1C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E7C1509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C525B0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0E0AB87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3DA56B1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B216AE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6A4868EB" w:rsidR="00B216AE" w:rsidRPr="00827C98" w:rsidRDefault="00ED34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0,2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01948BE3" w:rsidR="00B216AE" w:rsidRPr="00827C98" w:rsidRDefault="00ED34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2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4A80AF83" w:rsidR="00B216AE" w:rsidRPr="00827C98" w:rsidRDefault="00ED34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72C3E776" w:rsidR="00B216AE" w:rsidRPr="00827C98" w:rsidRDefault="00ED34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6,3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7CEBE78F" w:rsidR="00B216AE" w:rsidRPr="00827C98" w:rsidRDefault="00ED34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7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40FAC3AA" w:rsidR="00B216AE" w:rsidRPr="00827C98" w:rsidRDefault="00ED348C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4BC7AD1B" w:rsidR="00B216AE" w:rsidRPr="00827C98" w:rsidRDefault="00F3457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6,7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53884848" w:rsidR="00B216AE" w:rsidRPr="00827C98" w:rsidRDefault="00F3457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66034603" w:rsidR="00B216AE" w:rsidRPr="00827C98" w:rsidRDefault="00F3457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41A3232A" w:rsidR="00B216AE" w:rsidRPr="00827C98" w:rsidRDefault="00F3457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9,3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341019D9" w:rsidR="00B216AE" w:rsidRPr="00827C98" w:rsidRDefault="00F3457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8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4547789F" w:rsidR="00B216AE" w:rsidRPr="00827C98" w:rsidRDefault="00F34577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29323FE6" w:rsidR="00B216AE" w:rsidRPr="00827C98" w:rsidRDefault="00301DA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6,0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6B537716" w:rsidR="00B216AE" w:rsidRPr="00827C98" w:rsidRDefault="00301DA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6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5E3B263B" w:rsidR="00B216AE" w:rsidRPr="00827C98" w:rsidRDefault="00301DAD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534391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5B5E8C2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51EF8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1866EB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EAEC34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B7550E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74D8C355" w:rsidR="00131CB1" w:rsidRPr="00827C98" w:rsidRDefault="00CB27A9" w:rsidP="00F141B2">
            <w:pPr>
              <w:rPr>
                <w:rFonts w:cstheme="minorHAnsi"/>
                <w:sz w:val="12"/>
                <w:szCs w:val="12"/>
              </w:rPr>
            </w:pPr>
            <w:r w:rsidRPr="00CB27A9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CB27A9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CB27A9">
              <w:rPr>
                <w:rFonts w:cstheme="minorHAnsi"/>
                <w:sz w:val="12"/>
                <w:szCs w:val="12"/>
              </w:rPr>
              <w:t>6),(7),(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328DE0CA" w:rsidR="00131CB1" w:rsidRPr="00827C98" w:rsidRDefault="00CB27A9" w:rsidP="00307040">
            <w:pPr>
              <w:rPr>
                <w:rFonts w:cstheme="minorHAnsi"/>
                <w:sz w:val="12"/>
                <w:szCs w:val="12"/>
              </w:rPr>
            </w:pPr>
            <w:r w:rsidRPr="00CB27A9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CB27A9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CB27A9">
              <w:rPr>
                <w:rFonts w:cstheme="minorHAnsi"/>
                <w:sz w:val="12"/>
                <w:szCs w:val="12"/>
              </w:rPr>
              <w:t>4),(5),(9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23366484" w:rsidR="00131CB1" w:rsidRPr="00827C98" w:rsidRDefault="00CB27A9" w:rsidP="003D5591">
            <w:pPr>
              <w:rPr>
                <w:rFonts w:cstheme="minorHAnsi"/>
                <w:sz w:val="12"/>
                <w:szCs w:val="12"/>
              </w:rPr>
            </w:pPr>
            <w:r w:rsidRPr="00CB27A9">
              <w:rPr>
                <w:rFonts w:cstheme="minorHAnsi"/>
                <w:sz w:val="12"/>
                <w:szCs w:val="12"/>
              </w:rPr>
              <w:t>1,3,5,6,7,</w:t>
            </w:r>
            <w:proofErr w:type="gramStart"/>
            <w:r w:rsidRPr="00CB27A9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CB27A9">
              <w:rPr>
                <w:rFonts w:cstheme="minorHAnsi"/>
                <w:sz w:val="12"/>
                <w:szCs w:val="12"/>
              </w:rPr>
              <w:t>8),(10),(1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67C614AF" w:rsidR="00131CB1" w:rsidRPr="00827C98" w:rsidRDefault="00302068" w:rsidP="0035275C">
            <w:pPr>
              <w:rPr>
                <w:rFonts w:cstheme="minorHAnsi"/>
                <w:sz w:val="12"/>
                <w:szCs w:val="12"/>
              </w:rPr>
            </w:pPr>
            <w:r w:rsidRPr="00302068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302068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302068">
              <w:rPr>
                <w:rFonts w:cstheme="minorHAnsi"/>
                <w:sz w:val="12"/>
                <w:szCs w:val="12"/>
              </w:rPr>
              <w:t>6),(7),(8),(11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403C7E87" w:rsidR="00131CB1" w:rsidRPr="00827C98" w:rsidRDefault="00302068" w:rsidP="00225192">
            <w:pPr>
              <w:rPr>
                <w:rFonts w:cstheme="minorHAnsi"/>
                <w:sz w:val="12"/>
                <w:szCs w:val="12"/>
              </w:rPr>
            </w:pPr>
            <w:r w:rsidRPr="00302068">
              <w:rPr>
                <w:rFonts w:cstheme="minorHAnsi"/>
                <w:sz w:val="12"/>
                <w:szCs w:val="12"/>
              </w:rPr>
              <w:t>1,5,6,</w:t>
            </w:r>
            <w:proofErr w:type="gramStart"/>
            <w:r w:rsidRPr="00302068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02068">
              <w:rPr>
                <w:rFonts w:cstheme="minorHAnsi"/>
                <w:sz w:val="12"/>
                <w:szCs w:val="12"/>
              </w:rPr>
              <w:t>3),(8),(10),(11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696DAD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F7E2D26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092B383B" w:rsidR="00131CB1" w:rsidRPr="00131EBC" w:rsidRDefault="00264B28" w:rsidP="00264B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4B28">
              <w:rPr>
                <w:rFonts w:cstheme="minorHAnsi"/>
                <w:sz w:val="16"/>
                <w:szCs w:val="16"/>
              </w:rPr>
              <w:t>Kefir db, Perec 60 g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1AB0B" w14:textId="0B0919AA" w:rsidR="00131CB1" w:rsidRPr="00131EBC" w:rsidRDefault="00B63E86" w:rsidP="00B63E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E86">
              <w:rPr>
                <w:rFonts w:cstheme="minorHAnsi"/>
                <w:sz w:val="16"/>
                <w:szCs w:val="16"/>
              </w:rPr>
              <w:t xml:space="preserve">Párizsi baromfi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63E86">
              <w:rPr>
                <w:rFonts w:cstheme="minorHAnsi"/>
                <w:sz w:val="16"/>
                <w:szCs w:val="16"/>
              </w:rPr>
              <w:t xml:space="preserve">Margarin Delma TM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B63E86">
              <w:rPr>
                <w:rFonts w:cstheme="minorHAnsi"/>
                <w:sz w:val="16"/>
                <w:szCs w:val="16"/>
              </w:rPr>
              <w:t>Korpás zsemle, Paradicsom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1A0045EF" w:rsidR="00131CB1" w:rsidRPr="00131EBC" w:rsidRDefault="00D2324B" w:rsidP="007B384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2324B">
              <w:rPr>
                <w:rFonts w:cstheme="minorHAnsi"/>
                <w:sz w:val="16"/>
                <w:szCs w:val="16"/>
              </w:rPr>
              <w:t>Margarin Delma TM, Pulykasonka, Rozsos zsemle, Ubork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5009F9" w14:textId="77777777" w:rsidR="00A51FD7" w:rsidRPr="00A51FD7" w:rsidRDefault="00A51FD7" w:rsidP="00A51F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1FD7">
              <w:rPr>
                <w:rFonts w:cstheme="minorHAnsi"/>
                <w:sz w:val="16"/>
                <w:szCs w:val="16"/>
              </w:rPr>
              <w:t xml:space="preserve">Trappista sajt szeletelt, Margarin Delma TM, </w:t>
            </w:r>
          </w:p>
          <w:p w14:paraId="33543190" w14:textId="609B9A4E" w:rsidR="00131CB1" w:rsidRPr="00131EBC" w:rsidRDefault="00A51FD7" w:rsidP="00A51F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1FD7">
              <w:rPr>
                <w:rFonts w:cstheme="minorHAnsi"/>
                <w:sz w:val="16"/>
                <w:szCs w:val="16"/>
              </w:rPr>
              <w:t>Rozsos zsemle, Újhagyma db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5DEBE122" w:rsidR="00131CB1" w:rsidRPr="00AD5DD4" w:rsidRDefault="00203097" w:rsidP="002A58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03097">
              <w:rPr>
                <w:rFonts w:cstheme="minorHAnsi"/>
                <w:sz w:val="16"/>
                <w:szCs w:val="16"/>
              </w:rPr>
              <w:t>Gyümölcsrizs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B2EB3BF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455D08E" w:rsidR="00131CB1" w:rsidRPr="00131EBC" w:rsidRDefault="00131CB1" w:rsidP="00092E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746A15BA" w:rsidR="00131CB1" w:rsidRPr="00827C98" w:rsidRDefault="005F2EE5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5F2EE5">
              <w:rPr>
                <w:rFonts w:cstheme="minorHAnsi"/>
                <w:sz w:val="12"/>
                <w:szCs w:val="12"/>
              </w:rPr>
              <w:t>Energia: 90</w:t>
            </w:r>
            <w:r w:rsidR="000D1074">
              <w:rPr>
                <w:rFonts w:cstheme="minorHAnsi"/>
                <w:sz w:val="12"/>
                <w:szCs w:val="12"/>
              </w:rPr>
              <w:t>,</w:t>
            </w:r>
            <w:r w:rsidRPr="005F2EE5">
              <w:rPr>
                <w:rFonts w:cstheme="minorHAnsi"/>
                <w:sz w:val="12"/>
                <w:szCs w:val="12"/>
              </w:rPr>
              <w:t>00 Kcal / 376</w:t>
            </w:r>
            <w:r w:rsidR="000D1074">
              <w:rPr>
                <w:rFonts w:cstheme="minorHAnsi"/>
                <w:sz w:val="12"/>
                <w:szCs w:val="12"/>
              </w:rPr>
              <w:t>,</w:t>
            </w:r>
            <w:r w:rsidRPr="005F2EE5">
              <w:rPr>
                <w:rFonts w:cstheme="minorHAnsi"/>
                <w:sz w:val="12"/>
                <w:szCs w:val="12"/>
              </w:rPr>
              <w:t xml:space="preserve">20 </w:t>
            </w:r>
            <w:proofErr w:type="spellStart"/>
            <w:r w:rsidRPr="005F2EE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1A60BC5B" w:rsidR="00131CB1" w:rsidRPr="00827C98" w:rsidRDefault="000D1074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1074">
              <w:rPr>
                <w:rFonts w:cstheme="minorHAnsi"/>
                <w:sz w:val="12"/>
                <w:szCs w:val="12"/>
              </w:rPr>
              <w:t>Energia: 7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1074">
              <w:rPr>
                <w:rFonts w:cstheme="minorHAnsi"/>
                <w:sz w:val="12"/>
                <w:szCs w:val="12"/>
              </w:rPr>
              <w:t>57 Kcal / 3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1074">
              <w:rPr>
                <w:rFonts w:cstheme="minorHAnsi"/>
                <w:sz w:val="12"/>
                <w:szCs w:val="12"/>
              </w:rPr>
              <w:t xml:space="preserve">42 </w:t>
            </w:r>
            <w:proofErr w:type="spellStart"/>
            <w:r w:rsidRPr="000D107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4283421A" w:rsidR="00131CB1" w:rsidRPr="00827C98" w:rsidRDefault="000D1074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1074">
              <w:rPr>
                <w:rFonts w:cstheme="minorHAnsi"/>
                <w:sz w:val="12"/>
                <w:szCs w:val="12"/>
              </w:rPr>
              <w:t>Energia: 6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1074">
              <w:rPr>
                <w:rFonts w:cstheme="minorHAnsi"/>
                <w:sz w:val="12"/>
                <w:szCs w:val="12"/>
              </w:rPr>
              <w:t>83 Kcal / 27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1074">
              <w:rPr>
                <w:rFonts w:cstheme="minorHAnsi"/>
                <w:sz w:val="12"/>
                <w:szCs w:val="12"/>
              </w:rPr>
              <w:t xml:space="preserve">35 </w:t>
            </w:r>
            <w:proofErr w:type="spellStart"/>
            <w:r w:rsidRPr="000D107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1E50DDF4" w:rsidR="00131CB1" w:rsidRPr="00827C98" w:rsidRDefault="000D1074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1074">
              <w:rPr>
                <w:rFonts w:cstheme="minorHAnsi"/>
                <w:sz w:val="12"/>
                <w:szCs w:val="12"/>
              </w:rPr>
              <w:t>Energia: 3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1074">
              <w:rPr>
                <w:rFonts w:cstheme="minorHAnsi"/>
                <w:sz w:val="12"/>
                <w:szCs w:val="12"/>
              </w:rPr>
              <w:t>12 Kcal / 13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1074">
              <w:rPr>
                <w:rFonts w:cstheme="minorHAnsi"/>
                <w:sz w:val="12"/>
                <w:szCs w:val="12"/>
              </w:rPr>
              <w:t xml:space="preserve">44 </w:t>
            </w:r>
            <w:proofErr w:type="spellStart"/>
            <w:r w:rsidRPr="000D107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12040803" w:rsidR="00131CB1" w:rsidRPr="00827C98" w:rsidRDefault="000D1074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D1074">
              <w:rPr>
                <w:rFonts w:cstheme="minorHAnsi"/>
                <w:sz w:val="12"/>
                <w:szCs w:val="12"/>
              </w:rPr>
              <w:t>Energia: 2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1074">
              <w:rPr>
                <w:rFonts w:cstheme="minorHAnsi"/>
                <w:sz w:val="12"/>
                <w:szCs w:val="12"/>
              </w:rPr>
              <w:t>00 Kcal / 89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0D1074">
              <w:rPr>
                <w:rFonts w:cstheme="minorHAnsi"/>
                <w:sz w:val="12"/>
                <w:szCs w:val="12"/>
              </w:rPr>
              <w:t xml:space="preserve">52 </w:t>
            </w:r>
            <w:proofErr w:type="spellStart"/>
            <w:r w:rsidRPr="000D107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62552724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49B29043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26DF599E" w:rsidR="009C5DAE" w:rsidRPr="00827C98" w:rsidRDefault="00301DA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018E02F4" w:rsidR="009C5DAE" w:rsidRPr="00827C98" w:rsidRDefault="00301DA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18FD6DFC" w:rsidR="009C5DAE" w:rsidRPr="00827C98" w:rsidRDefault="00301DA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72E4F095" w:rsidR="009C5DAE" w:rsidRPr="00827C98" w:rsidRDefault="00D45B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5A2F14AF" w:rsidR="009C5DAE" w:rsidRPr="00827C98" w:rsidRDefault="00D45B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27E0265C" w:rsidR="009C5DAE" w:rsidRPr="00827C98" w:rsidRDefault="00D45B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246BFD2E" w:rsidR="009C5DAE" w:rsidRPr="00827C98" w:rsidRDefault="00D45B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3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757F5877" w:rsidR="009C5DAE" w:rsidRPr="00827C98" w:rsidRDefault="00D45B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482B101B" w:rsidR="009C5DAE" w:rsidRPr="00827C98" w:rsidRDefault="00D45B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661BBAC5" w:rsidR="009C5DAE" w:rsidRPr="00827C98" w:rsidRDefault="00E31E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4109C2F5" w:rsidR="009C5DAE" w:rsidRPr="00827C98" w:rsidRDefault="00E31E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4B84ABD5" w:rsidR="009C5DAE" w:rsidRPr="00827C98" w:rsidRDefault="00E31E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4175F1D8" w:rsidR="009C5DAE" w:rsidRPr="00827C98" w:rsidRDefault="00E31E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70E1BC4B" w:rsidR="009C5DAE" w:rsidRPr="00827C98" w:rsidRDefault="00E31E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5BB0E175" w:rsidR="009C5DAE" w:rsidRPr="00827C98" w:rsidRDefault="00E31E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FA2361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97FBC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1B52E7E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EA6AD4B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2B6820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77CB70E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426E26B3" w:rsidR="009C5DAE" w:rsidRPr="00827C98" w:rsidRDefault="00301DA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5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04E1E4F3" w:rsidR="009C5DAE" w:rsidRPr="00827C98" w:rsidRDefault="00301DA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72E22F6F" w:rsidR="009C5DAE" w:rsidRPr="00827C98" w:rsidRDefault="00301DA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62FD6D98" w:rsidR="009C5DAE" w:rsidRPr="00827C98" w:rsidRDefault="00D45B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2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1208291E" w:rsidR="009C5DAE" w:rsidRPr="00827C98" w:rsidRDefault="00D45B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5D947E75" w:rsidR="009C5DAE" w:rsidRPr="00827C98" w:rsidRDefault="00D45B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189C500E" w:rsidR="009C5DAE" w:rsidRPr="00827C98" w:rsidRDefault="00D45B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4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473C2545" w:rsidR="009C5DAE" w:rsidRPr="00827C98" w:rsidRDefault="00D45B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3C8EF204" w:rsidR="009C5DAE" w:rsidRPr="00827C98" w:rsidRDefault="00D45BA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7</w:t>
            </w:r>
            <w:r w:rsidR="009C5DAE">
              <w:rPr>
                <w:rFonts w:cstheme="minorHAnsi"/>
                <w:sz w:val="12"/>
                <w:szCs w:val="12"/>
              </w:rPr>
              <w:t xml:space="preserve"> </w:t>
            </w:r>
            <w:r w:rsidR="009C5DAE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291EE8EB" w:rsidR="009C5DAE" w:rsidRPr="00827C98" w:rsidRDefault="00E31E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8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6D787788" w:rsidR="009C5DAE" w:rsidRPr="00827C98" w:rsidRDefault="007C45BF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BA353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0F0DB080" w:rsidR="009C5DAE" w:rsidRPr="00827C98" w:rsidRDefault="00E31E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46B019AF" w:rsidR="009C5DAE" w:rsidRPr="00827C98" w:rsidRDefault="00E31E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222F5D2E" w:rsidR="009C5DAE" w:rsidRPr="00827C98" w:rsidRDefault="00E31E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06BB6152" w:rsidR="009C5DAE" w:rsidRPr="00827C98" w:rsidRDefault="00E31E83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9DE914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B28089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596899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02DDE49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8E7777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D00F5E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7748BD72" w:rsidR="0076477C" w:rsidRPr="00827C98" w:rsidRDefault="00302068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4AB306B2" w:rsidR="0076477C" w:rsidRPr="00827C98" w:rsidRDefault="00302068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63BB51FE" w:rsidR="0076477C" w:rsidRPr="00827C98" w:rsidRDefault="00302068" w:rsidP="0076477C">
            <w:pPr>
              <w:rPr>
                <w:rFonts w:cstheme="minorHAnsi"/>
                <w:sz w:val="12"/>
                <w:szCs w:val="12"/>
              </w:rPr>
            </w:pPr>
            <w:r w:rsidRPr="00302068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302068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02068">
              <w:rPr>
                <w:rFonts w:cstheme="minorHAnsi"/>
                <w:sz w:val="12"/>
                <w:szCs w:val="12"/>
              </w:rPr>
              <w:t>9),(10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2C131DF9" w:rsidR="0076477C" w:rsidRPr="00827C98" w:rsidRDefault="00EA51B5" w:rsidP="0076477C">
            <w:pPr>
              <w:rPr>
                <w:rFonts w:cstheme="minorHAnsi"/>
                <w:sz w:val="12"/>
                <w:szCs w:val="12"/>
              </w:rPr>
            </w:pPr>
            <w:r w:rsidRPr="00EA51B5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EA51B5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EA51B5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6BEF8F11" w:rsidR="0076477C" w:rsidRPr="00827C98" w:rsidRDefault="00EA51B5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2030BCA0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7907E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1905022E" w:rsidR="00131CB1" w:rsidRPr="00131EBC" w:rsidRDefault="006C08C4" w:rsidP="006C08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C08C4">
              <w:rPr>
                <w:rFonts w:cstheme="minorHAnsi"/>
                <w:sz w:val="16"/>
                <w:szCs w:val="16"/>
              </w:rPr>
              <w:t>Sertés sonka, Margarin Delma TM, Teljeskiőrlésű kenyér, TV paprika, Gyümölcstea, Túró Rudi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115E4719" w:rsidR="00131CB1" w:rsidRPr="00131EBC" w:rsidRDefault="009E0AFE" w:rsidP="00133A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0AFE">
              <w:rPr>
                <w:rFonts w:cstheme="minorHAnsi"/>
                <w:sz w:val="16"/>
                <w:szCs w:val="16"/>
              </w:rPr>
              <w:t xml:space="preserve">Citromos tea, </w:t>
            </w:r>
            <w:proofErr w:type="spellStart"/>
            <w:r w:rsidRPr="009E0AFE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9E0AFE">
              <w:rPr>
                <w:rFonts w:cstheme="minorHAnsi"/>
                <w:sz w:val="16"/>
                <w:szCs w:val="16"/>
              </w:rPr>
              <w:t xml:space="preserve"> sajt szeletelt, Margarin Delma TM, Burgonyás kenyér, Paradicsom, Müzliszelet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3C7F91F0" w:rsidR="00131CB1" w:rsidRPr="00131EBC" w:rsidRDefault="005E3F38" w:rsidP="003554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3F38">
              <w:rPr>
                <w:rFonts w:cstheme="minorHAnsi"/>
                <w:sz w:val="16"/>
                <w:szCs w:val="16"/>
              </w:rPr>
              <w:t xml:space="preserve">Citromos te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E3F38">
              <w:rPr>
                <w:rFonts w:cstheme="minorHAnsi"/>
                <w:sz w:val="16"/>
                <w:szCs w:val="16"/>
              </w:rPr>
              <w:t>Gyulai szárazkolbász, Margarin Delma TM, Rozskenyér, Újhagyma db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6432ACC6" w:rsidR="00131CB1" w:rsidRPr="00131EBC" w:rsidRDefault="000E7891" w:rsidP="009D14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E7891">
              <w:rPr>
                <w:rFonts w:cstheme="minorHAnsi"/>
                <w:sz w:val="16"/>
                <w:szCs w:val="16"/>
              </w:rPr>
              <w:t xml:space="preserve">Gyümölcslé 0,2 l 100%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E7891">
              <w:rPr>
                <w:rFonts w:cstheme="minorHAnsi"/>
                <w:sz w:val="16"/>
                <w:szCs w:val="16"/>
              </w:rPr>
              <w:t xml:space="preserve">Hot </w:t>
            </w:r>
            <w:proofErr w:type="spellStart"/>
            <w:r w:rsidRPr="000E7891">
              <w:rPr>
                <w:rFonts w:cstheme="minorHAnsi"/>
                <w:sz w:val="16"/>
                <w:szCs w:val="16"/>
              </w:rPr>
              <w:t>dog</w:t>
            </w:r>
            <w:proofErr w:type="spellEnd"/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7F1A3571" w:rsidR="00131CB1" w:rsidRPr="00560702" w:rsidRDefault="008C01AF" w:rsidP="008C01A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01AF">
              <w:rPr>
                <w:rFonts w:cstheme="minorHAnsi"/>
                <w:sz w:val="16"/>
                <w:szCs w:val="16"/>
              </w:rPr>
              <w:t xml:space="preserve">Gyümölcstea, Löncs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C01AF">
              <w:rPr>
                <w:rFonts w:cstheme="minorHAnsi"/>
                <w:sz w:val="16"/>
                <w:szCs w:val="16"/>
              </w:rPr>
              <w:t xml:space="preserve">Margarin Delma TM, Teljeskiőrlésű kenyér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C01AF">
              <w:rPr>
                <w:rFonts w:cstheme="minorHAnsi"/>
                <w:sz w:val="16"/>
                <w:szCs w:val="16"/>
              </w:rPr>
              <w:t xml:space="preserve">TV paprika, Kinder </w:t>
            </w:r>
            <w:proofErr w:type="spellStart"/>
            <w:r w:rsidRPr="008C01AF">
              <w:rPr>
                <w:rFonts w:cstheme="minorHAnsi"/>
                <w:sz w:val="16"/>
                <w:szCs w:val="16"/>
              </w:rPr>
              <w:t>pingui</w:t>
            </w:r>
            <w:proofErr w:type="spellEnd"/>
            <w:r w:rsidRPr="008C01AF">
              <w:rPr>
                <w:rFonts w:cstheme="minorHAnsi"/>
                <w:sz w:val="16"/>
                <w:szCs w:val="16"/>
              </w:rPr>
              <w:t xml:space="preserve"> db*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25C55C9F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14B95A2E" w:rsidR="00131CB1" w:rsidRPr="00131EBC" w:rsidRDefault="00131CB1" w:rsidP="00A20A9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625A77E4" w:rsidR="00131CB1" w:rsidRPr="00827C98" w:rsidRDefault="0080018D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018D">
              <w:rPr>
                <w:rFonts w:cstheme="minorHAnsi"/>
                <w:sz w:val="12"/>
                <w:szCs w:val="12"/>
              </w:rPr>
              <w:t>Energia: 2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018D">
              <w:rPr>
                <w:rFonts w:cstheme="minorHAnsi"/>
                <w:sz w:val="12"/>
                <w:szCs w:val="12"/>
              </w:rPr>
              <w:t>99 Kcal / 95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018D">
              <w:rPr>
                <w:rFonts w:cstheme="minorHAnsi"/>
                <w:sz w:val="12"/>
                <w:szCs w:val="12"/>
              </w:rPr>
              <w:t xml:space="preserve">18 </w:t>
            </w:r>
            <w:proofErr w:type="spellStart"/>
            <w:r w:rsidRPr="0080018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1D7562FA" w:rsidR="00131CB1" w:rsidRPr="00827C98" w:rsidRDefault="0080018D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018D">
              <w:rPr>
                <w:rFonts w:cstheme="minorHAnsi"/>
                <w:sz w:val="12"/>
                <w:szCs w:val="12"/>
              </w:rPr>
              <w:t>Energia: 3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018D">
              <w:rPr>
                <w:rFonts w:cstheme="minorHAnsi"/>
                <w:sz w:val="12"/>
                <w:szCs w:val="12"/>
              </w:rPr>
              <w:t>4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0018D">
              <w:rPr>
                <w:rFonts w:cstheme="minorHAnsi"/>
                <w:sz w:val="12"/>
                <w:szCs w:val="12"/>
              </w:rPr>
              <w:t>62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018D">
              <w:rPr>
                <w:rFonts w:cstheme="minorHAnsi"/>
                <w:sz w:val="12"/>
                <w:szCs w:val="12"/>
              </w:rPr>
              <w:t xml:space="preserve">69 </w:t>
            </w:r>
            <w:proofErr w:type="spellStart"/>
            <w:r w:rsidRPr="0080018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7F2DE8F8" w:rsidR="00131CB1" w:rsidRPr="00827C98" w:rsidRDefault="0080018D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018D">
              <w:rPr>
                <w:rFonts w:cstheme="minorHAnsi"/>
                <w:sz w:val="12"/>
                <w:szCs w:val="12"/>
              </w:rPr>
              <w:t>Energia: 5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018D">
              <w:rPr>
                <w:rFonts w:cstheme="minorHAnsi"/>
                <w:sz w:val="12"/>
                <w:szCs w:val="12"/>
              </w:rPr>
              <w:t>17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0018D">
              <w:rPr>
                <w:rFonts w:cstheme="minorHAnsi"/>
                <w:sz w:val="12"/>
                <w:szCs w:val="12"/>
              </w:rPr>
              <w:t>42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018D">
              <w:rPr>
                <w:rFonts w:cstheme="minorHAnsi"/>
                <w:sz w:val="12"/>
                <w:szCs w:val="12"/>
              </w:rPr>
              <w:t xml:space="preserve">29 </w:t>
            </w:r>
            <w:proofErr w:type="spellStart"/>
            <w:r w:rsidRPr="0080018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3971209C" w:rsidR="00131CB1" w:rsidRPr="00827C98" w:rsidRDefault="0080018D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018D">
              <w:rPr>
                <w:rFonts w:cstheme="minorHAnsi"/>
                <w:sz w:val="12"/>
                <w:szCs w:val="12"/>
              </w:rPr>
              <w:t>Energia: 57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018D">
              <w:rPr>
                <w:rFonts w:cstheme="minorHAnsi"/>
                <w:sz w:val="12"/>
                <w:szCs w:val="12"/>
              </w:rPr>
              <w:t>3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0018D">
              <w:rPr>
                <w:rFonts w:cstheme="minorHAnsi"/>
                <w:sz w:val="12"/>
                <w:szCs w:val="12"/>
              </w:rPr>
              <w:t>38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018D">
              <w:rPr>
                <w:rFonts w:cstheme="minorHAnsi"/>
                <w:sz w:val="12"/>
                <w:szCs w:val="12"/>
              </w:rPr>
              <w:t xml:space="preserve">03 </w:t>
            </w:r>
            <w:proofErr w:type="spellStart"/>
            <w:r w:rsidRPr="0080018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7A5C21CC" w:rsidR="00131CB1" w:rsidRPr="00827C98" w:rsidRDefault="0080018D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018D">
              <w:rPr>
                <w:rFonts w:cstheme="minorHAnsi"/>
                <w:sz w:val="12"/>
                <w:szCs w:val="12"/>
              </w:rPr>
              <w:t>Energia: 31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018D">
              <w:rPr>
                <w:rFonts w:cstheme="minorHAnsi"/>
                <w:sz w:val="12"/>
                <w:szCs w:val="12"/>
              </w:rPr>
              <w:t>2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0018D">
              <w:rPr>
                <w:rFonts w:cstheme="minorHAnsi"/>
                <w:sz w:val="12"/>
                <w:szCs w:val="12"/>
              </w:rPr>
              <w:t>3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018D">
              <w:rPr>
                <w:rFonts w:cstheme="minorHAnsi"/>
                <w:sz w:val="12"/>
                <w:szCs w:val="12"/>
              </w:rPr>
              <w:t>02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6FAFDAA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F7F054C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3B701EAC" w:rsidR="009C5DAE" w:rsidRPr="00183CD5" w:rsidRDefault="0027627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47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49A78FA3" w:rsidR="009C5DAE" w:rsidRPr="00827C98" w:rsidRDefault="0027627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7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01709FAA" w:rsidR="009C5DAE" w:rsidRPr="00827C98" w:rsidRDefault="0027627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69FC02E7" w:rsidR="009C5DAE" w:rsidRPr="00827C98" w:rsidRDefault="0027627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5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6665D710" w:rsidR="009C5DAE" w:rsidRPr="00827C98" w:rsidRDefault="0027627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2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1DB79236" w:rsidR="009C5DAE" w:rsidRPr="00827C98" w:rsidRDefault="0027627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7EDAF761" w:rsidR="009C5DAE" w:rsidRPr="00827C98" w:rsidRDefault="006D76D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8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49B99692" w:rsidR="009C5DAE" w:rsidRPr="00827C98" w:rsidRDefault="006D76D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6,3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395215AA" w:rsidR="009C5DAE" w:rsidRPr="00827C98" w:rsidRDefault="006D76D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4CCA0AC8" w:rsidR="009C5DAE" w:rsidRPr="00827C98" w:rsidRDefault="006D76D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70BDEBE8" w:rsidR="009C5DAE" w:rsidRPr="00827C98" w:rsidRDefault="006D76D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5ABF13A4" w:rsidR="009C5DAE" w:rsidRPr="00827C98" w:rsidRDefault="006D76D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6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49F75017" w:rsidR="009C5DAE" w:rsidRPr="00827C98" w:rsidRDefault="00F70C2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9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21DA1B3C" w:rsidR="009C5DAE" w:rsidRPr="00827C98" w:rsidRDefault="00F70C2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2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2EA40088" w:rsidR="009C5DAE" w:rsidRPr="00827C98" w:rsidRDefault="00F70C2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3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39870FF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596958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E00696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405C83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CB9EEA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0BFAB9E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3F0BBF36" w:rsidR="009C5DAE" w:rsidRPr="00183CD5" w:rsidRDefault="0027627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66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11312EBD" w:rsidR="009C5DAE" w:rsidRPr="00827C98" w:rsidRDefault="0027627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9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395B9314" w:rsidR="009C5DAE" w:rsidRPr="00827C98" w:rsidRDefault="0027627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2109F968" w:rsidR="009C5DAE" w:rsidRPr="00827C98" w:rsidRDefault="0027627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2,4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458B9B09" w:rsidR="009C5DAE" w:rsidRPr="00827C98" w:rsidRDefault="0027627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4D2B72F2" w:rsidR="009C5DAE" w:rsidRPr="00827C98" w:rsidRDefault="0027627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3483513E" w:rsidR="009C5DAE" w:rsidRPr="00827C98" w:rsidRDefault="006D76D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0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1B9694FB" w:rsidR="009C5DAE" w:rsidRPr="00827C98" w:rsidRDefault="006D76D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56BE48E2" w:rsidR="009C5DAE" w:rsidRPr="00827C98" w:rsidRDefault="006D76D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39AB7EB8" w:rsidR="009C5DAE" w:rsidRPr="00827C98" w:rsidRDefault="006D76D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3,1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1FC724B5" w:rsidR="009C5DAE" w:rsidRPr="00827C98" w:rsidRDefault="006D76D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9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7654B3F0" w:rsidR="009C5DAE" w:rsidRPr="00827C98" w:rsidRDefault="006D76DB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00B0EAB1" w:rsidR="009C5DAE" w:rsidRPr="00827C98" w:rsidRDefault="00F70C2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1,4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60C06763" w:rsidR="009C5DAE" w:rsidRPr="00827C98" w:rsidRDefault="00F70C2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4F0386D3" w:rsidR="009C5DAE" w:rsidRPr="00827C98" w:rsidRDefault="00F70C28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C833BD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2E707D4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E05C55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537856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E913F55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D7B4E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0B7CCFB1" w:rsidR="00131CB1" w:rsidRPr="00827C98" w:rsidRDefault="00EA51B5" w:rsidP="00131CB1">
            <w:pPr>
              <w:rPr>
                <w:rFonts w:cstheme="minorHAnsi"/>
                <w:sz w:val="12"/>
                <w:szCs w:val="12"/>
              </w:rPr>
            </w:pPr>
            <w:r w:rsidRPr="00EA51B5">
              <w:rPr>
                <w:rFonts w:cstheme="minorHAnsi"/>
                <w:sz w:val="12"/>
                <w:szCs w:val="12"/>
              </w:rPr>
              <w:t>1,6,7,</w:t>
            </w:r>
            <w:proofErr w:type="gramStart"/>
            <w:r w:rsidRPr="00EA51B5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EA51B5">
              <w:rPr>
                <w:rFonts w:cstheme="minorHAnsi"/>
                <w:sz w:val="12"/>
                <w:szCs w:val="12"/>
              </w:rPr>
              <w:t>5),(8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7918D6FC" w:rsidR="00131CB1" w:rsidRPr="00827C98" w:rsidRDefault="00EA51B5" w:rsidP="00131CB1">
            <w:pPr>
              <w:rPr>
                <w:rFonts w:cstheme="minorHAnsi"/>
                <w:sz w:val="12"/>
                <w:szCs w:val="12"/>
              </w:rPr>
            </w:pPr>
            <w:r w:rsidRPr="00EA51B5">
              <w:rPr>
                <w:rFonts w:cstheme="minorHAnsi"/>
                <w:sz w:val="12"/>
                <w:szCs w:val="12"/>
              </w:rPr>
              <w:t>1,5,6,</w:t>
            </w:r>
            <w:proofErr w:type="gramStart"/>
            <w:r w:rsidRPr="00EA51B5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EA51B5">
              <w:rPr>
                <w:rFonts w:cstheme="minorHAnsi"/>
                <w:sz w:val="12"/>
                <w:szCs w:val="12"/>
              </w:rPr>
              <w:t>7),(8),(11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7A7AEC8F" w:rsidR="00131CB1" w:rsidRPr="00827C98" w:rsidRDefault="00EA51B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050A362E" w:rsidR="00131CB1" w:rsidRPr="00827C98" w:rsidRDefault="00EA51B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0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572DC4C9" w:rsidR="00131CB1" w:rsidRPr="00827C98" w:rsidRDefault="00EA51B5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,12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07B89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19AF37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C9FEC" w14:textId="77777777" w:rsidR="00C32413" w:rsidRDefault="00C32413" w:rsidP="00C834B7">
      <w:pPr>
        <w:spacing w:after="0" w:line="240" w:lineRule="auto"/>
      </w:pPr>
      <w:r>
        <w:separator/>
      </w:r>
    </w:p>
  </w:endnote>
  <w:endnote w:type="continuationSeparator" w:id="0">
    <w:p w14:paraId="54485611" w14:textId="77777777" w:rsidR="00C32413" w:rsidRDefault="00C32413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83AC5" w14:textId="77777777" w:rsidR="00C32413" w:rsidRDefault="00C32413" w:rsidP="00C834B7">
      <w:pPr>
        <w:spacing w:after="0" w:line="240" w:lineRule="auto"/>
      </w:pPr>
      <w:r>
        <w:separator/>
      </w:r>
    </w:p>
  </w:footnote>
  <w:footnote w:type="continuationSeparator" w:id="0">
    <w:p w14:paraId="5FA0BF00" w14:textId="77777777" w:rsidR="00C32413" w:rsidRDefault="00C32413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1CC6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07D45"/>
    <w:rsid w:val="0001016D"/>
    <w:rsid w:val="00010C35"/>
    <w:rsid w:val="00010F22"/>
    <w:rsid w:val="00011353"/>
    <w:rsid w:val="00011C0C"/>
    <w:rsid w:val="00011CFA"/>
    <w:rsid w:val="000122EE"/>
    <w:rsid w:val="00012B85"/>
    <w:rsid w:val="00012E05"/>
    <w:rsid w:val="0001349A"/>
    <w:rsid w:val="000138D0"/>
    <w:rsid w:val="00013F90"/>
    <w:rsid w:val="0001475E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7BA9"/>
    <w:rsid w:val="00017CC2"/>
    <w:rsid w:val="0002146E"/>
    <w:rsid w:val="00021B22"/>
    <w:rsid w:val="00021EA2"/>
    <w:rsid w:val="000237B4"/>
    <w:rsid w:val="00024863"/>
    <w:rsid w:val="0002499D"/>
    <w:rsid w:val="00027E9F"/>
    <w:rsid w:val="000307FA"/>
    <w:rsid w:val="000308C9"/>
    <w:rsid w:val="00030F0C"/>
    <w:rsid w:val="00031237"/>
    <w:rsid w:val="0003161A"/>
    <w:rsid w:val="0003168B"/>
    <w:rsid w:val="00031C48"/>
    <w:rsid w:val="00032C42"/>
    <w:rsid w:val="00032D74"/>
    <w:rsid w:val="00032E4F"/>
    <w:rsid w:val="00033416"/>
    <w:rsid w:val="0003350E"/>
    <w:rsid w:val="0003395D"/>
    <w:rsid w:val="00034C48"/>
    <w:rsid w:val="0003599D"/>
    <w:rsid w:val="00036035"/>
    <w:rsid w:val="00036160"/>
    <w:rsid w:val="00036B67"/>
    <w:rsid w:val="00037C4C"/>
    <w:rsid w:val="00037EDD"/>
    <w:rsid w:val="000400BF"/>
    <w:rsid w:val="00040927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A26"/>
    <w:rsid w:val="00043427"/>
    <w:rsid w:val="00043D3E"/>
    <w:rsid w:val="00044302"/>
    <w:rsid w:val="00044E00"/>
    <w:rsid w:val="000450D3"/>
    <w:rsid w:val="00045150"/>
    <w:rsid w:val="00045348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1592"/>
    <w:rsid w:val="000524C0"/>
    <w:rsid w:val="00052851"/>
    <w:rsid w:val="00052AF6"/>
    <w:rsid w:val="00052B58"/>
    <w:rsid w:val="00052FAE"/>
    <w:rsid w:val="00053A70"/>
    <w:rsid w:val="00053F4D"/>
    <w:rsid w:val="00054307"/>
    <w:rsid w:val="00054BE0"/>
    <w:rsid w:val="00055B6E"/>
    <w:rsid w:val="00056690"/>
    <w:rsid w:val="00056D30"/>
    <w:rsid w:val="0005726F"/>
    <w:rsid w:val="0006008E"/>
    <w:rsid w:val="00060795"/>
    <w:rsid w:val="00060D4B"/>
    <w:rsid w:val="0006105D"/>
    <w:rsid w:val="000610BC"/>
    <w:rsid w:val="00061B30"/>
    <w:rsid w:val="00061DC4"/>
    <w:rsid w:val="0006267A"/>
    <w:rsid w:val="00062CD9"/>
    <w:rsid w:val="00063819"/>
    <w:rsid w:val="00063E62"/>
    <w:rsid w:val="00063E8B"/>
    <w:rsid w:val="00064BA1"/>
    <w:rsid w:val="00065594"/>
    <w:rsid w:val="000657B2"/>
    <w:rsid w:val="00065A58"/>
    <w:rsid w:val="00066037"/>
    <w:rsid w:val="00066CBA"/>
    <w:rsid w:val="00067513"/>
    <w:rsid w:val="00067B04"/>
    <w:rsid w:val="00067EC0"/>
    <w:rsid w:val="0007065B"/>
    <w:rsid w:val="00071471"/>
    <w:rsid w:val="00071609"/>
    <w:rsid w:val="000718CA"/>
    <w:rsid w:val="00071A44"/>
    <w:rsid w:val="00071BA8"/>
    <w:rsid w:val="00071D2A"/>
    <w:rsid w:val="00071DFF"/>
    <w:rsid w:val="00072086"/>
    <w:rsid w:val="0007264C"/>
    <w:rsid w:val="00072BB9"/>
    <w:rsid w:val="000736B3"/>
    <w:rsid w:val="0007443C"/>
    <w:rsid w:val="000752B7"/>
    <w:rsid w:val="00075333"/>
    <w:rsid w:val="00075CDD"/>
    <w:rsid w:val="00075F66"/>
    <w:rsid w:val="00075FEC"/>
    <w:rsid w:val="00076105"/>
    <w:rsid w:val="0007635E"/>
    <w:rsid w:val="00076452"/>
    <w:rsid w:val="00076559"/>
    <w:rsid w:val="00076720"/>
    <w:rsid w:val="000773E4"/>
    <w:rsid w:val="000778B6"/>
    <w:rsid w:val="00077AAF"/>
    <w:rsid w:val="00077BC6"/>
    <w:rsid w:val="00080818"/>
    <w:rsid w:val="00080CEF"/>
    <w:rsid w:val="00080F27"/>
    <w:rsid w:val="00080FF0"/>
    <w:rsid w:val="000815F1"/>
    <w:rsid w:val="00081D83"/>
    <w:rsid w:val="00081E4B"/>
    <w:rsid w:val="00081E56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AB8"/>
    <w:rsid w:val="00085D45"/>
    <w:rsid w:val="000865D5"/>
    <w:rsid w:val="00086612"/>
    <w:rsid w:val="00086AE4"/>
    <w:rsid w:val="00087419"/>
    <w:rsid w:val="00087E9F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4F82"/>
    <w:rsid w:val="000951FE"/>
    <w:rsid w:val="000959FE"/>
    <w:rsid w:val="00095B72"/>
    <w:rsid w:val="00095D83"/>
    <w:rsid w:val="0009612F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82C"/>
    <w:rsid w:val="000A317B"/>
    <w:rsid w:val="000A3A45"/>
    <w:rsid w:val="000A4614"/>
    <w:rsid w:val="000A491D"/>
    <w:rsid w:val="000A573A"/>
    <w:rsid w:val="000A60D0"/>
    <w:rsid w:val="000A6290"/>
    <w:rsid w:val="000A731C"/>
    <w:rsid w:val="000A76F3"/>
    <w:rsid w:val="000A7C14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7CA"/>
    <w:rsid w:val="000B5813"/>
    <w:rsid w:val="000B5BCD"/>
    <w:rsid w:val="000B5C45"/>
    <w:rsid w:val="000B6642"/>
    <w:rsid w:val="000B680D"/>
    <w:rsid w:val="000B6956"/>
    <w:rsid w:val="000B7603"/>
    <w:rsid w:val="000B7B99"/>
    <w:rsid w:val="000C19C4"/>
    <w:rsid w:val="000C210A"/>
    <w:rsid w:val="000C3576"/>
    <w:rsid w:val="000C3ED1"/>
    <w:rsid w:val="000C42A8"/>
    <w:rsid w:val="000C4736"/>
    <w:rsid w:val="000C4BA0"/>
    <w:rsid w:val="000C5738"/>
    <w:rsid w:val="000C5935"/>
    <w:rsid w:val="000C6B53"/>
    <w:rsid w:val="000C6EFC"/>
    <w:rsid w:val="000D01E1"/>
    <w:rsid w:val="000D02ED"/>
    <w:rsid w:val="000D1066"/>
    <w:rsid w:val="000D1074"/>
    <w:rsid w:val="000D15A6"/>
    <w:rsid w:val="000D2789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D74E3"/>
    <w:rsid w:val="000E0C93"/>
    <w:rsid w:val="000E1138"/>
    <w:rsid w:val="000E1EB8"/>
    <w:rsid w:val="000E25BA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E7357"/>
    <w:rsid w:val="000E7638"/>
    <w:rsid w:val="000E7891"/>
    <w:rsid w:val="000E7C3C"/>
    <w:rsid w:val="000F04D6"/>
    <w:rsid w:val="000F05F4"/>
    <w:rsid w:val="000F07D6"/>
    <w:rsid w:val="000F08BE"/>
    <w:rsid w:val="000F0E16"/>
    <w:rsid w:val="000F0EA8"/>
    <w:rsid w:val="000F10B9"/>
    <w:rsid w:val="000F1207"/>
    <w:rsid w:val="000F1494"/>
    <w:rsid w:val="000F1AC9"/>
    <w:rsid w:val="000F2B66"/>
    <w:rsid w:val="000F2E58"/>
    <w:rsid w:val="000F3B6A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0D43"/>
    <w:rsid w:val="0010144B"/>
    <w:rsid w:val="00101754"/>
    <w:rsid w:val="001018F4"/>
    <w:rsid w:val="00101986"/>
    <w:rsid w:val="00101ECC"/>
    <w:rsid w:val="001022A0"/>
    <w:rsid w:val="001023DA"/>
    <w:rsid w:val="001023F5"/>
    <w:rsid w:val="00102D09"/>
    <w:rsid w:val="00103188"/>
    <w:rsid w:val="001036D7"/>
    <w:rsid w:val="00103E45"/>
    <w:rsid w:val="0010421B"/>
    <w:rsid w:val="00104442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AFF"/>
    <w:rsid w:val="00107E1D"/>
    <w:rsid w:val="0011013B"/>
    <w:rsid w:val="001103CF"/>
    <w:rsid w:val="0011067A"/>
    <w:rsid w:val="00112252"/>
    <w:rsid w:val="00112E98"/>
    <w:rsid w:val="001130CD"/>
    <w:rsid w:val="001131BD"/>
    <w:rsid w:val="001132A0"/>
    <w:rsid w:val="001135CC"/>
    <w:rsid w:val="00113EE3"/>
    <w:rsid w:val="00116377"/>
    <w:rsid w:val="001165FA"/>
    <w:rsid w:val="00116E57"/>
    <w:rsid w:val="00117075"/>
    <w:rsid w:val="001176A3"/>
    <w:rsid w:val="00117881"/>
    <w:rsid w:val="00120D87"/>
    <w:rsid w:val="00121BB2"/>
    <w:rsid w:val="0012208A"/>
    <w:rsid w:val="001229EE"/>
    <w:rsid w:val="00122A2D"/>
    <w:rsid w:val="00122F15"/>
    <w:rsid w:val="001239D0"/>
    <w:rsid w:val="0012445C"/>
    <w:rsid w:val="00124732"/>
    <w:rsid w:val="00124CF1"/>
    <w:rsid w:val="00124ED3"/>
    <w:rsid w:val="0012506C"/>
    <w:rsid w:val="00126451"/>
    <w:rsid w:val="00126AF0"/>
    <w:rsid w:val="00127458"/>
    <w:rsid w:val="0013173E"/>
    <w:rsid w:val="00131CB1"/>
    <w:rsid w:val="00131E56"/>
    <w:rsid w:val="00131EBC"/>
    <w:rsid w:val="00132173"/>
    <w:rsid w:val="00132253"/>
    <w:rsid w:val="0013245E"/>
    <w:rsid w:val="00132934"/>
    <w:rsid w:val="0013300B"/>
    <w:rsid w:val="00133299"/>
    <w:rsid w:val="001337E0"/>
    <w:rsid w:val="00133AFF"/>
    <w:rsid w:val="00133D72"/>
    <w:rsid w:val="00133DE7"/>
    <w:rsid w:val="001358A7"/>
    <w:rsid w:val="00135DF4"/>
    <w:rsid w:val="001361A1"/>
    <w:rsid w:val="0014028C"/>
    <w:rsid w:val="00140316"/>
    <w:rsid w:val="00140535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42C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34F"/>
    <w:rsid w:val="001619A6"/>
    <w:rsid w:val="00161AC6"/>
    <w:rsid w:val="00161B39"/>
    <w:rsid w:val="001627AB"/>
    <w:rsid w:val="001629CC"/>
    <w:rsid w:val="001632F3"/>
    <w:rsid w:val="00163A68"/>
    <w:rsid w:val="001643CE"/>
    <w:rsid w:val="00164423"/>
    <w:rsid w:val="00165348"/>
    <w:rsid w:val="00165871"/>
    <w:rsid w:val="0016615F"/>
    <w:rsid w:val="00166B75"/>
    <w:rsid w:val="00170B5C"/>
    <w:rsid w:val="00170F8A"/>
    <w:rsid w:val="001711C8"/>
    <w:rsid w:val="00171723"/>
    <w:rsid w:val="00172FA4"/>
    <w:rsid w:val="00173C19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1AC7"/>
    <w:rsid w:val="00182190"/>
    <w:rsid w:val="001822CF"/>
    <w:rsid w:val="001822F7"/>
    <w:rsid w:val="0018236D"/>
    <w:rsid w:val="001823B7"/>
    <w:rsid w:val="001824BE"/>
    <w:rsid w:val="00183BEE"/>
    <w:rsid w:val="00183CD5"/>
    <w:rsid w:val="001844AC"/>
    <w:rsid w:val="00184831"/>
    <w:rsid w:val="00185399"/>
    <w:rsid w:val="001853F4"/>
    <w:rsid w:val="00185D80"/>
    <w:rsid w:val="00185F24"/>
    <w:rsid w:val="00186511"/>
    <w:rsid w:val="001869F6"/>
    <w:rsid w:val="00186DB6"/>
    <w:rsid w:val="001870C1"/>
    <w:rsid w:val="0018711A"/>
    <w:rsid w:val="001874AA"/>
    <w:rsid w:val="00187E3A"/>
    <w:rsid w:val="001906B3"/>
    <w:rsid w:val="00190F52"/>
    <w:rsid w:val="00191640"/>
    <w:rsid w:val="00191BFA"/>
    <w:rsid w:val="00191CAC"/>
    <w:rsid w:val="00191E7F"/>
    <w:rsid w:val="00192BC3"/>
    <w:rsid w:val="00193EF1"/>
    <w:rsid w:val="00194276"/>
    <w:rsid w:val="00194373"/>
    <w:rsid w:val="001943CE"/>
    <w:rsid w:val="00194C66"/>
    <w:rsid w:val="0019545F"/>
    <w:rsid w:val="00195AF8"/>
    <w:rsid w:val="00195D80"/>
    <w:rsid w:val="00196083"/>
    <w:rsid w:val="0019756C"/>
    <w:rsid w:val="00197B0B"/>
    <w:rsid w:val="00197ECC"/>
    <w:rsid w:val="001A11AB"/>
    <w:rsid w:val="001A1704"/>
    <w:rsid w:val="001A273F"/>
    <w:rsid w:val="001A2E00"/>
    <w:rsid w:val="001A3049"/>
    <w:rsid w:val="001A3B05"/>
    <w:rsid w:val="001A3BB7"/>
    <w:rsid w:val="001A3C2E"/>
    <w:rsid w:val="001A3E12"/>
    <w:rsid w:val="001A3F4C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724E"/>
    <w:rsid w:val="001A725C"/>
    <w:rsid w:val="001A76C3"/>
    <w:rsid w:val="001A7742"/>
    <w:rsid w:val="001B0851"/>
    <w:rsid w:val="001B1022"/>
    <w:rsid w:val="001B1455"/>
    <w:rsid w:val="001B1A26"/>
    <w:rsid w:val="001B2D0D"/>
    <w:rsid w:val="001B35D2"/>
    <w:rsid w:val="001B3609"/>
    <w:rsid w:val="001B4463"/>
    <w:rsid w:val="001B494B"/>
    <w:rsid w:val="001B4E65"/>
    <w:rsid w:val="001B4F15"/>
    <w:rsid w:val="001B5621"/>
    <w:rsid w:val="001B5C6D"/>
    <w:rsid w:val="001B6355"/>
    <w:rsid w:val="001B6634"/>
    <w:rsid w:val="001B6A88"/>
    <w:rsid w:val="001B705E"/>
    <w:rsid w:val="001B744A"/>
    <w:rsid w:val="001C2157"/>
    <w:rsid w:val="001C30BC"/>
    <w:rsid w:val="001C3471"/>
    <w:rsid w:val="001C36D5"/>
    <w:rsid w:val="001C47BE"/>
    <w:rsid w:val="001C4848"/>
    <w:rsid w:val="001C52C4"/>
    <w:rsid w:val="001C5B26"/>
    <w:rsid w:val="001C681B"/>
    <w:rsid w:val="001C6D3E"/>
    <w:rsid w:val="001C6DBF"/>
    <w:rsid w:val="001C7899"/>
    <w:rsid w:val="001D0097"/>
    <w:rsid w:val="001D059E"/>
    <w:rsid w:val="001D09D3"/>
    <w:rsid w:val="001D0E0D"/>
    <w:rsid w:val="001D1F5D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8C4"/>
    <w:rsid w:val="001D6DA3"/>
    <w:rsid w:val="001D7339"/>
    <w:rsid w:val="001D7341"/>
    <w:rsid w:val="001D73E2"/>
    <w:rsid w:val="001D74DE"/>
    <w:rsid w:val="001D76A7"/>
    <w:rsid w:val="001D7D4E"/>
    <w:rsid w:val="001E03E7"/>
    <w:rsid w:val="001E0869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1E28"/>
    <w:rsid w:val="001F287E"/>
    <w:rsid w:val="001F2F09"/>
    <w:rsid w:val="001F3458"/>
    <w:rsid w:val="001F3541"/>
    <w:rsid w:val="001F4321"/>
    <w:rsid w:val="001F4767"/>
    <w:rsid w:val="001F4972"/>
    <w:rsid w:val="001F4B4E"/>
    <w:rsid w:val="001F5240"/>
    <w:rsid w:val="001F5800"/>
    <w:rsid w:val="001F5815"/>
    <w:rsid w:val="001F5C4A"/>
    <w:rsid w:val="001F6092"/>
    <w:rsid w:val="001F7217"/>
    <w:rsid w:val="001F773A"/>
    <w:rsid w:val="001F7BD1"/>
    <w:rsid w:val="002003D5"/>
    <w:rsid w:val="00200491"/>
    <w:rsid w:val="002009F8"/>
    <w:rsid w:val="00201924"/>
    <w:rsid w:val="00201CF7"/>
    <w:rsid w:val="00202B06"/>
    <w:rsid w:val="00203097"/>
    <w:rsid w:val="0020373B"/>
    <w:rsid w:val="0020381A"/>
    <w:rsid w:val="002039C5"/>
    <w:rsid w:val="00204F50"/>
    <w:rsid w:val="0020532E"/>
    <w:rsid w:val="002058D0"/>
    <w:rsid w:val="00206046"/>
    <w:rsid w:val="00206D15"/>
    <w:rsid w:val="00206DA5"/>
    <w:rsid w:val="002073D2"/>
    <w:rsid w:val="0020788D"/>
    <w:rsid w:val="00207E76"/>
    <w:rsid w:val="0021022C"/>
    <w:rsid w:val="002105E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519"/>
    <w:rsid w:val="0022069B"/>
    <w:rsid w:val="00221F7C"/>
    <w:rsid w:val="00222344"/>
    <w:rsid w:val="00222744"/>
    <w:rsid w:val="0022296B"/>
    <w:rsid w:val="00223414"/>
    <w:rsid w:val="002234D8"/>
    <w:rsid w:val="00223D67"/>
    <w:rsid w:val="00223DBB"/>
    <w:rsid w:val="0022444F"/>
    <w:rsid w:val="00224F3F"/>
    <w:rsid w:val="00225192"/>
    <w:rsid w:val="002256DF"/>
    <w:rsid w:val="00225D94"/>
    <w:rsid w:val="00225D9A"/>
    <w:rsid w:val="00225DB8"/>
    <w:rsid w:val="00225FD1"/>
    <w:rsid w:val="002263FE"/>
    <w:rsid w:val="00226904"/>
    <w:rsid w:val="00226CE8"/>
    <w:rsid w:val="002272CB"/>
    <w:rsid w:val="0022798D"/>
    <w:rsid w:val="002279F1"/>
    <w:rsid w:val="002307CB"/>
    <w:rsid w:val="00230DBE"/>
    <w:rsid w:val="00231885"/>
    <w:rsid w:val="00231AB5"/>
    <w:rsid w:val="002349FC"/>
    <w:rsid w:val="00234E01"/>
    <w:rsid w:val="00234F43"/>
    <w:rsid w:val="00235FEF"/>
    <w:rsid w:val="00236030"/>
    <w:rsid w:val="00236310"/>
    <w:rsid w:val="002363AE"/>
    <w:rsid w:val="0023663C"/>
    <w:rsid w:val="00236A1C"/>
    <w:rsid w:val="00236CD9"/>
    <w:rsid w:val="00237622"/>
    <w:rsid w:val="0024004B"/>
    <w:rsid w:val="0024056C"/>
    <w:rsid w:val="002407B6"/>
    <w:rsid w:val="00240AD9"/>
    <w:rsid w:val="00240F7D"/>
    <w:rsid w:val="002417BA"/>
    <w:rsid w:val="00241986"/>
    <w:rsid w:val="00241B42"/>
    <w:rsid w:val="00242743"/>
    <w:rsid w:val="00242B0A"/>
    <w:rsid w:val="00242DBF"/>
    <w:rsid w:val="00242F9D"/>
    <w:rsid w:val="002437A5"/>
    <w:rsid w:val="00243EA0"/>
    <w:rsid w:val="002442C7"/>
    <w:rsid w:val="00245375"/>
    <w:rsid w:val="002454A5"/>
    <w:rsid w:val="00245714"/>
    <w:rsid w:val="00245987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0FA6"/>
    <w:rsid w:val="00261334"/>
    <w:rsid w:val="00261C49"/>
    <w:rsid w:val="00262007"/>
    <w:rsid w:val="002620B8"/>
    <w:rsid w:val="00262DD9"/>
    <w:rsid w:val="002633F2"/>
    <w:rsid w:val="002640C7"/>
    <w:rsid w:val="00264A83"/>
    <w:rsid w:val="00264B28"/>
    <w:rsid w:val="00264DC0"/>
    <w:rsid w:val="002653F6"/>
    <w:rsid w:val="00265564"/>
    <w:rsid w:val="00265D94"/>
    <w:rsid w:val="00266037"/>
    <w:rsid w:val="0026621D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5AC3"/>
    <w:rsid w:val="0027627B"/>
    <w:rsid w:val="00276B74"/>
    <w:rsid w:val="002773DD"/>
    <w:rsid w:val="0027741F"/>
    <w:rsid w:val="00277A61"/>
    <w:rsid w:val="00277ED3"/>
    <w:rsid w:val="00280380"/>
    <w:rsid w:val="00280D39"/>
    <w:rsid w:val="0028120C"/>
    <w:rsid w:val="00282352"/>
    <w:rsid w:val="00282BE1"/>
    <w:rsid w:val="00282F21"/>
    <w:rsid w:val="00283F4D"/>
    <w:rsid w:val="00283FC9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877A9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55E"/>
    <w:rsid w:val="0029579A"/>
    <w:rsid w:val="00295CDE"/>
    <w:rsid w:val="002960DF"/>
    <w:rsid w:val="002969AC"/>
    <w:rsid w:val="00296ACA"/>
    <w:rsid w:val="0029715F"/>
    <w:rsid w:val="0029775A"/>
    <w:rsid w:val="002A0059"/>
    <w:rsid w:val="002A023F"/>
    <w:rsid w:val="002A0446"/>
    <w:rsid w:val="002A0780"/>
    <w:rsid w:val="002A08ED"/>
    <w:rsid w:val="002A19F4"/>
    <w:rsid w:val="002A1AD8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840"/>
    <w:rsid w:val="002A5939"/>
    <w:rsid w:val="002A62DE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4CF"/>
    <w:rsid w:val="002B368B"/>
    <w:rsid w:val="002B4039"/>
    <w:rsid w:val="002B4220"/>
    <w:rsid w:val="002B422D"/>
    <w:rsid w:val="002B51FE"/>
    <w:rsid w:val="002B5606"/>
    <w:rsid w:val="002B57CD"/>
    <w:rsid w:val="002B5A89"/>
    <w:rsid w:val="002B7EBE"/>
    <w:rsid w:val="002C0869"/>
    <w:rsid w:val="002C1B80"/>
    <w:rsid w:val="002C2A1D"/>
    <w:rsid w:val="002C2C43"/>
    <w:rsid w:val="002C2C9B"/>
    <w:rsid w:val="002C30D9"/>
    <w:rsid w:val="002C362B"/>
    <w:rsid w:val="002C3D68"/>
    <w:rsid w:val="002C3D89"/>
    <w:rsid w:val="002C3DFE"/>
    <w:rsid w:val="002C401E"/>
    <w:rsid w:val="002C475C"/>
    <w:rsid w:val="002C4DAB"/>
    <w:rsid w:val="002C4E72"/>
    <w:rsid w:val="002C6A5A"/>
    <w:rsid w:val="002C70CA"/>
    <w:rsid w:val="002C7239"/>
    <w:rsid w:val="002C76C5"/>
    <w:rsid w:val="002C7718"/>
    <w:rsid w:val="002C799D"/>
    <w:rsid w:val="002D08D6"/>
    <w:rsid w:val="002D2269"/>
    <w:rsid w:val="002D2368"/>
    <w:rsid w:val="002D2433"/>
    <w:rsid w:val="002D28B8"/>
    <w:rsid w:val="002D2BEF"/>
    <w:rsid w:val="002D3C94"/>
    <w:rsid w:val="002D42E8"/>
    <w:rsid w:val="002D4770"/>
    <w:rsid w:val="002D494B"/>
    <w:rsid w:val="002D5AB3"/>
    <w:rsid w:val="002D633E"/>
    <w:rsid w:val="002D6B79"/>
    <w:rsid w:val="002D6DE1"/>
    <w:rsid w:val="002D7298"/>
    <w:rsid w:val="002D7C7E"/>
    <w:rsid w:val="002E0060"/>
    <w:rsid w:val="002E0175"/>
    <w:rsid w:val="002E070D"/>
    <w:rsid w:val="002E11B7"/>
    <w:rsid w:val="002E271C"/>
    <w:rsid w:val="002E34F5"/>
    <w:rsid w:val="002E40C4"/>
    <w:rsid w:val="002E41E1"/>
    <w:rsid w:val="002E48A3"/>
    <w:rsid w:val="002E48C8"/>
    <w:rsid w:val="002E4912"/>
    <w:rsid w:val="002E5965"/>
    <w:rsid w:val="002E62FB"/>
    <w:rsid w:val="002E69B1"/>
    <w:rsid w:val="002E6B7E"/>
    <w:rsid w:val="002E6CA8"/>
    <w:rsid w:val="002E6E4C"/>
    <w:rsid w:val="002E7519"/>
    <w:rsid w:val="002E7C6B"/>
    <w:rsid w:val="002E7CD1"/>
    <w:rsid w:val="002E7EBB"/>
    <w:rsid w:val="002F03CE"/>
    <w:rsid w:val="002F0C9A"/>
    <w:rsid w:val="002F0E2D"/>
    <w:rsid w:val="002F12C6"/>
    <w:rsid w:val="002F1482"/>
    <w:rsid w:val="002F1657"/>
    <w:rsid w:val="002F1693"/>
    <w:rsid w:val="002F1892"/>
    <w:rsid w:val="002F1B50"/>
    <w:rsid w:val="002F1C2C"/>
    <w:rsid w:val="002F1DC3"/>
    <w:rsid w:val="002F2699"/>
    <w:rsid w:val="002F36C5"/>
    <w:rsid w:val="002F3B0E"/>
    <w:rsid w:val="002F3C8D"/>
    <w:rsid w:val="002F4342"/>
    <w:rsid w:val="002F437F"/>
    <w:rsid w:val="002F4AA2"/>
    <w:rsid w:val="002F4D1B"/>
    <w:rsid w:val="002F4D52"/>
    <w:rsid w:val="002F63D7"/>
    <w:rsid w:val="002F6681"/>
    <w:rsid w:val="002F6C1A"/>
    <w:rsid w:val="002F754D"/>
    <w:rsid w:val="00300816"/>
    <w:rsid w:val="00300895"/>
    <w:rsid w:val="00300DCE"/>
    <w:rsid w:val="0030115F"/>
    <w:rsid w:val="00301BA0"/>
    <w:rsid w:val="00301DAD"/>
    <w:rsid w:val="00302068"/>
    <w:rsid w:val="00302072"/>
    <w:rsid w:val="00302553"/>
    <w:rsid w:val="003026D7"/>
    <w:rsid w:val="00302E18"/>
    <w:rsid w:val="0030316D"/>
    <w:rsid w:val="00303876"/>
    <w:rsid w:val="003038C8"/>
    <w:rsid w:val="003045C0"/>
    <w:rsid w:val="003051E3"/>
    <w:rsid w:val="0030574B"/>
    <w:rsid w:val="00306770"/>
    <w:rsid w:val="00306EFC"/>
    <w:rsid w:val="00307040"/>
    <w:rsid w:val="00307DE2"/>
    <w:rsid w:val="0031069C"/>
    <w:rsid w:val="003108B4"/>
    <w:rsid w:val="003109F1"/>
    <w:rsid w:val="003111F6"/>
    <w:rsid w:val="0031213F"/>
    <w:rsid w:val="00312E7A"/>
    <w:rsid w:val="003130F2"/>
    <w:rsid w:val="00313310"/>
    <w:rsid w:val="003139CB"/>
    <w:rsid w:val="00314870"/>
    <w:rsid w:val="00314C94"/>
    <w:rsid w:val="00314EEF"/>
    <w:rsid w:val="0031544D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1186"/>
    <w:rsid w:val="00322156"/>
    <w:rsid w:val="00322BE8"/>
    <w:rsid w:val="00322FA4"/>
    <w:rsid w:val="00323399"/>
    <w:rsid w:val="0032362D"/>
    <w:rsid w:val="003237F2"/>
    <w:rsid w:val="00323F47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B11"/>
    <w:rsid w:val="00332CA7"/>
    <w:rsid w:val="00332FA7"/>
    <w:rsid w:val="00333410"/>
    <w:rsid w:val="00333D6A"/>
    <w:rsid w:val="00333DD2"/>
    <w:rsid w:val="00334684"/>
    <w:rsid w:val="00334AA1"/>
    <w:rsid w:val="00334ECD"/>
    <w:rsid w:val="00334F98"/>
    <w:rsid w:val="00335402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10F"/>
    <w:rsid w:val="00342477"/>
    <w:rsid w:val="00342714"/>
    <w:rsid w:val="00342C82"/>
    <w:rsid w:val="003436DF"/>
    <w:rsid w:val="00344189"/>
    <w:rsid w:val="00344790"/>
    <w:rsid w:val="00345188"/>
    <w:rsid w:val="0034562D"/>
    <w:rsid w:val="00345D9D"/>
    <w:rsid w:val="00346C18"/>
    <w:rsid w:val="003474D8"/>
    <w:rsid w:val="00347596"/>
    <w:rsid w:val="00347BC8"/>
    <w:rsid w:val="0035047D"/>
    <w:rsid w:val="003526BB"/>
    <w:rsid w:val="0035275C"/>
    <w:rsid w:val="00353DCA"/>
    <w:rsid w:val="00354AE5"/>
    <w:rsid w:val="00355410"/>
    <w:rsid w:val="003579BB"/>
    <w:rsid w:val="00360980"/>
    <w:rsid w:val="00360FDC"/>
    <w:rsid w:val="00363573"/>
    <w:rsid w:val="00363998"/>
    <w:rsid w:val="00363CA0"/>
    <w:rsid w:val="00363D24"/>
    <w:rsid w:val="00363F4E"/>
    <w:rsid w:val="00364725"/>
    <w:rsid w:val="0036475F"/>
    <w:rsid w:val="00364B75"/>
    <w:rsid w:val="003650B3"/>
    <w:rsid w:val="00365256"/>
    <w:rsid w:val="00365301"/>
    <w:rsid w:val="00365E25"/>
    <w:rsid w:val="00366527"/>
    <w:rsid w:val="00366E11"/>
    <w:rsid w:val="00367878"/>
    <w:rsid w:val="00367E73"/>
    <w:rsid w:val="0037058F"/>
    <w:rsid w:val="003707FA"/>
    <w:rsid w:val="00370AEE"/>
    <w:rsid w:val="00370D31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76690"/>
    <w:rsid w:val="003801DC"/>
    <w:rsid w:val="00380311"/>
    <w:rsid w:val="00380420"/>
    <w:rsid w:val="00380534"/>
    <w:rsid w:val="003808AD"/>
    <w:rsid w:val="00380956"/>
    <w:rsid w:val="00380B9F"/>
    <w:rsid w:val="00380DFB"/>
    <w:rsid w:val="003824A5"/>
    <w:rsid w:val="00384032"/>
    <w:rsid w:val="00384525"/>
    <w:rsid w:val="00385C6D"/>
    <w:rsid w:val="003861E2"/>
    <w:rsid w:val="00386F37"/>
    <w:rsid w:val="003879EB"/>
    <w:rsid w:val="0039096E"/>
    <w:rsid w:val="003909AC"/>
    <w:rsid w:val="0039163B"/>
    <w:rsid w:val="003919FA"/>
    <w:rsid w:val="00391D37"/>
    <w:rsid w:val="00391EAA"/>
    <w:rsid w:val="00392016"/>
    <w:rsid w:val="00392400"/>
    <w:rsid w:val="003927B9"/>
    <w:rsid w:val="00392954"/>
    <w:rsid w:val="00392C7F"/>
    <w:rsid w:val="00392F5A"/>
    <w:rsid w:val="00393927"/>
    <w:rsid w:val="0039396D"/>
    <w:rsid w:val="00393AF0"/>
    <w:rsid w:val="0039402C"/>
    <w:rsid w:val="0039430F"/>
    <w:rsid w:val="003946A4"/>
    <w:rsid w:val="00394CC0"/>
    <w:rsid w:val="00394D18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446E"/>
    <w:rsid w:val="003A50F7"/>
    <w:rsid w:val="003A531F"/>
    <w:rsid w:val="003A5EC1"/>
    <w:rsid w:val="003A5F41"/>
    <w:rsid w:val="003A5F84"/>
    <w:rsid w:val="003A635E"/>
    <w:rsid w:val="003A7DE1"/>
    <w:rsid w:val="003A7E6C"/>
    <w:rsid w:val="003B0786"/>
    <w:rsid w:val="003B092C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23A"/>
    <w:rsid w:val="003C0308"/>
    <w:rsid w:val="003C0391"/>
    <w:rsid w:val="003C05BD"/>
    <w:rsid w:val="003C063A"/>
    <w:rsid w:val="003C0902"/>
    <w:rsid w:val="003C0FA2"/>
    <w:rsid w:val="003C10BF"/>
    <w:rsid w:val="003C1896"/>
    <w:rsid w:val="003C22C3"/>
    <w:rsid w:val="003C2C2E"/>
    <w:rsid w:val="003C3197"/>
    <w:rsid w:val="003C34B3"/>
    <w:rsid w:val="003C43BD"/>
    <w:rsid w:val="003C5B3F"/>
    <w:rsid w:val="003C7039"/>
    <w:rsid w:val="003C737A"/>
    <w:rsid w:val="003D1BE2"/>
    <w:rsid w:val="003D1C32"/>
    <w:rsid w:val="003D1DF3"/>
    <w:rsid w:val="003D1F0C"/>
    <w:rsid w:val="003D2101"/>
    <w:rsid w:val="003D24D2"/>
    <w:rsid w:val="003D2D9A"/>
    <w:rsid w:val="003D35E7"/>
    <w:rsid w:val="003D39B0"/>
    <w:rsid w:val="003D3EBB"/>
    <w:rsid w:val="003D4AC0"/>
    <w:rsid w:val="003D4BCB"/>
    <w:rsid w:val="003D5591"/>
    <w:rsid w:val="003D61E8"/>
    <w:rsid w:val="003D676D"/>
    <w:rsid w:val="003D6815"/>
    <w:rsid w:val="003D6A61"/>
    <w:rsid w:val="003D78CD"/>
    <w:rsid w:val="003D7C37"/>
    <w:rsid w:val="003D7F5F"/>
    <w:rsid w:val="003E1392"/>
    <w:rsid w:val="003E1EC8"/>
    <w:rsid w:val="003E2126"/>
    <w:rsid w:val="003E2DA8"/>
    <w:rsid w:val="003E2F48"/>
    <w:rsid w:val="003E31FA"/>
    <w:rsid w:val="003E35D8"/>
    <w:rsid w:val="003E40DB"/>
    <w:rsid w:val="003E426E"/>
    <w:rsid w:val="003E53E2"/>
    <w:rsid w:val="003E55CC"/>
    <w:rsid w:val="003E57D3"/>
    <w:rsid w:val="003E5F67"/>
    <w:rsid w:val="003E6384"/>
    <w:rsid w:val="003E65A6"/>
    <w:rsid w:val="003E673E"/>
    <w:rsid w:val="003E6818"/>
    <w:rsid w:val="003E7222"/>
    <w:rsid w:val="003F14FF"/>
    <w:rsid w:val="003F21D2"/>
    <w:rsid w:val="003F230C"/>
    <w:rsid w:val="003F3508"/>
    <w:rsid w:val="003F386B"/>
    <w:rsid w:val="003F3914"/>
    <w:rsid w:val="003F40D3"/>
    <w:rsid w:val="003F418E"/>
    <w:rsid w:val="003F42C4"/>
    <w:rsid w:val="003F4428"/>
    <w:rsid w:val="003F540E"/>
    <w:rsid w:val="003F5579"/>
    <w:rsid w:val="003F6B43"/>
    <w:rsid w:val="004000FC"/>
    <w:rsid w:val="00400ACA"/>
    <w:rsid w:val="00400ADB"/>
    <w:rsid w:val="0040158C"/>
    <w:rsid w:val="00401BE0"/>
    <w:rsid w:val="00401EE7"/>
    <w:rsid w:val="004020BB"/>
    <w:rsid w:val="004021DE"/>
    <w:rsid w:val="004022D2"/>
    <w:rsid w:val="004022E3"/>
    <w:rsid w:val="00402460"/>
    <w:rsid w:val="00405A3F"/>
    <w:rsid w:val="004070E9"/>
    <w:rsid w:val="00407187"/>
    <w:rsid w:val="00407D0F"/>
    <w:rsid w:val="00410D51"/>
    <w:rsid w:val="00411233"/>
    <w:rsid w:val="00411331"/>
    <w:rsid w:val="0041255E"/>
    <w:rsid w:val="004129A3"/>
    <w:rsid w:val="004129AB"/>
    <w:rsid w:val="00412B0C"/>
    <w:rsid w:val="00413632"/>
    <w:rsid w:val="004138BE"/>
    <w:rsid w:val="00414454"/>
    <w:rsid w:val="0041448C"/>
    <w:rsid w:val="00414630"/>
    <w:rsid w:val="00414716"/>
    <w:rsid w:val="004149B1"/>
    <w:rsid w:val="00415250"/>
    <w:rsid w:val="00415501"/>
    <w:rsid w:val="00416084"/>
    <w:rsid w:val="0041621F"/>
    <w:rsid w:val="00416494"/>
    <w:rsid w:val="00416A0C"/>
    <w:rsid w:val="00416C97"/>
    <w:rsid w:val="00417475"/>
    <w:rsid w:val="004177E5"/>
    <w:rsid w:val="00417BB7"/>
    <w:rsid w:val="00420063"/>
    <w:rsid w:val="00420064"/>
    <w:rsid w:val="00420495"/>
    <w:rsid w:val="004210D3"/>
    <w:rsid w:val="00421282"/>
    <w:rsid w:val="00421A0C"/>
    <w:rsid w:val="00422731"/>
    <w:rsid w:val="00422C34"/>
    <w:rsid w:val="00423272"/>
    <w:rsid w:val="0042341F"/>
    <w:rsid w:val="004239BB"/>
    <w:rsid w:val="00423B2E"/>
    <w:rsid w:val="004242CE"/>
    <w:rsid w:val="004246D8"/>
    <w:rsid w:val="00424B39"/>
    <w:rsid w:val="00424C0D"/>
    <w:rsid w:val="00425C73"/>
    <w:rsid w:val="00425E95"/>
    <w:rsid w:val="004260B6"/>
    <w:rsid w:val="004270E5"/>
    <w:rsid w:val="004274DD"/>
    <w:rsid w:val="00427C1E"/>
    <w:rsid w:val="004306DC"/>
    <w:rsid w:val="00430862"/>
    <w:rsid w:val="00431289"/>
    <w:rsid w:val="004314F0"/>
    <w:rsid w:val="004315A3"/>
    <w:rsid w:val="00431A4F"/>
    <w:rsid w:val="004324DD"/>
    <w:rsid w:val="00432A93"/>
    <w:rsid w:val="00432E98"/>
    <w:rsid w:val="004336FF"/>
    <w:rsid w:val="004338A6"/>
    <w:rsid w:val="00433FED"/>
    <w:rsid w:val="004348E1"/>
    <w:rsid w:val="00434EBB"/>
    <w:rsid w:val="0043584C"/>
    <w:rsid w:val="00435A5A"/>
    <w:rsid w:val="00435ECC"/>
    <w:rsid w:val="00436C04"/>
    <w:rsid w:val="00440134"/>
    <w:rsid w:val="0044024C"/>
    <w:rsid w:val="00441228"/>
    <w:rsid w:val="004413FD"/>
    <w:rsid w:val="004423CF"/>
    <w:rsid w:val="0044310D"/>
    <w:rsid w:val="004431FB"/>
    <w:rsid w:val="0044380A"/>
    <w:rsid w:val="00443B78"/>
    <w:rsid w:val="00444119"/>
    <w:rsid w:val="00445B34"/>
    <w:rsid w:val="004463D5"/>
    <w:rsid w:val="00446E01"/>
    <w:rsid w:val="00446E14"/>
    <w:rsid w:val="004474F8"/>
    <w:rsid w:val="00447A3A"/>
    <w:rsid w:val="004500DD"/>
    <w:rsid w:val="004504B9"/>
    <w:rsid w:val="004514BC"/>
    <w:rsid w:val="00451DD6"/>
    <w:rsid w:val="00452F38"/>
    <w:rsid w:val="00452F40"/>
    <w:rsid w:val="00453B1A"/>
    <w:rsid w:val="0045409A"/>
    <w:rsid w:val="00454D08"/>
    <w:rsid w:val="00454FCC"/>
    <w:rsid w:val="0045547F"/>
    <w:rsid w:val="00455EE4"/>
    <w:rsid w:val="00455FCA"/>
    <w:rsid w:val="004561CF"/>
    <w:rsid w:val="00456332"/>
    <w:rsid w:val="00456666"/>
    <w:rsid w:val="00456A5F"/>
    <w:rsid w:val="004576F6"/>
    <w:rsid w:val="004577B8"/>
    <w:rsid w:val="004578A3"/>
    <w:rsid w:val="004603E1"/>
    <w:rsid w:val="00460EF4"/>
    <w:rsid w:val="0046154F"/>
    <w:rsid w:val="00462E4D"/>
    <w:rsid w:val="0046362B"/>
    <w:rsid w:val="00464295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38D"/>
    <w:rsid w:val="00472A9B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9B4"/>
    <w:rsid w:val="00481E00"/>
    <w:rsid w:val="00481EC5"/>
    <w:rsid w:val="00482691"/>
    <w:rsid w:val="00483802"/>
    <w:rsid w:val="00483CAF"/>
    <w:rsid w:val="00483DC2"/>
    <w:rsid w:val="00483E68"/>
    <w:rsid w:val="00483EB9"/>
    <w:rsid w:val="00483F9F"/>
    <w:rsid w:val="0048434E"/>
    <w:rsid w:val="00485949"/>
    <w:rsid w:val="00485D2B"/>
    <w:rsid w:val="00485F5D"/>
    <w:rsid w:val="00486014"/>
    <w:rsid w:val="004866BE"/>
    <w:rsid w:val="00486AC0"/>
    <w:rsid w:val="00486B77"/>
    <w:rsid w:val="00487509"/>
    <w:rsid w:val="004875F9"/>
    <w:rsid w:val="00487FDC"/>
    <w:rsid w:val="0049084C"/>
    <w:rsid w:val="00491158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6539"/>
    <w:rsid w:val="00497FB6"/>
    <w:rsid w:val="004A1049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57DB"/>
    <w:rsid w:val="004A6223"/>
    <w:rsid w:val="004A7239"/>
    <w:rsid w:val="004A7CB6"/>
    <w:rsid w:val="004B0326"/>
    <w:rsid w:val="004B0AD8"/>
    <w:rsid w:val="004B0DBE"/>
    <w:rsid w:val="004B2515"/>
    <w:rsid w:val="004B310B"/>
    <w:rsid w:val="004B3613"/>
    <w:rsid w:val="004B3AD0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17CB"/>
    <w:rsid w:val="004C19C4"/>
    <w:rsid w:val="004C29BE"/>
    <w:rsid w:val="004C2A65"/>
    <w:rsid w:val="004C3115"/>
    <w:rsid w:val="004C32BC"/>
    <w:rsid w:val="004C3458"/>
    <w:rsid w:val="004C34E4"/>
    <w:rsid w:val="004C407B"/>
    <w:rsid w:val="004C4576"/>
    <w:rsid w:val="004C4870"/>
    <w:rsid w:val="004C50AF"/>
    <w:rsid w:val="004C5A0E"/>
    <w:rsid w:val="004C7257"/>
    <w:rsid w:val="004C73A3"/>
    <w:rsid w:val="004C76EF"/>
    <w:rsid w:val="004D0589"/>
    <w:rsid w:val="004D0851"/>
    <w:rsid w:val="004D129B"/>
    <w:rsid w:val="004D176B"/>
    <w:rsid w:val="004D1B92"/>
    <w:rsid w:val="004D20DC"/>
    <w:rsid w:val="004D222C"/>
    <w:rsid w:val="004D2B35"/>
    <w:rsid w:val="004D32E4"/>
    <w:rsid w:val="004D33B7"/>
    <w:rsid w:val="004D37CB"/>
    <w:rsid w:val="004D38B0"/>
    <w:rsid w:val="004D4CC8"/>
    <w:rsid w:val="004D5124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2313"/>
    <w:rsid w:val="004E4513"/>
    <w:rsid w:val="004E4BA6"/>
    <w:rsid w:val="004E4CD7"/>
    <w:rsid w:val="004E4F42"/>
    <w:rsid w:val="004E57A4"/>
    <w:rsid w:val="004E685E"/>
    <w:rsid w:val="004E6E64"/>
    <w:rsid w:val="004E6F30"/>
    <w:rsid w:val="004E73C9"/>
    <w:rsid w:val="004F001F"/>
    <w:rsid w:val="004F01CE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25E2"/>
    <w:rsid w:val="004F32D9"/>
    <w:rsid w:val="004F40AE"/>
    <w:rsid w:val="004F4B5C"/>
    <w:rsid w:val="004F4EDB"/>
    <w:rsid w:val="004F5353"/>
    <w:rsid w:val="004F58A9"/>
    <w:rsid w:val="004F6A30"/>
    <w:rsid w:val="004F7AD1"/>
    <w:rsid w:val="004F7B9E"/>
    <w:rsid w:val="004F7D59"/>
    <w:rsid w:val="005015ED"/>
    <w:rsid w:val="00502196"/>
    <w:rsid w:val="00502A6D"/>
    <w:rsid w:val="00502F19"/>
    <w:rsid w:val="0050315D"/>
    <w:rsid w:val="005038F4"/>
    <w:rsid w:val="00503E87"/>
    <w:rsid w:val="00504BBE"/>
    <w:rsid w:val="00504CB5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662"/>
    <w:rsid w:val="00512815"/>
    <w:rsid w:val="00512B1C"/>
    <w:rsid w:val="00513677"/>
    <w:rsid w:val="00513C66"/>
    <w:rsid w:val="00513E98"/>
    <w:rsid w:val="00513FB2"/>
    <w:rsid w:val="00514577"/>
    <w:rsid w:val="00514849"/>
    <w:rsid w:val="00514C59"/>
    <w:rsid w:val="00514F80"/>
    <w:rsid w:val="00516964"/>
    <w:rsid w:val="00517129"/>
    <w:rsid w:val="005173B0"/>
    <w:rsid w:val="00517CE1"/>
    <w:rsid w:val="00517E95"/>
    <w:rsid w:val="005222F1"/>
    <w:rsid w:val="00522487"/>
    <w:rsid w:val="0052303D"/>
    <w:rsid w:val="00523056"/>
    <w:rsid w:val="005231B0"/>
    <w:rsid w:val="00523374"/>
    <w:rsid w:val="005237A6"/>
    <w:rsid w:val="00524A86"/>
    <w:rsid w:val="00524FE3"/>
    <w:rsid w:val="0052501A"/>
    <w:rsid w:val="0052554E"/>
    <w:rsid w:val="00525B44"/>
    <w:rsid w:val="00526BFE"/>
    <w:rsid w:val="00526D77"/>
    <w:rsid w:val="0052735F"/>
    <w:rsid w:val="00527E0F"/>
    <w:rsid w:val="0053013A"/>
    <w:rsid w:val="00530384"/>
    <w:rsid w:val="0053063E"/>
    <w:rsid w:val="0053121C"/>
    <w:rsid w:val="0053172B"/>
    <w:rsid w:val="00531D23"/>
    <w:rsid w:val="00531D28"/>
    <w:rsid w:val="00531D4B"/>
    <w:rsid w:val="00531F4F"/>
    <w:rsid w:val="00533081"/>
    <w:rsid w:val="0053323F"/>
    <w:rsid w:val="005336FB"/>
    <w:rsid w:val="0053487F"/>
    <w:rsid w:val="0053490B"/>
    <w:rsid w:val="005353E2"/>
    <w:rsid w:val="00535DDB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B48"/>
    <w:rsid w:val="005440B1"/>
    <w:rsid w:val="00544EA2"/>
    <w:rsid w:val="005450EC"/>
    <w:rsid w:val="00545CC4"/>
    <w:rsid w:val="00545E10"/>
    <w:rsid w:val="00546755"/>
    <w:rsid w:val="00546775"/>
    <w:rsid w:val="00546944"/>
    <w:rsid w:val="00546995"/>
    <w:rsid w:val="00546B00"/>
    <w:rsid w:val="005470B5"/>
    <w:rsid w:val="00547CDC"/>
    <w:rsid w:val="00547E0D"/>
    <w:rsid w:val="005500B6"/>
    <w:rsid w:val="00550A72"/>
    <w:rsid w:val="00550CE3"/>
    <w:rsid w:val="00550E2F"/>
    <w:rsid w:val="00552378"/>
    <w:rsid w:val="005528B4"/>
    <w:rsid w:val="00552BE6"/>
    <w:rsid w:val="00553A0B"/>
    <w:rsid w:val="005541F7"/>
    <w:rsid w:val="00556053"/>
    <w:rsid w:val="005561F3"/>
    <w:rsid w:val="005564EA"/>
    <w:rsid w:val="005565E6"/>
    <w:rsid w:val="00557133"/>
    <w:rsid w:val="00557B2F"/>
    <w:rsid w:val="00560702"/>
    <w:rsid w:val="00560E29"/>
    <w:rsid w:val="00560E5D"/>
    <w:rsid w:val="005612D2"/>
    <w:rsid w:val="0056166C"/>
    <w:rsid w:val="00561DED"/>
    <w:rsid w:val="0056379D"/>
    <w:rsid w:val="00563B62"/>
    <w:rsid w:val="005651EB"/>
    <w:rsid w:val="00565453"/>
    <w:rsid w:val="0056569F"/>
    <w:rsid w:val="0056727F"/>
    <w:rsid w:val="00567457"/>
    <w:rsid w:val="00567600"/>
    <w:rsid w:val="005709B7"/>
    <w:rsid w:val="005709D2"/>
    <w:rsid w:val="00571748"/>
    <w:rsid w:val="00572121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DA"/>
    <w:rsid w:val="0057653A"/>
    <w:rsid w:val="00576B1D"/>
    <w:rsid w:val="0057703A"/>
    <w:rsid w:val="00577556"/>
    <w:rsid w:val="00577644"/>
    <w:rsid w:val="00577ED5"/>
    <w:rsid w:val="00580364"/>
    <w:rsid w:val="005808DE"/>
    <w:rsid w:val="005809C8"/>
    <w:rsid w:val="005809F4"/>
    <w:rsid w:val="00580D4B"/>
    <w:rsid w:val="00580FD2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5BF"/>
    <w:rsid w:val="0059684F"/>
    <w:rsid w:val="00596BEA"/>
    <w:rsid w:val="00596D41"/>
    <w:rsid w:val="005A086C"/>
    <w:rsid w:val="005A0F5B"/>
    <w:rsid w:val="005A2BCA"/>
    <w:rsid w:val="005A2CFC"/>
    <w:rsid w:val="005A2F30"/>
    <w:rsid w:val="005A3085"/>
    <w:rsid w:val="005A3122"/>
    <w:rsid w:val="005A4269"/>
    <w:rsid w:val="005A46E3"/>
    <w:rsid w:val="005A4EA6"/>
    <w:rsid w:val="005A5A3D"/>
    <w:rsid w:val="005A5E18"/>
    <w:rsid w:val="005A6544"/>
    <w:rsid w:val="005A725F"/>
    <w:rsid w:val="005A75AE"/>
    <w:rsid w:val="005A7898"/>
    <w:rsid w:val="005A7F89"/>
    <w:rsid w:val="005B07DC"/>
    <w:rsid w:val="005B1AAA"/>
    <w:rsid w:val="005B1EC3"/>
    <w:rsid w:val="005B20CD"/>
    <w:rsid w:val="005B2641"/>
    <w:rsid w:val="005B2BB6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79DD"/>
    <w:rsid w:val="005B7F57"/>
    <w:rsid w:val="005C033B"/>
    <w:rsid w:val="005C08A8"/>
    <w:rsid w:val="005C114C"/>
    <w:rsid w:val="005C1832"/>
    <w:rsid w:val="005C19F5"/>
    <w:rsid w:val="005C1B67"/>
    <w:rsid w:val="005C1E3D"/>
    <w:rsid w:val="005C31BE"/>
    <w:rsid w:val="005C3CDD"/>
    <w:rsid w:val="005C5151"/>
    <w:rsid w:val="005C5450"/>
    <w:rsid w:val="005C5D47"/>
    <w:rsid w:val="005C77B1"/>
    <w:rsid w:val="005C7ABE"/>
    <w:rsid w:val="005C7CF3"/>
    <w:rsid w:val="005D00FE"/>
    <w:rsid w:val="005D04B2"/>
    <w:rsid w:val="005D1D3C"/>
    <w:rsid w:val="005D35E0"/>
    <w:rsid w:val="005D3912"/>
    <w:rsid w:val="005D3BB4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095F"/>
    <w:rsid w:val="005E149D"/>
    <w:rsid w:val="005E1F7F"/>
    <w:rsid w:val="005E1FB2"/>
    <w:rsid w:val="005E22DE"/>
    <w:rsid w:val="005E2B86"/>
    <w:rsid w:val="005E3029"/>
    <w:rsid w:val="005E372A"/>
    <w:rsid w:val="005E38CC"/>
    <w:rsid w:val="005E3F38"/>
    <w:rsid w:val="005E4874"/>
    <w:rsid w:val="005E50AD"/>
    <w:rsid w:val="005E6132"/>
    <w:rsid w:val="005E6489"/>
    <w:rsid w:val="005E69C5"/>
    <w:rsid w:val="005E7721"/>
    <w:rsid w:val="005E7B2E"/>
    <w:rsid w:val="005E7D0C"/>
    <w:rsid w:val="005E7E33"/>
    <w:rsid w:val="005F0B57"/>
    <w:rsid w:val="005F1416"/>
    <w:rsid w:val="005F1964"/>
    <w:rsid w:val="005F1D55"/>
    <w:rsid w:val="005F2240"/>
    <w:rsid w:val="005F26D3"/>
    <w:rsid w:val="005F2E0C"/>
    <w:rsid w:val="005F2EE5"/>
    <w:rsid w:val="005F33E8"/>
    <w:rsid w:val="005F4694"/>
    <w:rsid w:val="005F46DD"/>
    <w:rsid w:val="005F497A"/>
    <w:rsid w:val="005F4A94"/>
    <w:rsid w:val="005F4BB9"/>
    <w:rsid w:val="005F5F0F"/>
    <w:rsid w:val="005F5F8B"/>
    <w:rsid w:val="005F70AE"/>
    <w:rsid w:val="005F738B"/>
    <w:rsid w:val="0060020D"/>
    <w:rsid w:val="006004C6"/>
    <w:rsid w:val="00600883"/>
    <w:rsid w:val="00600F27"/>
    <w:rsid w:val="0060111B"/>
    <w:rsid w:val="006017EC"/>
    <w:rsid w:val="00602195"/>
    <w:rsid w:val="006024A2"/>
    <w:rsid w:val="00602661"/>
    <w:rsid w:val="006028A8"/>
    <w:rsid w:val="0060399B"/>
    <w:rsid w:val="00603D19"/>
    <w:rsid w:val="006042C7"/>
    <w:rsid w:val="0060467E"/>
    <w:rsid w:val="00606189"/>
    <w:rsid w:val="00606C79"/>
    <w:rsid w:val="006078ED"/>
    <w:rsid w:val="00610002"/>
    <w:rsid w:val="00610D8B"/>
    <w:rsid w:val="00611446"/>
    <w:rsid w:val="00611819"/>
    <w:rsid w:val="00611881"/>
    <w:rsid w:val="00612301"/>
    <w:rsid w:val="00612F69"/>
    <w:rsid w:val="00613096"/>
    <w:rsid w:val="0061313E"/>
    <w:rsid w:val="00613535"/>
    <w:rsid w:val="00613816"/>
    <w:rsid w:val="00614494"/>
    <w:rsid w:val="0061494A"/>
    <w:rsid w:val="00614F75"/>
    <w:rsid w:val="0061551F"/>
    <w:rsid w:val="006160BD"/>
    <w:rsid w:val="00616EF2"/>
    <w:rsid w:val="00616FAD"/>
    <w:rsid w:val="00617C2E"/>
    <w:rsid w:val="006203EB"/>
    <w:rsid w:val="00620772"/>
    <w:rsid w:val="00620B30"/>
    <w:rsid w:val="00620C99"/>
    <w:rsid w:val="00620DC3"/>
    <w:rsid w:val="00620E79"/>
    <w:rsid w:val="00621A5C"/>
    <w:rsid w:val="00621DB0"/>
    <w:rsid w:val="00622C98"/>
    <w:rsid w:val="00622CE6"/>
    <w:rsid w:val="00622E5B"/>
    <w:rsid w:val="00622F4F"/>
    <w:rsid w:val="00623103"/>
    <w:rsid w:val="006231F6"/>
    <w:rsid w:val="00623A0E"/>
    <w:rsid w:val="00623A5E"/>
    <w:rsid w:val="00624EBA"/>
    <w:rsid w:val="006255F0"/>
    <w:rsid w:val="006256E2"/>
    <w:rsid w:val="00625B71"/>
    <w:rsid w:val="00626362"/>
    <w:rsid w:val="00627099"/>
    <w:rsid w:val="00627252"/>
    <w:rsid w:val="0062768A"/>
    <w:rsid w:val="006279DA"/>
    <w:rsid w:val="00630183"/>
    <w:rsid w:val="00630D80"/>
    <w:rsid w:val="00631267"/>
    <w:rsid w:val="006314A1"/>
    <w:rsid w:val="006332F8"/>
    <w:rsid w:val="00633FDC"/>
    <w:rsid w:val="00634846"/>
    <w:rsid w:val="00634EDE"/>
    <w:rsid w:val="00634FC6"/>
    <w:rsid w:val="00635A35"/>
    <w:rsid w:val="0063628C"/>
    <w:rsid w:val="00636365"/>
    <w:rsid w:val="00636546"/>
    <w:rsid w:val="00636A3F"/>
    <w:rsid w:val="0063734B"/>
    <w:rsid w:val="00640116"/>
    <w:rsid w:val="00640A2A"/>
    <w:rsid w:val="0064112B"/>
    <w:rsid w:val="00641584"/>
    <w:rsid w:val="006416A9"/>
    <w:rsid w:val="00641878"/>
    <w:rsid w:val="00641938"/>
    <w:rsid w:val="00642394"/>
    <w:rsid w:val="00642525"/>
    <w:rsid w:val="00642735"/>
    <w:rsid w:val="00642AED"/>
    <w:rsid w:val="00643AE8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0AC3"/>
    <w:rsid w:val="0065122D"/>
    <w:rsid w:val="006527BF"/>
    <w:rsid w:val="00652931"/>
    <w:rsid w:val="00652DCA"/>
    <w:rsid w:val="00652E07"/>
    <w:rsid w:val="006530F1"/>
    <w:rsid w:val="006538BF"/>
    <w:rsid w:val="00653AFE"/>
    <w:rsid w:val="006543B3"/>
    <w:rsid w:val="006546D7"/>
    <w:rsid w:val="0065554F"/>
    <w:rsid w:val="00656EA4"/>
    <w:rsid w:val="00657C59"/>
    <w:rsid w:val="006605D5"/>
    <w:rsid w:val="006606DC"/>
    <w:rsid w:val="006612DF"/>
    <w:rsid w:val="00661496"/>
    <w:rsid w:val="006616D8"/>
    <w:rsid w:val="00662181"/>
    <w:rsid w:val="006621E2"/>
    <w:rsid w:val="006622EC"/>
    <w:rsid w:val="006628F8"/>
    <w:rsid w:val="006630F1"/>
    <w:rsid w:val="00663743"/>
    <w:rsid w:val="00663D0E"/>
    <w:rsid w:val="00664044"/>
    <w:rsid w:val="0066501B"/>
    <w:rsid w:val="00665955"/>
    <w:rsid w:val="00665CEF"/>
    <w:rsid w:val="0066648C"/>
    <w:rsid w:val="006669E4"/>
    <w:rsid w:val="00667487"/>
    <w:rsid w:val="0066772E"/>
    <w:rsid w:val="00667C8A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5FB8"/>
    <w:rsid w:val="006763CA"/>
    <w:rsid w:val="00676A65"/>
    <w:rsid w:val="00676B2D"/>
    <w:rsid w:val="00676F39"/>
    <w:rsid w:val="00677044"/>
    <w:rsid w:val="00677453"/>
    <w:rsid w:val="0067753B"/>
    <w:rsid w:val="0067771C"/>
    <w:rsid w:val="00677D72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1B2"/>
    <w:rsid w:val="00683CFF"/>
    <w:rsid w:val="00684374"/>
    <w:rsid w:val="00684F7F"/>
    <w:rsid w:val="006858D0"/>
    <w:rsid w:val="00686354"/>
    <w:rsid w:val="00686437"/>
    <w:rsid w:val="00687490"/>
    <w:rsid w:val="00687561"/>
    <w:rsid w:val="006879F6"/>
    <w:rsid w:val="00687EB8"/>
    <w:rsid w:val="0069158F"/>
    <w:rsid w:val="00691A44"/>
    <w:rsid w:val="00692BE7"/>
    <w:rsid w:val="00692DEE"/>
    <w:rsid w:val="006937FB"/>
    <w:rsid w:val="006939CD"/>
    <w:rsid w:val="006944EA"/>
    <w:rsid w:val="00696454"/>
    <w:rsid w:val="00696785"/>
    <w:rsid w:val="00696DF2"/>
    <w:rsid w:val="006971B8"/>
    <w:rsid w:val="00697668"/>
    <w:rsid w:val="00697981"/>
    <w:rsid w:val="006A0EBB"/>
    <w:rsid w:val="006A1666"/>
    <w:rsid w:val="006A2166"/>
    <w:rsid w:val="006A2286"/>
    <w:rsid w:val="006A268F"/>
    <w:rsid w:val="006A2F18"/>
    <w:rsid w:val="006A3774"/>
    <w:rsid w:val="006A4E28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3CFA"/>
    <w:rsid w:val="006B3F4A"/>
    <w:rsid w:val="006B48EB"/>
    <w:rsid w:val="006B5522"/>
    <w:rsid w:val="006B58DD"/>
    <w:rsid w:val="006B6942"/>
    <w:rsid w:val="006C08C4"/>
    <w:rsid w:val="006C09D2"/>
    <w:rsid w:val="006C198A"/>
    <w:rsid w:val="006C198D"/>
    <w:rsid w:val="006C1E72"/>
    <w:rsid w:val="006C2482"/>
    <w:rsid w:val="006C2A94"/>
    <w:rsid w:val="006C3381"/>
    <w:rsid w:val="006C389C"/>
    <w:rsid w:val="006C4385"/>
    <w:rsid w:val="006C4D66"/>
    <w:rsid w:val="006C4D87"/>
    <w:rsid w:val="006C505E"/>
    <w:rsid w:val="006C56FA"/>
    <w:rsid w:val="006C5756"/>
    <w:rsid w:val="006C602C"/>
    <w:rsid w:val="006C6309"/>
    <w:rsid w:val="006C66C1"/>
    <w:rsid w:val="006C715A"/>
    <w:rsid w:val="006C756E"/>
    <w:rsid w:val="006C7716"/>
    <w:rsid w:val="006D099B"/>
    <w:rsid w:val="006D12F3"/>
    <w:rsid w:val="006D13CB"/>
    <w:rsid w:val="006D15AE"/>
    <w:rsid w:val="006D2929"/>
    <w:rsid w:val="006D2C7F"/>
    <w:rsid w:val="006D2DAB"/>
    <w:rsid w:val="006D2DEA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48E"/>
    <w:rsid w:val="006D76DB"/>
    <w:rsid w:val="006D7987"/>
    <w:rsid w:val="006D7A25"/>
    <w:rsid w:val="006E0088"/>
    <w:rsid w:val="006E0576"/>
    <w:rsid w:val="006E0FCB"/>
    <w:rsid w:val="006E174D"/>
    <w:rsid w:val="006E1BF0"/>
    <w:rsid w:val="006E1F64"/>
    <w:rsid w:val="006E2183"/>
    <w:rsid w:val="006E2D25"/>
    <w:rsid w:val="006E2D86"/>
    <w:rsid w:val="006E36DA"/>
    <w:rsid w:val="006E39AC"/>
    <w:rsid w:val="006E3D70"/>
    <w:rsid w:val="006E4CBF"/>
    <w:rsid w:val="006E540B"/>
    <w:rsid w:val="006E572A"/>
    <w:rsid w:val="006E58FA"/>
    <w:rsid w:val="006E5E0D"/>
    <w:rsid w:val="006E69A0"/>
    <w:rsid w:val="006E77A9"/>
    <w:rsid w:val="006F071B"/>
    <w:rsid w:val="006F12A9"/>
    <w:rsid w:val="006F1835"/>
    <w:rsid w:val="006F1A42"/>
    <w:rsid w:val="006F1C96"/>
    <w:rsid w:val="006F1CB0"/>
    <w:rsid w:val="006F1E40"/>
    <w:rsid w:val="006F287E"/>
    <w:rsid w:val="006F2AF2"/>
    <w:rsid w:val="006F5531"/>
    <w:rsid w:val="006F6109"/>
    <w:rsid w:val="006F621F"/>
    <w:rsid w:val="006F777A"/>
    <w:rsid w:val="00700DC7"/>
    <w:rsid w:val="0070113E"/>
    <w:rsid w:val="00701844"/>
    <w:rsid w:val="0070196D"/>
    <w:rsid w:val="00701CCB"/>
    <w:rsid w:val="00702D4C"/>
    <w:rsid w:val="007033A4"/>
    <w:rsid w:val="00703AD4"/>
    <w:rsid w:val="00703E34"/>
    <w:rsid w:val="00703F1A"/>
    <w:rsid w:val="0070491E"/>
    <w:rsid w:val="00705E7D"/>
    <w:rsid w:val="0070601D"/>
    <w:rsid w:val="0070604B"/>
    <w:rsid w:val="00706161"/>
    <w:rsid w:val="00706728"/>
    <w:rsid w:val="00706A5A"/>
    <w:rsid w:val="00706ACE"/>
    <w:rsid w:val="00706C6F"/>
    <w:rsid w:val="007070A7"/>
    <w:rsid w:val="00707606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3BA0"/>
    <w:rsid w:val="00713BE5"/>
    <w:rsid w:val="0071479F"/>
    <w:rsid w:val="007150C5"/>
    <w:rsid w:val="007154EC"/>
    <w:rsid w:val="00716085"/>
    <w:rsid w:val="007169F6"/>
    <w:rsid w:val="00716AC8"/>
    <w:rsid w:val="00716AE4"/>
    <w:rsid w:val="00716E01"/>
    <w:rsid w:val="00717482"/>
    <w:rsid w:val="007205EC"/>
    <w:rsid w:val="007209BE"/>
    <w:rsid w:val="00721B64"/>
    <w:rsid w:val="00721D9A"/>
    <w:rsid w:val="00722217"/>
    <w:rsid w:val="0072231C"/>
    <w:rsid w:val="00722BB1"/>
    <w:rsid w:val="00722DBD"/>
    <w:rsid w:val="00723816"/>
    <w:rsid w:val="00724525"/>
    <w:rsid w:val="007251D7"/>
    <w:rsid w:val="00726437"/>
    <w:rsid w:val="007306E1"/>
    <w:rsid w:val="0073094C"/>
    <w:rsid w:val="00730A9F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093"/>
    <w:rsid w:val="00741153"/>
    <w:rsid w:val="0074219B"/>
    <w:rsid w:val="007430EE"/>
    <w:rsid w:val="00744168"/>
    <w:rsid w:val="0074431A"/>
    <w:rsid w:val="00744350"/>
    <w:rsid w:val="00744574"/>
    <w:rsid w:val="00744DC8"/>
    <w:rsid w:val="00744EE1"/>
    <w:rsid w:val="00745144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4504"/>
    <w:rsid w:val="00754625"/>
    <w:rsid w:val="007550A0"/>
    <w:rsid w:val="007558FD"/>
    <w:rsid w:val="00756289"/>
    <w:rsid w:val="00756C77"/>
    <w:rsid w:val="00757C46"/>
    <w:rsid w:val="00760207"/>
    <w:rsid w:val="0076062E"/>
    <w:rsid w:val="00760A36"/>
    <w:rsid w:val="00760CA9"/>
    <w:rsid w:val="00761410"/>
    <w:rsid w:val="0076169B"/>
    <w:rsid w:val="00761E3A"/>
    <w:rsid w:val="00761EEE"/>
    <w:rsid w:val="00762BC0"/>
    <w:rsid w:val="00762DB5"/>
    <w:rsid w:val="007631EE"/>
    <w:rsid w:val="007632CE"/>
    <w:rsid w:val="00763A02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C36"/>
    <w:rsid w:val="00767FF1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000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6113"/>
    <w:rsid w:val="0078628E"/>
    <w:rsid w:val="007864C2"/>
    <w:rsid w:val="00786BAF"/>
    <w:rsid w:val="00786E0B"/>
    <w:rsid w:val="007878D0"/>
    <w:rsid w:val="00790072"/>
    <w:rsid w:val="0079039E"/>
    <w:rsid w:val="00790CC7"/>
    <w:rsid w:val="00790D5B"/>
    <w:rsid w:val="00791576"/>
    <w:rsid w:val="007915D1"/>
    <w:rsid w:val="00791857"/>
    <w:rsid w:val="00791AD1"/>
    <w:rsid w:val="00791B07"/>
    <w:rsid w:val="00791F65"/>
    <w:rsid w:val="007920ED"/>
    <w:rsid w:val="007925DB"/>
    <w:rsid w:val="007931BB"/>
    <w:rsid w:val="00793205"/>
    <w:rsid w:val="00793405"/>
    <w:rsid w:val="007938D4"/>
    <w:rsid w:val="00793942"/>
    <w:rsid w:val="00793B22"/>
    <w:rsid w:val="00794385"/>
    <w:rsid w:val="00795438"/>
    <w:rsid w:val="00795BCF"/>
    <w:rsid w:val="00795E60"/>
    <w:rsid w:val="00796189"/>
    <w:rsid w:val="00797480"/>
    <w:rsid w:val="007A05BF"/>
    <w:rsid w:val="007A1756"/>
    <w:rsid w:val="007A1EFB"/>
    <w:rsid w:val="007A1F64"/>
    <w:rsid w:val="007A1FC1"/>
    <w:rsid w:val="007A24AA"/>
    <w:rsid w:val="007A2979"/>
    <w:rsid w:val="007A2AD2"/>
    <w:rsid w:val="007A326A"/>
    <w:rsid w:val="007A333B"/>
    <w:rsid w:val="007A3972"/>
    <w:rsid w:val="007A3DE1"/>
    <w:rsid w:val="007A41EE"/>
    <w:rsid w:val="007A49DD"/>
    <w:rsid w:val="007A4F53"/>
    <w:rsid w:val="007A5C65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DD3"/>
    <w:rsid w:val="007B11B3"/>
    <w:rsid w:val="007B1F6D"/>
    <w:rsid w:val="007B2CDF"/>
    <w:rsid w:val="007B384E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2FD3"/>
    <w:rsid w:val="007C316F"/>
    <w:rsid w:val="007C346D"/>
    <w:rsid w:val="007C3956"/>
    <w:rsid w:val="007C3CDB"/>
    <w:rsid w:val="007C3D7A"/>
    <w:rsid w:val="007C3D82"/>
    <w:rsid w:val="007C44E2"/>
    <w:rsid w:val="007C45BF"/>
    <w:rsid w:val="007C58D9"/>
    <w:rsid w:val="007C5913"/>
    <w:rsid w:val="007C5B8B"/>
    <w:rsid w:val="007C665E"/>
    <w:rsid w:val="007C6663"/>
    <w:rsid w:val="007C70FF"/>
    <w:rsid w:val="007C7B74"/>
    <w:rsid w:val="007D09FC"/>
    <w:rsid w:val="007D119A"/>
    <w:rsid w:val="007D122E"/>
    <w:rsid w:val="007D1637"/>
    <w:rsid w:val="007D1676"/>
    <w:rsid w:val="007D1B23"/>
    <w:rsid w:val="007D2376"/>
    <w:rsid w:val="007D32AE"/>
    <w:rsid w:val="007D3FC1"/>
    <w:rsid w:val="007D4881"/>
    <w:rsid w:val="007D5B97"/>
    <w:rsid w:val="007D64F1"/>
    <w:rsid w:val="007D6E82"/>
    <w:rsid w:val="007D7615"/>
    <w:rsid w:val="007D79D8"/>
    <w:rsid w:val="007E06C3"/>
    <w:rsid w:val="007E1217"/>
    <w:rsid w:val="007E240C"/>
    <w:rsid w:val="007E285C"/>
    <w:rsid w:val="007E2A1D"/>
    <w:rsid w:val="007E2B9A"/>
    <w:rsid w:val="007E33F4"/>
    <w:rsid w:val="007E39BD"/>
    <w:rsid w:val="007E39E7"/>
    <w:rsid w:val="007E40F1"/>
    <w:rsid w:val="007E4729"/>
    <w:rsid w:val="007E4A10"/>
    <w:rsid w:val="007E4F59"/>
    <w:rsid w:val="007E4FB1"/>
    <w:rsid w:val="007E5CEE"/>
    <w:rsid w:val="007E69E0"/>
    <w:rsid w:val="007E7360"/>
    <w:rsid w:val="007E7B22"/>
    <w:rsid w:val="007E7E49"/>
    <w:rsid w:val="007F06CF"/>
    <w:rsid w:val="007F0CA4"/>
    <w:rsid w:val="007F11FE"/>
    <w:rsid w:val="007F2790"/>
    <w:rsid w:val="007F2B38"/>
    <w:rsid w:val="007F2CF2"/>
    <w:rsid w:val="007F3B16"/>
    <w:rsid w:val="007F4121"/>
    <w:rsid w:val="007F4A1D"/>
    <w:rsid w:val="007F4B44"/>
    <w:rsid w:val="007F5FEB"/>
    <w:rsid w:val="007F7B1E"/>
    <w:rsid w:val="007F7E73"/>
    <w:rsid w:val="0080018D"/>
    <w:rsid w:val="00800DB5"/>
    <w:rsid w:val="00801FD2"/>
    <w:rsid w:val="0080216A"/>
    <w:rsid w:val="008023DA"/>
    <w:rsid w:val="0080254A"/>
    <w:rsid w:val="00803052"/>
    <w:rsid w:val="00803A36"/>
    <w:rsid w:val="00803B14"/>
    <w:rsid w:val="008042D4"/>
    <w:rsid w:val="00804CB0"/>
    <w:rsid w:val="008056B1"/>
    <w:rsid w:val="00805DB5"/>
    <w:rsid w:val="00806190"/>
    <w:rsid w:val="008065A4"/>
    <w:rsid w:val="00807E4E"/>
    <w:rsid w:val="00810395"/>
    <w:rsid w:val="00810703"/>
    <w:rsid w:val="008108EA"/>
    <w:rsid w:val="008114F8"/>
    <w:rsid w:val="00811701"/>
    <w:rsid w:val="00812496"/>
    <w:rsid w:val="008128C8"/>
    <w:rsid w:val="00812ADD"/>
    <w:rsid w:val="00813DA1"/>
    <w:rsid w:val="00813F40"/>
    <w:rsid w:val="0081460E"/>
    <w:rsid w:val="0081477A"/>
    <w:rsid w:val="0081598C"/>
    <w:rsid w:val="00815D36"/>
    <w:rsid w:val="00816240"/>
    <w:rsid w:val="0081632B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CD9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6AB5"/>
    <w:rsid w:val="008475E1"/>
    <w:rsid w:val="00847C4A"/>
    <w:rsid w:val="00847CE0"/>
    <w:rsid w:val="00847F55"/>
    <w:rsid w:val="00850B38"/>
    <w:rsid w:val="00850D5C"/>
    <w:rsid w:val="008515C3"/>
    <w:rsid w:val="00851B54"/>
    <w:rsid w:val="008522EA"/>
    <w:rsid w:val="0085244E"/>
    <w:rsid w:val="008527FC"/>
    <w:rsid w:val="00852FE6"/>
    <w:rsid w:val="008549E7"/>
    <w:rsid w:val="0085588D"/>
    <w:rsid w:val="00856340"/>
    <w:rsid w:val="00856B28"/>
    <w:rsid w:val="008570C7"/>
    <w:rsid w:val="00857925"/>
    <w:rsid w:val="00860A78"/>
    <w:rsid w:val="00860C71"/>
    <w:rsid w:val="00860C96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992"/>
    <w:rsid w:val="00867AFB"/>
    <w:rsid w:val="00870219"/>
    <w:rsid w:val="008707C2"/>
    <w:rsid w:val="00870BA7"/>
    <w:rsid w:val="00871397"/>
    <w:rsid w:val="00871BD2"/>
    <w:rsid w:val="00872486"/>
    <w:rsid w:val="008726C3"/>
    <w:rsid w:val="0087283D"/>
    <w:rsid w:val="00872871"/>
    <w:rsid w:val="00873396"/>
    <w:rsid w:val="00873705"/>
    <w:rsid w:val="00873B0D"/>
    <w:rsid w:val="00873E18"/>
    <w:rsid w:val="008756F7"/>
    <w:rsid w:val="0087585E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2A81"/>
    <w:rsid w:val="0088306E"/>
    <w:rsid w:val="00883E87"/>
    <w:rsid w:val="008843E7"/>
    <w:rsid w:val="00884C2F"/>
    <w:rsid w:val="0088581A"/>
    <w:rsid w:val="00885FEA"/>
    <w:rsid w:val="0088610B"/>
    <w:rsid w:val="00886292"/>
    <w:rsid w:val="00886769"/>
    <w:rsid w:val="00890900"/>
    <w:rsid w:val="00890B9F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56EE"/>
    <w:rsid w:val="00895DF8"/>
    <w:rsid w:val="008961E0"/>
    <w:rsid w:val="0089667E"/>
    <w:rsid w:val="0089677C"/>
    <w:rsid w:val="00896C2E"/>
    <w:rsid w:val="00897269"/>
    <w:rsid w:val="00897357"/>
    <w:rsid w:val="00897E18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652E"/>
    <w:rsid w:val="008A725B"/>
    <w:rsid w:val="008A7F83"/>
    <w:rsid w:val="008B0047"/>
    <w:rsid w:val="008B004E"/>
    <w:rsid w:val="008B0386"/>
    <w:rsid w:val="008B0657"/>
    <w:rsid w:val="008B06C3"/>
    <w:rsid w:val="008B17F7"/>
    <w:rsid w:val="008B1914"/>
    <w:rsid w:val="008B1A00"/>
    <w:rsid w:val="008B1A12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54"/>
    <w:rsid w:val="008B7670"/>
    <w:rsid w:val="008B7696"/>
    <w:rsid w:val="008B76BA"/>
    <w:rsid w:val="008B7B5F"/>
    <w:rsid w:val="008B7FC3"/>
    <w:rsid w:val="008C01AF"/>
    <w:rsid w:val="008C02D1"/>
    <w:rsid w:val="008C0730"/>
    <w:rsid w:val="008C18B0"/>
    <w:rsid w:val="008C2361"/>
    <w:rsid w:val="008C2CB4"/>
    <w:rsid w:val="008C38EF"/>
    <w:rsid w:val="008C44C4"/>
    <w:rsid w:val="008C44DF"/>
    <w:rsid w:val="008C49B1"/>
    <w:rsid w:val="008C5A3D"/>
    <w:rsid w:val="008C5AB6"/>
    <w:rsid w:val="008C602F"/>
    <w:rsid w:val="008C67EB"/>
    <w:rsid w:val="008C6BCC"/>
    <w:rsid w:val="008C6D01"/>
    <w:rsid w:val="008C6DBE"/>
    <w:rsid w:val="008C7EB3"/>
    <w:rsid w:val="008D053F"/>
    <w:rsid w:val="008D06C2"/>
    <w:rsid w:val="008D0A31"/>
    <w:rsid w:val="008D0D59"/>
    <w:rsid w:val="008D0E39"/>
    <w:rsid w:val="008D1D41"/>
    <w:rsid w:val="008D20FA"/>
    <w:rsid w:val="008D2702"/>
    <w:rsid w:val="008D2D2F"/>
    <w:rsid w:val="008D3581"/>
    <w:rsid w:val="008D3B31"/>
    <w:rsid w:val="008D3C0C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1FED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0F44"/>
    <w:rsid w:val="008F11FE"/>
    <w:rsid w:val="008F13A2"/>
    <w:rsid w:val="008F154E"/>
    <w:rsid w:val="008F2036"/>
    <w:rsid w:val="008F3A33"/>
    <w:rsid w:val="008F3AF5"/>
    <w:rsid w:val="008F3E99"/>
    <w:rsid w:val="008F44CB"/>
    <w:rsid w:val="008F4777"/>
    <w:rsid w:val="008F4A91"/>
    <w:rsid w:val="008F5C9F"/>
    <w:rsid w:val="008F5CDA"/>
    <w:rsid w:val="008F5DE8"/>
    <w:rsid w:val="008F61E5"/>
    <w:rsid w:val="008F67DD"/>
    <w:rsid w:val="008F6893"/>
    <w:rsid w:val="008F6934"/>
    <w:rsid w:val="008F6B26"/>
    <w:rsid w:val="008F6FA9"/>
    <w:rsid w:val="008F7007"/>
    <w:rsid w:val="008F7172"/>
    <w:rsid w:val="008F72E7"/>
    <w:rsid w:val="008F7313"/>
    <w:rsid w:val="008F7753"/>
    <w:rsid w:val="008F788E"/>
    <w:rsid w:val="008F7B7F"/>
    <w:rsid w:val="00900881"/>
    <w:rsid w:val="00901405"/>
    <w:rsid w:val="00902E74"/>
    <w:rsid w:val="009036DB"/>
    <w:rsid w:val="00904183"/>
    <w:rsid w:val="00904253"/>
    <w:rsid w:val="009044B8"/>
    <w:rsid w:val="00904607"/>
    <w:rsid w:val="0090549C"/>
    <w:rsid w:val="00905590"/>
    <w:rsid w:val="00905B3E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1B46"/>
    <w:rsid w:val="00922397"/>
    <w:rsid w:val="0092251D"/>
    <w:rsid w:val="00922E7C"/>
    <w:rsid w:val="00923461"/>
    <w:rsid w:val="00923C0F"/>
    <w:rsid w:val="00924A71"/>
    <w:rsid w:val="00924E11"/>
    <w:rsid w:val="00925890"/>
    <w:rsid w:val="00925B22"/>
    <w:rsid w:val="00926636"/>
    <w:rsid w:val="00926EDA"/>
    <w:rsid w:val="00927738"/>
    <w:rsid w:val="009279D9"/>
    <w:rsid w:val="00930167"/>
    <w:rsid w:val="009307F0"/>
    <w:rsid w:val="00932C6D"/>
    <w:rsid w:val="00932E02"/>
    <w:rsid w:val="00932F04"/>
    <w:rsid w:val="00933069"/>
    <w:rsid w:val="00933736"/>
    <w:rsid w:val="0093392D"/>
    <w:rsid w:val="009341B3"/>
    <w:rsid w:val="009347B2"/>
    <w:rsid w:val="00934DDD"/>
    <w:rsid w:val="0093583B"/>
    <w:rsid w:val="009379B8"/>
    <w:rsid w:val="009401E6"/>
    <w:rsid w:val="00940F67"/>
    <w:rsid w:val="009413E1"/>
    <w:rsid w:val="00941C78"/>
    <w:rsid w:val="009431F6"/>
    <w:rsid w:val="00944544"/>
    <w:rsid w:val="009447A6"/>
    <w:rsid w:val="009447F5"/>
    <w:rsid w:val="00944988"/>
    <w:rsid w:val="00944A0A"/>
    <w:rsid w:val="00944B7B"/>
    <w:rsid w:val="00944EA9"/>
    <w:rsid w:val="0094588D"/>
    <w:rsid w:val="00945C3E"/>
    <w:rsid w:val="00946A8A"/>
    <w:rsid w:val="00950088"/>
    <w:rsid w:val="00950098"/>
    <w:rsid w:val="009512F6"/>
    <w:rsid w:val="0095149A"/>
    <w:rsid w:val="00951683"/>
    <w:rsid w:val="00951732"/>
    <w:rsid w:val="00952583"/>
    <w:rsid w:val="00952915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17D6"/>
    <w:rsid w:val="00962146"/>
    <w:rsid w:val="009636A1"/>
    <w:rsid w:val="009638AF"/>
    <w:rsid w:val="00963DCD"/>
    <w:rsid w:val="00964A10"/>
    <w:rsid w:val="0096556B"/>
    <w:rsid w:val="00966173"/>
    <w:rsid w:val="00966435"/>
    <w:rsid w:val="00966EDF"/>
    <w:rsid w:val="0096785E"/>
    <w:rsid w:val="00967D91"/>
    <w:rsid w:val="00967E13"/>
    <w:rsid w:val="00970107"/>
    <w:rsid w:val="00971A4C"/>
    <w:rsid w:val="00971BEB"/>
    <w:rsid w:val="00972339"/>
    <w:rsid w:val="00972A5F"/>
    <w:rsid w:val="00972B38"/>
    <w:rsid w:val="00972E20"/>
    <w:rsid w:val="0097340B"/>
    <w:rsid w:val="00974384"/>
    <w:rsid w:val="009746CD"/>
    <w:rsid w:val="00975072"/>
    <w:rsid w:val="00975305"/>
    <w:rsid w:val="009768C1"/>
    <w:rsid w:val="0097691E"/>
    <w:rsid w:val="0097773E"/>
    <w:rsid w:val="00977BD1"/>
    <w:rsid w:val="00980004"/>
    <w:rsid w:val="00981112"/>
    <w:rsid w:val="009811BF"/>
    <w:rsid w:val="00981621"/>
    <w:rsid w:val="00981839"/>
    <w:rsid w:val="009819C3"/>
    <w:rsid w:val="00981B39"/>
    <w:rsid w:val="00981F23"/>
    <w:rsid w:val="009820FD"/>
    <w:rsid w:val="00982D19"/>
    <w:rsid w:val="00983ABC"/>
    <w:rsid w:val="00983ACC"/>
    <w:rsid w:val="00983BB8"/>
    <w:rsid w:val="00983F01"/>
    <w:rsid w:val="0098401F"/>
    <w:rsid w:val="00986082"/>
    <w:rsid w:val="0098769E"/>
    <w:rsid w:val="0098790F"/>
    <w:rsid w:val="00987CB9"/>
    <w:rsid w:val="00990329"/>
    <w:rsid w:val="0099034B"/>
    <w:rsid w:val="00990CA2"/>
    <w:rsid w:val="009910DF"/>
    <w:rsid w:val="00991419"/>
    <w:rsid w:val="009915FC"/>
    <w:rsid w:val="00991A0D"/>
    <w:rsid w:val="00991EA7"/>
    <w:rsid w:val="00991F9A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0ED5"/>
    <w:rsid w:val="009A330B"/>
    <w:rsid w:val="009A3D92"/>
    <w:rsid w:val="009A51FB"/>
    <w:rsid w:val="009A5236"/>
    <w:rsid w:val="009A56F9"/>
    <w:rsid w:val="009A65D1"/>
    <w:rsid w:val="009A76D1"/>
    <w:rsid w:val="009B0E97"/>
    <w:rsid w:val="009B0F6B"/>
    <w:rsid w:val="009B1B80"/>
    <w:rsid w:val="009B1CBD"/>
    <w:rsid w:val="009B2133"/>
    <w:rsid w:val="009B43FC"/>
    <w:rsid w:val="009B45FC"/>
    <w:rsid w:val="009B48B6"/>
    <w:rsid w:val="009B516E"/>
    <w:rsid w:val="009B5415"/>
    <w:rsid w:val="009B5EA3"/>
    <w:rsid w:val="009B613C"/>
    <w:rsid w:val="009B6275"/>
    <w:rsid w:val="009B65E3"/>
    <w:rsid w:val="009B74E4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4251"/>
    <w:rsid w:val="009C4898"/>
    <w:rsid w:val="009C576F"/>
    <w:rsid w:val="009C5BEA"/>
    <w:rsid w:val="009C5DAE"/>
    <w:rsid w:val="009C6D04"/>
    <w:rsid w:val="009C6F41"/>
    <w:rsid w:val="009C7C96"/>
    <w:rsid w:val="009D0091"/>
    <w:rsid w:val="009D0C9D"/>
    <w:rsid w:val="009D1135"/>
    <w:rsid w:val="009D1365"/>
    <w:rsid w:val="009D1401"/>
    <w:rsid w:val="009D173A"/>
    <w:rsid w:val="009D1821"/>
    <w:rsid w:val="009D1DC5"/>
    <w:rsid w:val="009D1DF5"/>
    <w:rsid w:val="009D1DF6"/>
    <w:rsid w:val="009D2C35"/>
    <w:rsid w:val="009D33D5"/>
    <w:rsid w:val="009D387B"/>
    <w:rsid w:val="009D3D48"/>
    <w:rsid w:val="009D3DD7"/>
    <w:rsid w:val="009D407D"/>
    <w:rsid w:val="009D4233"/>
    <w:rsid w:val="009D4F27"/>
    <w:rsid w:val="009D5549"/>
    <w:rsid w:val="009D5B6C"/>
    <w:rsid w:val="009D5DBB"/>
    <w:rsid w:val="009D609E"/>
    <w:rsid w:val="009D666C"/>
    <w:rsid w:val="009D6801"/>
    <w:rsid w:val="009D70D9"/>
    <w:rsid w:val="009D7260"/>
    <w:rsid w:val="009D7AE9"/>
    <w:rsid w:val="009E0218"/>
    <w:rsid w:val="009E025D"/>
    <w:rsid w:val="009E03FA"/>
    <w:rsid w:val="009E091B"/>
    <w:rsid w:val="009E0AFE"/>
    <w:rsid w:val="009E1D16"/>
    <w:rsid w:val="009E2652"/>
    <w:rsid w:val="009E2B77"/>
    <w:rsid w:val="009E2EDC"/>
    <w:rsid w:val="009E30CE"/>
    <w:rsid w:val="009E349B"/>
    <w:rsid w:val="009E3B4E"/>
    <w:rsid w:val="009E3D1F"/>
    <w:rsid w:val="009E436D"/>
    <w:rsid w:val="009E45ED"/>
    <w:rsid w:val="009E4E10"/>
    <w:rsid w:val="009E525A"/>
    <w:rsid w:val="009E63D7"/>
    <w:rsid w:val="009E6564"/>
    <w:rsid w:val="009E7609"/>
    <w:rsid w:val="009E7F4E"/>
    <w:rsid w:val="009F02CC"/>
    <w:rsid w:val="009F0661"/>
    <w:rsid w:val="009F0A57"/>
    <w:rsid w:val="009F0D38"/>
    <w:rsid w:val="009F3291"/>
    <w:rsid w:val="009F344F"/>
    <w:rsid w:val="009F3A2B"/>
    <w:rsid w:val="009F3C0E"/>
    <w:rsid w:val="009F3DA5"/>
    <w:rsid w:val="009F3DBC"/>
    <w:rsid w:val="009F5052"/>
    <w:rsid w:val="009F58E2"/>
    <w:rsid w:val="009F6043"/>
    <w:rsid w:val="009F62B8"/>
    <w:rsid w:val="009F65E3"/>
    <w:rsid w:val="009F6649"/>
    <w:rsid w:val="009F6BF6"/>
    <w:rsid w:val="009F74B7"/>
    <w:rsid w:val="009F78B1"/>
    <w:rsid w:val="00A009C1"/>
    <w:rsid w:val="00A00FEA"/>
    <w:rsid w:val="00A0193C"/>
    <w:rsid w:val="00A01F24"/>
    <w:rsid w:val="00A02769"/>
    <w:rsid w:val="00A02B1C"/>
    <w:rsid w:val="00A034B3"/>
    <w:rsid w:val="00A036DC"/>
    <w:rsid w:val="00A0395E"/>
    <w:rsid w:val="00A042D4"/>
    <w:rsid w:val="00A05373"/>
    <w:rsid w:val="00A053FE"/>
    <w:rsid w:val="00A05756"/>
    <w:rsid w:val="00A05BB3"/>
    <w:rsid w:val="00A06A96"/>
    <w:rsid w:val="00A06D5C"/>
    <w:rsid w:val="00A0733B"/>
    <w:rsid w:val="00A07663"/>
    <w:rsid w:val="00A078CA"/>
    <w:rsid w:val="00A07AA9"/>
    <w:rsid w:val="00A07DB1"/>
    <w:rsid w:val="00A07FB8"/>
    <w:rsid w:val="00A105F2"/>
    <w:rsid w:val="00A11CB8"/>
    <w:rsid w:val="00A11EB4"/>
    <w:rsid w:val="00A12E3E"/>
    <w:rsid w:val="00A130F2"/>
    <w:rsid w:val="00A137BE"/>
    <w:rsid w:val="00A14776"/>
    <w:rsid w:val="00A14AFB"/>
    <w:rsid w:val="00A15D8E"/>
    <w:rsid w:val="00A16F1F"/>
    <w:rsid w:val="00A16FE7"/>
    <w:rsid w:val="00A174DD"/>
    <w:rsid w:val="00A20A91"/>
    <w:rsid w:val="00A21183"/>
    <w:rsid w:val="00A224CA"/>
    <w:rsid w:val="00A227FA"/>
    <w:rsid w:val="00A24170"/>
    <w:rsid w:val="00A24448"/>
    <w:rsid w:val="00A2608B"/>
    <w:rsid w:val="00A261F3"/>
    <w:rsid w:val="00A268AF"/>
    <w:rsid w:val="00A269A2"/>
    <w:rsid w:val="00A26A16"/>
    <w:rsid w:val="00A27171"/>
    <w:rsid w:val="00A27509"/>
    <w:rsid w:val="00A277B4"/>
    <w:rsid w:val="00A308A0"/>
    <w:rsid w:val="00A30C26"/>
    <w:rsid w:val="00A30D90"/>
    <w:rsid w:val="00A31632"/>
    <w:rsid w:val="00A31E94"/>
    <w:rsid w:val="00A3398F"/>
    <w:rsid w:val="00A34109"/>
    <w:rsid w:val="00A34169"/>
    <w:rsid w:val="00A346F6"/>
    <w:rsid w:val="00A35802"/>
    <w:rsid w:val="00A35CAC"/>
    <w:rsid w:val="00A36188"/>
    <w:rsid w:val="00A3630B"/>
    <w:rsid w:val="00A36475"/>
    <w:rsid w:val="00A3651D"/>
    <w:rsid w:val="00A374C0"/>
    <w:rsid w:val="00A404D5"/>
    <w:rsid w:val="00A4080C"/>
    <w:rsid w:val="00A41217"/>
    <w:rsid w:val="00A41376"/>
    <w:rsid w:val="00A41619"/>
    <w:rsid w:val="00A41DC3"/>
    <w:rsid w:val="00A42A8F"/>
    <w:rsid w:val="00A42E83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1D68"/>
    <w:rsid w:val="00A51FD7"/>
    <w:rsid w:val="00A525DE"/>
    <w:rsid w:val="00A525F7"/>
    <w:rsid w:val="00A53A13"/>
    <w:rsid w:val="00A5401D"/>
    <w:rsid w:val="00A5426C"/>
    <w:rsid w:val="00A545C5"/>
    <w:rsid w:val="00A547CC"/>
    <w:rsid w:val="00A54C17"/>
    <w:rsid w:val="00A54D48"/>
    <w:rsid w:val="00A55139"/>
    <w:rsid w:val="00A5551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A89"/>
    <w:rsid w:val="00A6202C"/>
    <w:rsid w:val="00A62429"/>
    <w:rsid w:val="00A62D47"/>
    <w:rsid w:val="00A62DEC"/>
    <w:rsid w:val="00A62E07"/>
    <w:rsid w:val="00A63228"/>
    <w:rsid w:val="00A6332C"/>
    <w:rsid w:val="00A63DE6"/>
    <w:rsid w:val="00A64914"/>
    <w:rsid w:val="00A65587"/>
    <w:rsid w:val="00A65880"/>
    <w:rsid w:val="00A66658"/>
    <w:rsid w:val="00A66760"/>
    <w:rsid w:val="00A66FB7"/>
    <w:rsid w:val="00A67613"/>
    <w:rsid w:val="00A710BC"/>
    <w:rsid w:val="00A71134"/>
    <w:rsid w:val="00A713CE"/>
    <w:rsid w:val="00A716E4"/>
    <w:rsid w:val="00A71F81"/>
    <w:rsid w:val="00A72DE8"/>
    <w:rsid w:val="00A7339D"/>
    <w:rsid w:val="00A73E21"/>
    <w:rsid w:val="00A73ECD"/>
    <w:rsid w:val="00A7411D"/>
    <w:rsid w:val="00A746A3"/>
    <w:rsid w:val="00A7495B"/>
    <w:rsid w:val="00A74CEE"/>
    <w:rsid w:val="00A75B31"/>
    <w:rsid w:val="00A765AE"/>
    <w:rsid w:val="00A766EF"/>
    <w:rsid w:val="00A7681D"/>
    <w:rsid w:val="00A76BD3"/>
    <w:rsid w:val="00A77590"/>
    <w:rsid w:val="00A77851"/>
    <w:rsid w:val="00A80601"/>
    <w:rsid w:val="00A81263"/>
    <w:rsid w:val="00A81E8E"/>
    <w:rsid w:val="00A81FC5"/>
    <w:rsid w:val="00A82437"/>
    <w:rsid w:val="00A83821"/>
    <w:rsid w:val="00A843B3"/>
    <w:rsid w:val="00A8489C"/>
    <w:rsid w:val="00A8535E"/>
    <w:rsid w:val="00A8665C"/>
    <w:rsid w:val="00A87599"/>
    <w:rsid w:val="00A8766A"/>
    <w:rsid w:val="00A87D5E"/>
    <w:rsid w:val="00A87F74"/>
    <w:rsid w:val="00A90601"/>
    <w:rsid w:val="00A90976"/>
    <w:rsid w:val="00A90F25"/>
    <w:rsid w:val="00A91056"/>
    <w:rsid w:val="00A91321"/>
    <w:rsid w:val="00A91B78"/>
    <w:rsid w:val="00A92355"/>
    <w:rsid w:val="00A9284B"/>
    <w:rsid w:val="00A92A5E"/>
    <w:rsid w:val="00A92BD1"/>
    <w:rsid w:val="00A9348C"/>
    <w:rsid w:val="00A93B3F"/>
    <w:rsid w:val="00A93F07"/>
    <w:rsid w:val="00A94F1F"/>
    <w:rsid w:val="00A95565"/>
    <w:rsid w:val="00A955D7"/>
    <w:rsid w:val="00A95C79"/>
    <w:rsid w:val="00A95D6C"/>
    <w:rsid w:val="00A960FF"/>
    <w:rsid w:val="00A96225"/>
    <w:rsid w:val="00A9655D"/>
    <w:rsid w:val="00A96E28"/>
    <w:rsid w:val="00A97133"/>
    <w:rsid w:val="00A97174"/>
    <w:rsid w:val="00A974EF"/>
    <w:rsid w:val="00A97DD8"/>
    <w:rsid w:val="00AA0669"/>
    <w:rsid w:val="00AA0BB6"/>
    <w:rsid w:val="00AA16BE"/>
    <w:rsid w:val="00AA19E0"/>
    <w:rsid w:val="00AA1E53"/>
    <w:rsid w:val="00AA244B"/>
    <w:rsid w:val="00AA287E"/>
    <w:rsid w:val="00AA3145"/>
    <w:rsid w:val="00AA34D1"/>
    <w:rsid w:val="00AA3B55"/>
    <w:rsid w:val="00AA49CA"/>
    <w:rsid w:val="00AA4E27"/>
    <w:rsid w:val="00AA5749"/>
    <w:rsid w:val="00AA5808"/>
    <w:rsid w:val="00AA58F8"/>
    <w:rsid w:val="00AA74AB"/>
    <w:rsid w:val="00AA78F2"/>
    <w:rsid w:val="00AB01CE"/>
    <w:rsid w:val="00AB0666"/>
    <w:rsid w:val="00AB0DE6"/>
    <w:rsid w:val="00AB0FA7"/>
    <w:rsid w:val="00AB1621"/>
    <w:rsid w:val="00AB16BE"/>
    <w:rsid w:val="00AB2503"/>
    <w:rsid w:val="00AB2A92"/>
    <w:rsid w:val="00AB37D1"/>
    <w:rsid w:val="00AB3CB3"/>
    <w:rsid w:val="00AB3FF5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6F91"/>
    <w:rsid w:val="00AB73CA"/>
    <w:rsid w:val="00AB797B"/>
    <w:rsid w:val="00AB7BDA"/>
    <w:rsid w:val="00AB7DA3"/>
    <w:rsid w:val="00AC06A3"/>
    <w:rsid w:val="00AC1983"/>
    <w:rsid w:val="00AC2596"/>
    <w:rsid w:val="00AC2D4D"/>
    <w:rsid w:val="00AC3010"/>
    <w:rsid w:val="00AC481C"/>
    <w:rsid w:val="00AC4D4A"/>
    <w:rsid w:val="00AC4D99"/>
    <w:rsid w:val="00AC5544"/>
    <w:rsid w:val="00AC648F"/>
    <w:rsid w:val="00AC65AD"/>
    <w:rsid w:val="00AC68EC"/>
    <w:rsid w:val="00AC6967"/>
    <w:rsid w:val="00AC6E30"/>
    <w:rsid w:val="00AC6F82"/>
    <w:rsid w:val="00AC7351"/>
    <w:rsid w:val="00AD07BC"/>
    <w:rsid w:val="00AD1725"/>
    <w:rsid w:val="00AD1A8C"/>
    <w:rsid w:val="00AD21A9"/>
    <w:rsid w:val="00AD3705"/>
    <w:rsid w:val="00AD37D9"/>
    <w:rsid w:val="00AD3F2B"/>
    <w:rsid w:val="00AD581A"/>
    <w:rsid w:val="00AD5DD4"/>
    <w:rsid w:val="00AD6660"/>
    <w:rsid w:val="00AD6EAC"/>
    <w:rsid w:val="00AE0724"/>
    <w:rsid w:val="00AE0D8C"/>
    <w:rsid w:val="00AE100A"/>
    <w:rsid w:val="00AE111B"/>
    <w:rsid w:val="00AE1AFC"/>
    <w:rsid w:val="00AE2268"/>
    <w:rsid w:val="00AE2DCE"/>
    <w:rsid w:val="00AE379F"/>
    <w:rsid w:val="00AE389F"/>
    <w:rsid w:val="00AE3DAD"/>
    <w:rsid w:val="00AE3FFD"/>
    <w:rsid w:val="00AE41C6"/>
    <w:rsid w:val="00AE45ED"/>
    <w:rsid w:val="00AE4634"/>
    <w:rsid w:val="00AE4EFE"/>
    <w:rsid w:val="00AE5698"/>
    <w:rsid w:val="00AE638A"/>
    <w:rsid w:val="00AE639E"/>
    <w:rsid w:val="00AE644F"/>
    <w:rsid w:val="00AE6B50"/>
    <w:rsid w:val="00AE6E10"/>
    <w:rsid w:val="00AE7C79"/>
    <w:rsid w:val="00AF04DE"/>
    <w:rsid w:val="00AF075C"/>
    <w:rsid w:val="00AF0A18"/>
    <w:rsid w:val="00AF0C08"/>
    <w:rsid w:val="00AF1FD6"/>
    <w:rsid w:val="00AF2114"/>
    <w:rsid w:val="00AF2E3F"/>
    <w:rsid w:val="00AF33EB"/>
    <w:rsid w:val="00AF3710"/>
    <w:rsid w:val="00AF4BE4"/>
    <w:rsid w:val="00AF54C6"/>
    <w:rsid w:val="00AF60F4"/>
    <w:rsid w:val="00AF655B"/>
    <w:rsid w:val="00AF66CB"/>
    <w:rsid w:val="00AF72F9"/>
    <w:rsid w:val="00AF7585"/>
    <w:rsid w:val="00AF7CE5"/>
    <w:rsid w:val="00B0008E"/>
    <w:rsid w:val="00B001DA"/>
    <w:rsid w:val="00B005CA"/>
    <w:rsid w:val="00B00869"/>
    <w:rsid w:val="00B01005"/>
    <w:rsid w:val="00B01232"/>
    <w:rsid w:val="00B01DB7"/>
    <w:rsid w:val="00B0272B"/>
    <w:rsid w:val="00B0284C"/>
    <w:rsid w:val="00B02C31"/>
    <w:rsid w:val="00B0365C"/>
    <w:rsid w:val="00B036C6"/>
    <w:rsid w:val="00B041D4"/>
    <w:rsid w:val="00B043A2"/>
    <w:rsid w:val="00B044D9"/>
    <w:rsid w:val="00B04F28"/>
    <w:rsid w:val="00B0501D"/>
    <w:rsid w:val="00B05161"/>
    <w:rsid w:val="00B0590C"/>
    <w:rsid w:val="00B05914"/>
    <w:rsid w:val="00B05A26"/>
    <w:rsid w:val="00B05A66"/>
    <w:rsid w:val="00B05CCD"/>
    <w:rsid w:val="00B06483"/>
    <w:rsid w:val="00B066F8"/>
    <w:rsid w:val="00B076B7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4E8D"/>
    <w:rsid w:val="00B15190"/>
    <w:rsid w:val="00B15414"/>
    <w:rsid w:val="00B155CC"/>
    <w:rsid w:val="00B15CD3"/>
    <w:rsid w:val="00B1684D"/>
    <w:rsid w:val="00B16A83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89D"/>
    <w:rsid w:val="00B229EE"/>
    <w:rsid w:val="00B22B1D"/>
    <w:rsid w:val="00B23179"/>
    <w:rsid w:val="00B234F1"/>
    <w:rsid w:val="00B23685"/>
    <w:rsid w:val="00B23DD6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B0B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1A5"/>
    <w:rsid w:val="00B37217"/>
    <w:rsid w:val="00B37311"/>
    <w:rsid w:val="00B37842"/>
    <w:rsid w:val="00B37CE0"/>
    <w:rsid w:val="00B40642"/>
    <w:rsid w:val="00B408CD"/>
    <w:rsid w:val="00B413D1"/>
    <w:rsid w:val="00B415E7"/>
    <w:rsid w:val="00B41DF8"/>
    <w:rsid w:val="00B43695"/>
    <w:rsid w:val="00B438A0"/>
    <w:rsid w:val="00B43DB9"/>
    <w:rsid w:val="00B45A84"/>
    <w:rsid w:val="00B46159"/>
    <w:rsid w:val="00B4750D"/>
    <w:rsid w:val="00B500B4"/>
    <w:rsid w:val="00B50313"/>
    <w:rsid w:val="00B512DE"/>
    <w:rsid w:val="00B5188E"/>
    <w:rsid w:val="00B51EE1"/>
    <w:rsid w:val="00B52649"/>
    <w:rsid w:val="00B526F7"/>
    <w:rsid w:val="00B52B21"/>
    <w:rsid w:val="00B52DE0"/>
    <w:rsid w:val="00B53065"/>
    <w:rsid w:val="00B540B3"/>
    <w:rsid w:val="00B5439B"/>
    <w:rsid w:val="00B559E8"/>
    <w:rsid w:val="00B55A30"/>
    <w:rsid w:val="00B56AC9"/>
    <w:rsid w:val="00B56BC9"/>
    <w:rsid w:val="00B56C0F"/>
    <w:rsid w:val="00B5703D"/>
    <w:rsid w:val="00B571D6"/>
    <w:rsid w:val="00B57234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3E86"/>
    <w:rsid w:val="00B645CE"/>
    <w:rsid w:val="00B64710"/>
    <w:rsid w:val="00B64E32"/>
    <w:rsid w:val="00B66B49"/>
    <w:rsid w:val="00B67129"/>
    <w:rsid w:val="00B67CF7"/>
    <w:rsid w:val="00B7043E"/>
    <w:rsid w:val="00B70C82"/>
    <w:rsid w:val="00B70CC5"/>
    <w:rsid w:val="00B70E3F"/>
    <w:rsid w:val="00B7110B"/>
    <w:rsid w:val="00B7134E"/>
    <w:rsid w:val="00B71A79"/>
    <w:rsid w:val="00B72D33"/>
    <w:rsid w:val="00B72F5A"/>
    <w:rsid w:val="00B73561"/>
    <w:rsid w:val="00B7372A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4F"/>
    <w:rsid w:val="00B826DD"/>
    <w:rsid w:val="00B82DE8"/>
    <w:rsid w:val="00B82EE8"/>
    <w:rsid w:val="00B84089"/>
    <w:rsid w:val="00B8431F"/>
    <w:rsid w:val="00B857AD"/>
    <w:rsid w:val="00B859BF"/>
    <w:rsid w:val="00B861A7"/>
    <w:rsid w:val="00B863A9"/>
    <w:rsid w:val="00B8700A"/>
    <w:rsid w:val="00B875F4"/>
    <w:rsid w:val="00B87B3C"/>
    <w:rsid w:val="00B90190"/>
    <w:rsid w:val="00B9069C"/>
    <w:rsid w:val="00B919E7"/>
    <w:rsid w:val="00B933C0"/>
    <w:rsid w:val="00B933C5"/>
    <w:rsid w:val="00B936B9"/>
    <w:rsid w:val="00B940ED"/>
    <w:rsid w:val="00B946AD"/>
    <w:rsid w:val="00B94BF9"/>
    <w:rsid w:val="00B95071"/>
    <w:rsid w:val="00B956FE"/>
    <w:rsid w:val="00B95B27"/>
    <w:rsid w:val="00B96317"/>
    <w:rsid w:val="00B96445"/>
    <w:rsid w:val="00B967FE"/>
    <w:rsid w:val="00B96B69"/>
    <w:rsid w:val="00B97B35"/>
    <w:rsid w:val="00BA00BF"/>
    <w:rsid w:val="00BA0448"/>
    <w:rsid w:val="00BA0A58"/>
    <w:rsid w:val="00BA1840"/>
    <w:rsid w:val="00BA31E5"/>
    <w:rsid w:val="00BA331F"/>
    <w:rsid w:val="00BA3535"/>
    <w:rsid w:val="00BA37C3"/>
    <w:rsid w:val="00BA3C94"/>
    <w:rsid w:val="00BA5F5C"/>
    <w:rsid w:val="00BA673E"/>
    <w:rsid w:val="00BA7D86"/>
    <w:rsid w:val="00BB13CA"/>
    <w:rsid w:val="00BB1AF6"/>
    <w:rsid w:val="00BB2A97"/>
    <w:rsid w:val="00BB2C58"/>
    <w:rsid w:val="00BB3180"/>
    <w:rsid w:val="00BB3FC5"/>
    <w:rsid w:val="00BB4FEE"/>
    <w:rsid w:val="00BB51A9"/>
    <w:rsid w:val="00BB5A7C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5FB"/>
    <w:rsid w:val="00BC1689"/>
    <w:rsid w:val="00BC2425"/>
    <w:rsid w:val="00BC27EF"/>
    <w:rsid w:val="00BC289A"/>
    <w:rsid w:val="00BC2AFC"/>
    <w:rsid w:val="00BC2DD5"/>
    <w:rsid w:val="00BC388B"/>
    <w:rsid w:val="00BC3EFC"/>
    <w:rsid w:val="00BC44A8"/>
    <w:rsid w:val="00BC4844"/>
    <w:rsid w:val="00BC4A71"/>
    <w:rsid w:val="00BC4A83"/>
    <w:rsid w:val="00BC54AA"/>
    <w:rsid w:val="00BC6E5A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2011"/>
    <w:rsid w:val="00BD2376"/>
    <w:rsid w:val="00BD268C"/>
    <w:rsid w:val="00BD4F5F"/>
    <w:rsid w:val="00BD539C"/>
    <w:rsid w:val="00BD5B93"/>
    <w:rsid w:val="00BD5E1C"/>
    <w:rsid w:val="00BD6647"/>
    <w:rsid w:val="00BD6AE5"/>
    <w:rsid w:val="00BD7290"/>
    <w:rsid w:val="00BD743E"/>
    <w:rsid w:val="00BD7B8B"/>
    <w:rsid w:val="00BD7D07"/>
    <w:rsid w:val="00BE1297"/>
    <w:rsid w:val="00BE15E9"/>
    <w:rsid w:val="00BE16B7"/>
    <w:rsid w:val="00BE2634"/>
    <w:rsid w:val="00BE27E7"/>
    <w:rsid w:val="00BE2F42"/>
    <w:rsid w:val="00BE366A"/>
    <w:rsid w:val="00BE368C"/>
    <w:rsid w:val="00BE3761"/>
    <w:rsid w:val="00BE38A6"/>
    <w:rsid w:val="00BE3F72"/>
    <w:rsid w:val="00BE43B6"/>
    <w:rsid w:val="00BE49CF"/>
    <w:rsid w:val="00BE5341"/>
    <w:rsid w:val="00BE6E26"/>
    <w:rsid w:val="00BE701B"/>
    <w:rsid w:val="00BE75F1"/>
    <w:rsid w:val="00BE7FF2"/>
    <w:rsid w:val="00BF0695"/>
    <w:rsid w:val="00BF0CA6"/>
    <w:rsid w:val="00BF1E13"/>
    <w:rsid w:val="00BF216B"/>
    <w:rsid w:val="00BF21F4"/>
    <w:rsid w:val="00BF3146"/>
    <w:rsid w:val="00BF31B9"/>
    <w:rsid w:val="00BF3A40"/>
    <w:rsid w:val="00BF3C46"/>
    <w:rsid w:val="00BF3DF4"/>
    <w:rsid w:val="00BF3F75"/>
    <w:rsid w:val="00BF3FF8"/>
    <w:rsid w:val="00BF437D"/>
    <w:rsid w:val="00BF4439"/>
    <w:rsid w:val="00BF49EB"/>
    <w:rsid w:val="00BF4BCF"/>
    <w:rsid w:val="00BF62F5"/>
    <w:rsid w:val="00BF6D5F"/>
    <w:rsid w:val="00BF6F8C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A7C"/>
    <w:rsid w:val="00C07F64"/>
    <w:rsid w:val="00C07FDA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4AE"/>
    <w:rsid w:val="00C12738"/>
    <w:rsid w:val="00C127A0"/>
    <w:rsid w:val="00C1295C"/>
    <w:rsid w:val="00C13459"/>
    <w:rsid w:val="00C139C6"/>
    <w:rsid w:val="00C13AF8"/>
    <w:rsid w:val="00C140BC"/>
    <w:rsid w:val="00C147A9"/>
    <w:rsid w:val="00C151E9"/>
    <w:rsid w:val="00C15A05"/>
    <w:rsid w:val="00C1696D"/>
    <w:rsid w:val="00C16ADD"/>
    <w:rsid w:val="00C17665"/>
    <w:rsid w:val="00C17E7B"/>
    <w:rsid w:val="00C2030D"/>
    <w:rsid w:val="00C2088F"/>
    <w:rsid w:val="00C20ACC"/>
    <w:rsid w:val="00C21CD0"/>
    <w:rsid w:val="00C23006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413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ECF"/>
    <w:rsid w:val="00C41FE7"/>
    <w:rsid w:val="00C42078"/>
    <w:rsid w:val="00C428FF"/>
    <w:rsid w:val="00C43400"/>
    <w:rsid w:val="00C43512"/>
    <w:rsid w:val="00C435B0"/>
    <w:rsid w:val="00C43F96"/>
    <w:rsid w:val="00C44127"/>
    <w:rsid w:val="00C44456"/>
    <w:rsid w:val="00C4448F"/>
    <w:rsid w:val="00C4457A"/>
    <w:rsid w:val="00C456E3"/>
    <w:rsid w:val="00C46146"/>
    <w:rsid w:val="00C461A3"/>
    <w:rsid w:val="00C4650B"/>
    <w:rsid w:val="00C46EBC"/>
    <w:rsid w:val="00C470C5"/>
    <w:rsid w:val="00C47512"/>
    <w:rsid w:val="00C5003F"/>
    <w:rsid w:val="00C500CB"/>
    <w:rsid w:val="00C50442"/>
    <w:rsid w:val="00C507E2"/>
    <w:rsid w:val="00C51E3E"/>
    <w:rsid w:val="00C52EF8"/>
    <w:rsid w:val="00C534B3"/>
    <w:rsid w:val="00C53844"/>
    <w:rsid w:val="00C53D5D"/>
    <w:rsid w:val="00C54176"/>
    <w:rsid w:val="00C5485A"/>
    <w:rsid w:val="00C54D23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47A1"/>
    <w:rsid w:val="00C6512A"/>
    <w:rsid w:val="00C66352"/>
    <w:rsid w:val="00C6718A"/>
    <w:rsid w:val="00C67932"/>
    <w:rsid w:val="00C67ADC"/>
    <w:rsid w:val="00C7041F"/>
    <w:rsid w:val="00C706F9"/>
    <w:rsid w:val="00C70EE7"/>
    <w:rsid w:val="00C70FC3"/>
    <w:rsid w:val="00C715F8"/>
    <w:rsid w:val="00C71F3F"/>
    <w:rsid w:val="00C72969"/>
    <w:rsid w:val="00C72F58"/>
    <w:rsid w:val="00C730B7"/>
    <w:rsid w:val="00C73A91"/>
    <w:rsid w:val="00C73E72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77EBE"/>
    <w:rsid w:val="00C8032F"/>
    <w:rsid w:val="00C80E83"/>
    <w:rsid w:val="00C81DFA"/>
    <w:rsid w:val="00C822CE"/>
    <w:rsid w:val="00C82360"/>
    <w:rsid w:val="00C82674"/>
    <w:rsid w:val="00C827B9"/>
    <w:rsid w:val="00C82B62"/>
    <w:rsid w:val="00C82E89"/>
    <w:rsid w:val="00C8327E"/>
    <w:rsid w:val="00C834B7"/>
    <w:rsid w:val="00C83C54"/>
    <w:rsid w:val="00C83CBC"/>
    <w:rsid w:val="00C841B4"/>
    <w:rsid w:val="00C84A4C"/>
    <w:rsid w:val="00C85CDB"/>
    <w:rsid w:val="00C874D9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3542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08B"/>
    <w:rsid w:val="00CA1C78"/>
    <w:rsid w:val="00CA23D6"/>
    <w:rsid w:val="00CA2462"/>
    <w:rsid w:val="00CA322B"/>
    <w:rsid w:val="00CA3CE6"/>
    <w:rsid w:val="00CA5344"/>
    <w:rsid w:val="00CA5622"/>
    <w:rsid w:val="00CA572F"/>
    <w:rsid w:val="00CA5758"/>
    <w:rsid w:val="00CA58EF"/>
    <w:rsid w:val="00CA671B"/>
    <w:rsid w:val="00CA6B87"/>
    <w:rsid w:val="00CA6F4F"/>
    <w:rsid w:val="00CA762D"/>
    <w:rsid w:val="00CA7CDF"/>
    <w:rsid w:val="00CB0B36"/>
    <w:rsid w:val="00CB17A2"/>
    <w:rsid w:val="00CB19A1"/>
    <w:rsid w:val="00CB27A9"/>
    <w:rsid w:val="00CB292F"/>
    <w:rsid w:val="00CB2E4D"/>
    <w:rsid w:val="00CB3FB1"/>
    <w:rsid w:val="00CB42F3"/>
    <w:rsid w:val="00CB4EEA"/>
    <w:rsid w:val="00CB57F7"/>
    <w:rsid w:val="00CB583A"/>
    <w:rsid w:val="00CB5AFF"/>
    <w:rsid w:val="00CB66EE"/>
    <w:rsid w:val="00CB681C"/>
    <w:rsid w:val="00CB702A"/>
    <w:rsid w:val="00CB744E"/>
    <w:rsid w:val="00CB755C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223A"/>
    <w:rsid w:val="00CC2382"/>
    <w:rsid w:val="00CC27AA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069D"/>
    <w:rsid w:val="00CD1337"/>
    <w:rsid w:val="00CD194A"/>
    <w:rsid w:val="00CD19C1"/>
    <w:rsid w:val="00CD1DAB"/>
    <w:rsid w:val="00CD2AEB"/>
    <w:rsid w:val="00CD3848"/>
    <w:rsid w:val="00CD393E"/>
    <w:rsid w:val="00CD4377"/>
    <w:rsid w:val="00CD51BB"/>
    <w:rsid w:val="00CD5BA1"/>
    <w:rsid w:val="00CD6A89"/>
    <w:rsid w:val="00CD6C38"/>
    <w:rsid w:val="00CE013F"/>
    <w:rsid w:val="00CE06D4"/>
    <w:rsid w:val="00CE07A9"/>
    <w:rsid w:val="00CE1A3A"/>
    <w:rsid w:val="00CE1CC7"/>
    <w:rsid w:val="00CE451B"/>
    <w:rsid w:val="00CE4979"/>
    <w:rsid w:val="00CE5506"/>
    <w:rsid w:val="00CE5B0B"/>
    <w:rsid w:val="00CE5EA9"/>
    <w:rsid w:val="00CE65EA"/>
    <w:rsid w:val="00CE7048"/>
    <w:rsid w:val="00CE74C4"/>
    <w:rsid w:val="00CF0451"/>
    <w:rsid w:val="00CF0A6B"/>
    <w:rsid w:val="00CF238A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618D"/>
    <w:rsid w:val="00CF61BC"/>
    <w:rsid w:val="00D00373"/>
    <w:rsid w:val="00D00C86"/>
    <w:rsid w:val="00D00CDE"/>
    <w:rsid w:val="00D0112D"/>
    <w:rsid w:val="00D01685"/>
    <w:rsid w:val="00D018FA"/>
    <w:rsid w:val="00D01F3C"/>
    <w:rsid w:val="00D02001"/>
    <w:rsid w:val="00D02040"/>
    <w:rsid w:val="00D03927"/>
    <w:rsid w:val="00D03ED2"/>
    <w:rsid w:val="00D04D23"/>
    <w:rsid w:val="00D059A2"/>
    <w:rsid w:val="00D0720E"/>
    <w:rsid w:val="00D07590"/>
    <w:rsid w:val="00D07D7E"/>
    <w:rsid w:val="00D103BE"/>
    <w:rsid w:val="00D1080C"/>
    <w:rsid w:val="00D10A07"/>
    <w:rsid w:val="00D10B77"/>
    <w:rsid w:val="00D115E3"/>
    <w:rsid w:val="00D12E72"/>
    <w:rsid w:val="00D12F49"/>
    <w:rsid w:val="00D141E0"/>
    <w:rsid w:val="00D14333"/>
    <w:rsid w:val="00D14556"/>
    <w:rsid w:val="00D145CE"/>
    <w:rsid w:val="00D1526E"/>
    <w:rsid w:val="00D152A9"/>
    <w:rsid w:val="00D15C0F"/>
    <w:rsid w:val="00D1656B"/>
    <w:rsid w:val="00D166A4"/>
    <w:rsid w:val="00D16AE0"/>
    <w:rsid w:val="00D1717F"/>
    <w:rsid w:val="00D17D43"/>
    <w:rsid w:val="00D2076F"/>
    <w:rsid w:val="00D2237E"/>
    <w:rsid w:val="00D22D3E"/>
    <w:rsid w:val="00D2324B"/>
    <w:rsid w:val="00D23368"/>
    <w:rsid w:val="00D2410B"/>
    <w:rsid w:val="00D2474D"/>
    <w:rsid w:val="00D24BAD"/>
    <w:rsid w:val="00D2578F"/>
    <w:rsid w:val="00D25A39"/>
    <w:rsid w:val="00D25D04"/>
    <w:rsid w:val="00D25ECC"/>
    <w:rsid w:val="00D2650E"/>
    <w:rsid w:val="00D26886"/>
    <w:rsid w:val="00D27011"/>
    <w:rsid w:val="00D271AB"/>
    <w:rsid w:val="00D276CE"/>
    <w:rsid w:val="00D30E7B"/>
    <w:rsid w:val="00D319B5"/>
    <w:rsid w:val="00D31C0D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43B"/>
    <w:rsid w:val="00D41A61"/>
    <w:rsid w:val="00D43A41"/>
    <w:rsid w:val="00D44032"/>
    <w:rsid w:val="00D45BA7"/>
    <w:rsid w:val="00D45CB2"/>
    <w:rsid w:val="00D4655D"/>
    <w:rsid w:val="00D46FC3"/>
    <w:rsid w:val="00D4713E"/>
    <w:rsid w:val="00D47399"/>
    <w:rsid w:val="00D47634"/>
    <w:rsid w:val="00D478EE"/>
    <w:rsid w:val="00D479BC"/>
    <w:rsid w:val="00D47DFE"/>
    <w:rsid w:val="00D50996"/>
    <w:rsid w:val="00D50EE5"/>
    <w:rsid w:val="00D52756"/>
    <w:rsid w:val="00D5366D"/>
    <w:rsid w:val="00D536DE"/>
    <w:rsid w:val="00D53791"/>
    <w:rsid w:val="00D53838"/>
    <w:rsid w:val="00D53CB2"/>
    <w:rsid w:val="00D542FB"/>
    <w:rsid w:val="00D55365"/>
    <w:rsid w:val="00D556B1"/>
    <w:rsid w:val="00D55D46"/>
    <w:rsid w:val="00D55D9C"/>
    <w:rsid w:val="00D56CED"/>
    <w:rsid w:val="00D57317"/>
    <w:rsid w:val="00D57FF3"/>
    <w:rsid w:val="00D601C9"/>
    <w:rsid w:val="00D60534"/>
    <w:rsid w:val="00D6094B"/>
    <w:rsid w:val="00D617FC"/>
    <w:rsid w:val="00D61DAA"/>
    <w:rsid w:val="00D61EE3"/>
    <w:rsid w:val="00D6220E"/>
    <w:rsid w:val="00D62400"/>
    <w:rsid w:val="00D626AE"/>
    <w:rsid w:val="00D64167"/>
    <w:rsid w:val="00D64183"/>
    <w:rsid w:val="00D652B3"/>
    <w:rsid w:val="00D65CF2"/>
    <w:rsid w:val="00D66D47"/>
    <w:rsid w:val="00D66F62"/>
    <w:rsid w:val="00D678AA"/>
    <w:rsid w:val="00D6798A"/>
    <w:rsid w:val="00D67B77"/>
    <w:rsid w:val="00D7047F"/>
    <w:rsid w:val="00D708DE"/>
    <w:rsid w:val="00D709FF"/>
    <w:rsid w:val="00D70D1B"/>
    <w:rsid w:val="00D734EF"/>
    <w:rsid w:val="00D73E5F"/>
    <w:rsid w:val="00D73F6B"/>
    <w:rsid w:val="00D73FEC"/>
    <w:rsid w:val="00D747CA"/>
    <w:rsid w:val="00D7489B"/>
    <w:rsid w:val="00D74ADD"/>
    <w:rsid w:val="00D7671D"/>
    <w:rsid w:val="00D77A9B"/>
    <w:rsid w:val="00D77CB1"/>
    <w:rsid w:val="00D80071"/>
    <w:rsid w:val="00D802EB"/>
    <w:rsid w:val="00D806C4"/>
    <w:rsid w:val="00D80884"/>
    <w:rsid w:val="00D819E4"/>
    <w:rsid w:val="00D82539"/>
    <w:rsid w:val="00D838A9"/>
    <w:rsid w:val="00D83A3E"/>
    <w:rsid w:val="00D83A81"/>
    <w:rsid w:val="00D84BBA"/>
    <w:rsid w:val="00D850DB"/>
    <w:rsid w:val="00D8513D"/>
    <w:rsid w:val="00D85A72"/>
    <w:rsid w:val="00D86B65"/>
    <w:rsid w:val="00D87457"/>
    <w:rsid w:val="00D8750D"/>
    <w:rsid w:val="00D9020B"/>
    <w:rsid w:val="00D90972"/>
    <w:rsid w:val="00D90F16"/>
    <w:rsid w:val="00D90FD6"/>
    <w:rsid w:val="00D9126B"/>
    <w:rsid w:val="00D91332"/>
    <w:rsid w:val="00D91410"/>
    <w:rsid w:val="00D91676"/>
    <w:rsid w:val="00D92229"/>
    <w:rsid w:val="00D9225C"/>
    <w:rsid w:val="00D92A53"/>
    <w:rsid w:val="00D93017"/>
    <w:rsid w:val="00D93BF9"/>
    <w:rsid w:val="00D94D45"/>
    <w:rsid w:val="00D94D66"/>
    <w:rsid w:val="00D9577F"/>
    <w:rsid w:val="00D95C1C"/>
    <w:rsid w:val="00D95D30"/>
    <w:rsid w:val="00D9614F"/>
    <w:rsid w:val="00D963C1"/>
    <w:rsid w:val="00D968A1"/>
    <w:rsid w:val="00D96A02"/>
    <w:rsid w:val="00D97F9D"/>
    <w:rsid w:val="00D97FA3"/>
    <w:rsid w:val="00DA0250"/>
    <w:rsid w:val="00DA0307"/>
    <w:rsid w:val="00DA04FD"/>
    <w:rsid w:val="00DA06CB"/>
    <w:rsid w:val="00DA127D"/>
    <w:rsid w:val="00DA1F22"/>
    <w:rsid w:val="00DA2773"/>
    <w:rsid w:val="00DA2B37"/>
    <w:rsid w:val="00DA2FEA"/>
    <w:rsid w:val="00DA315D"/>
    <w:rsid w:val="00DA336E"/>
    <w:rsid w:val="00DA3EAE"/>
    <w:rsid w:val="00DA3F73"/>
    <w:rsid w:val="00DA508A"/>
    <w:rsid w:val="00DA54BC"/>
    <w:rsid w:val="00DA6188"/>
    <w:rsid w:val="00DA6A0D"/>
    <w:rsid w:val="00DA6BF8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CB1"/>
    <w:rsid w:val="00DB2D64"/>
    <w:rsid w:val="00DB2EFD"/>
    <w:rsid w:val="00DB344E"/>
    <w:rsid w:val="00DB3964"/>
    <w:rsid w:val="00DB4A09"/>
    <w:rsid w:val="00DB5068"/>
    <w:rsid w:val="00DB52B6"/>
    <w:rsid w:val="00DB52FF"/>
    <w:rsid w:val="00DB53D7"/>
    <w:rsid w:val="00DB5601"/>
    <w:rsid w:val="00DB587D"/>
    <w:rsid w:val="00DB602E"/>
    <w:rsid w:val="00DB6F86"/>
    <w:rsid w:val="00DB705C"/>
    <w:rsid w:val="00DC0008"/>
    <w:rsid w:val="00DC02B7"/>
    <w:rsid w:val="00DC0981"/>
    <w:rsid w:val="00DC119A"/>
    <w:rsid w:val="00DC184B"/>
    <w:rsid w:val="00DC19B8"/>
    <w:rsid w:val="00DC1A4B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722"/>
    <w:rsid w:val="00DC68FB"/>
    <w:rsid w:val="00DC6AA7"/>
    <w:rsid w:val="00DC6D38"/>
    <w:rsid w:val="00DC70B5"/>
    <w:rsid w:val="00DC7461"/>
    <w:rsid w:val="00DD0857"/>
    <w:rsid w:val="00DD118F"/>
    <w:rsid w:val="00DD11C5"/>
    <w:rsid w:val="00DD25C0"/>
    <w:rsid w:val="00DD31F0"/>
    <w:rsid w:val="00DD3D26"/>
    <w:rsid w:val="00DD4261"/>
    <w:rsid w:val="00DD47E5"/>
    <w:rsid w:val="00DD48C1"/>
    <w:rsid w:val="00DD56A2"/>
    <w:rsid w:val="00DD63E6"/>
    <w:rsid w:val="00DD6679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17F"/>
    <w:rsid w:val="00DE57DD"/>
    <w:rsid w:val="00DE5E32"/>
    <w:rsid w:val="00DE636C"/>
    <w:rsid w:val="00DE7139"/>
    <w:rsid w:val="00DF044A"/>
    <w:rsid w:val="00DF06AA"/>
    <w:rsid w:val="00DF10DA"/>
    <w:rsid w:val="00DF1294"/>
    <w:rsid w:val="00DF1449"/>
    <w:rsid w:val="00DF1B58"/>
    <w:rsid w:val="00DF21EC"/>
    <w:rsid w:val="00DF2219"/>
    <w:rsid w:val="00DF2E1E"/>
    <w:rsid w:val="00DF31B1"/>
    <w:rsid w:val="00DF3B73"/>
    <w:rsid w:val="00DF3ED4"/>
    <w:rsid w:val="00DF491B"/>
    <w:rsid w:val="00DF6A58"/>
    <w:rsid w:val="00DF6D1F"/>
    <w:rsid w:val="00DF7018"/>
    <w:rsid w:val="00DF7560"/>
    <w:rsid w:val="00E00C08"/>
    <w:rsid w:val="00E012EF"/>
    <w:rsid w:val="00E01383"/>
    <w:rsid w:val="00E0169B"/>
    <w:rsid w:val="00E017CA"/>
    <w:rsid w:val="00E021EE"/>
    <w:rsid w:val="00E022A7"/>
    <w:rsid w:val="00E03463"/>
    <w:rsid w:val="00E0367C"/>
    <w:rsid w:val="00E06147"/>
    <w:rsid w:val="00E0786A"/>
    <w:rsid w:val="00E079F7"/>
    <w:rsid w:val="00E101BE"/>
    <w:rsid w:val="00E107EF"/>
    <w:rsid w:val="00E10AE6"/>
    <w:rsid w:val="00E117DE"/>
    <w:rsid w:val="00E11EA3"/>
    <w:rsid w:val="00E120FA"/>
    <w:rsid w:val="00E12505"/>
    <w:rsid w:val="00E12C5E"/>
    <w:rsid w:val="00E12C90"/>
    <w:rsid w:val="00E1320F"/>
    <w:rsid w:val="00E13954"/>
    <w:rsid w:val="00E1493B"/>
    <w:rsid w:val="00E14F03"/>
    <w:rsid w:val="00E14F2A"/>
    <w:rsid w:val="00E14FDE"/>
    <w:rsid w:val="00E15D34"/>
    <w:rsid w:val="00E15D43"/>
    <w:rsid w:val="00E165A6"/>
    <w:rsid w:val="00E167B2"/>
    <w:rsid w:val="00E16C95"/>
    <w:rsid w:val="00E16CA4"/>
    <w:rsid w:val="00E16FA0"/>
    <w:rsid w:val="00E17139"/>
    <w:rsid w:val="00E177EC"/>
    <w:rsid w:val="00E179CE"/>
    <w:rsid w:val="00E20636"/>
    <w:rsid w:val="00E206A7"/>
    <w:rsid w:val="00E20EE3"/>
    <w:rsid w:val="00E21389"/>
    <w:rsid w:val="00E21498"/>
    <w:rsid w:val="00E21AC7"/>
    <w:rsid w:val="00E221C4"/>
    <w:rsid w:val="00E222CF"/>
    <w:rsid w:val="00E22FD9"/>
    <w:rsid w:val="00E239C9"/>
    <w:rsid w:val="00E23DFA"/>
    <w:rsid w:val="00E24096"/>
    <w:rsid w:val="00E24CEB"/>
    <w:rsid w:val="00E24FD0"/>
    <w:rsid w:val="00E2541B"/>
    <w:rsid w:val="00E25484"/>
    <w:rsid w:val="00E255A8"/>
    <w:rsid w:val="00E25A79"/>
    <w:rsid w:val="00E25EA6"/>
    <w:rsid w:val="00E25EE2"/>
    <w:rsid w:val="00E26653"/>
    <w:rsid w:val="00E27258"/>
    <w:rsid w:val="00E27AC5"/>
    <w:rsid w:val="00E27E20"/>
    <w:rsid w:val="00E314F9"/>
    <w:rsid w:val="00E31B68"/>
    <w:rsid w:val="00E31E83"/>
    <w:rsid w:val="00E32020"/>
    <w:rsid w:val="00E322D1"/>
    <w:rsid w:val="00E324F9"/>
    <w:rsid w:val="00E32845"/>
    <w:rsid w:val="00E32915"/>
    <w:rsid w:val="00E32F05"/>
    <w:rsid w:val="00E339DE"/>
    <w:rsid w:val="00E34625"/>
    <w:rsid w:val="00E3464A"/>
    <w:rsid w:val="00E34E64"/>
    <w:rsid w:val="00E35598"/>
    <w:rsid w:val="00E3568E"/>
    <w:rsid w:val="00E36119"/>
    <w:rsid w:val="00E37095"/>
    <w:rsid w:val="00E3738D"/>
    <w:rsid w:val="00E37874"/>
    <w:rsid w:val="00E379C7"/>
    <w:rsid w:val="00E37E25"/>
    <w:rsid w:val="00E40458"/>
    <w:rsid w:val="00E4062D"/>
    <w:rsid w:val="00E40EF0"/>
    <w:rsid w:val="00E4139F"/>
    <w:rsid w:val="00E42562"/>
    <w:rsid w:val="00E4432F"/>
    <w:rsid w:val="00E445E2"/>
    <w:rsid w:val="00E44A98"/>
    <w:rsid w:val="00E454CC"/>
    <w:rsid w:val="00E45812"/>
    <w:rsid w:val="00E46598"/>
    <w:rsid w:val="00E46AA3"/>
    <w:rsid w:val="00E46E12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814"/>
    <w:rsid w:val="00E53C83"/>
    <w:rsid w:val="00E53F0D"/>
    <w:rsid w:val="00E53F8F"/>
    <w:rsid w:val="00E5411F"/>
    <w:rsid w:val="00E54172"/>
    <w:rsid w:val="00E541BC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3177"/>
    <w:rsid w:val="00E63C0C"/>
    <w:rsid w:val="00E63C53"/>
    <w:rsid w:val="00E64AA4"/>
    <w:rsid w:val="00E65189"/>
    <w:rsid w:val="00E65222"/>
    <w:rsid w:val="00E65F22"/>
    <w:rsid w:val="00E66036"/>
    <w:rsid w:val="00E66460"/>
    <w:rsid w:val="00E665EB"/>
    <w:rsid w:val="00E66989"/>
    <w:rsid w:val="00E67572"/>
    <w:rsid w:val="00E676AA"/>
    <w:rsid w:val="00E70AC0"/>
    <w:rsid w:val="00E7210A"/>
    <w:rsid w:val="00E7279D"/>
    <w:rsid w:val="00E72F97"/>
    <w:rsid w:val="00E74182"/>
    <w:rsid w:val="00E749E4"/>
    <w:rsid w:val="00E74F09"/>
    <w:rsid w:val="00E7589F"/>
    <w:rsid w:val="00E75FE1"/>
    <w:rsid w:val="00E76844"/>
    <w:rsid w:val="00E76994"/>
    <w:rsid w:val="00E77154"/>
    <w:rsid w:val="00E7715F"/>
    <w:rsid w:val="00E774CB"/>
    <w:rsid w:val="00E77941"/>
    <w:rsid w:val="00E77E7C"/>
    <w:rsid w:val="00E77EC1"/>
    <w:rsid w:val="00E80118"/>
    <w:rsid w:val="00E801CC"/>
    <w:rsid w:val="00E80D1D"/>
    <w:rsid w:val="00E810FF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7186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128"/>
    <w:rsid w:val="00E95769"/>
    <w:rsid w:val="00E95DC9"/>
    <w:rsid w:val="00E95E9A"/>
    <w:rsid w:val="00E97AC4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18"/>
    <w:rsid w:val="00EA4A62"/>
    <w:rsid w:val="00EA50D1"/>
    <w:rsid w:val="00EA51B5"/>
    <w:rsid w:val="00EA5396"/>
    <w:rsid w:val="00EA55BA"/>
    <w:rsid w:val="00EA55C6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14C8"/>
    <w:rsid w:val="00EB16BB"/>
    <w:rsid w:val="00EB3BD7"/>
    <w:rsid w:val="00EB3BE4"/>
    <w:rsid w:val="00EB3D63"/>
    <w:rsid w:val="00EB418B"/>
    <w:rsid w:val="00EB4BD7"/>
    <w:rsid w:val="00EB4D40"/>
    <w:rsid w:val="00EB4DDC"/>
    <w:rsid w:val="00EB5592"/>
    <w:rsid w:val="00EB5606"/>
    <w:rsid w:val="00EB58A9"/>
    <w:rsid w:val="00EB5949"/>
    <w:rsid w:val="00EB5B24"/>
    <w:rsid w:val="00EB5EB2"/>
    <w:rsid w:val="00EB6BFE"/>
    <w:rsid w:val="00EB7438"/>
    <w:rsid w:val="00EB7D69"/>
    <w:rsid w:val="00EB7E91"/>
    <w:rsid w:val="00EC06A2"/>
    <w:rsid w:val="00EC1585"/>
    <w:rsid w:val="00EC1867"/>
    <w:rsid w:val="00EC1FF4"/>
    <w:rsid w:val="00EC22F4"/>
    <w:rsid w:val="00EC26D2"/>
    <w:rsid w:val="00EC311C"/>
    <w:rsid w:val="00EC3591"/>
    <w:rsid w:val="00EC3CB6"/>
    <w:rsid w:val="00EC562C"/>
    <w:rsid w:val="00EC5B60"/>
    <w:rsid w:val="00EC5BFB"/>
    <w:rsid w:val="00EC5F33"/>
    <w:rsid w:val="00EC63C4"/>
    <w:rsid w:val="00EC68C9"/>
    <w:rsid w:val="00EC691B"/>
    <w:rsid w:val="00EC692E"/>
    <w:rsid w:val="00EC6D77"/>
    <w:rsid w:val="00EC6FDF"/>
    <w:rsid w:val="00EC763B"/>
    <w:rsid w:val="00EC790B"/>
    <w:rsid w:val="00EC7A76"/>
    <w:rsid w:val="00ED015C"/>
    <w:rsid w:val="00ED09FE"/>
    <w:rsid w:val="00ED132F"/>
    <w:rsid w:val="00ED1E23"/>
    <w:rsid w:val="00ED2458"/>
    <w:rsid w:val="00ED28C9"/>
    <w:rsid w:val="00ED343D"/>
    <w:rsid w:val="00ED348C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13C"/>
    <w:rsid w:val="00EE0564"/>
    <w:rsid w:val="00EE0E4A"/>
    <w:rsid w:val="00EE0FC5"/>
    <w:rsid w:val="00EE0FFE"/>
    <w:rsid w:val="00EE15FC"/>
    <w:rsid w:val="00EE17C6"/>
    <w:rsid w:val="00EE26BE"/>
    <w:rsid w:val="00EE2744"/>
    <w:rsid w:val="00EE2C19"/>
    <w:rsid w:val="00EE2EE2"/>
    <w:rsid w:val="00EE3676"/>
    <w:rsid w:val="00EE3D73"/>
    <w:rsid w:val="00EE407F"/>
    <w:rsid w:val="00EE4417"/>
    <w:rsid w:val="00EE47DB"/>
    <w:rsid w:val="00EE4FAA"/>
    <w:rsid w:val="00EE593F"/>
    <w:rsid w:val="00EE6016"/>
    <w:rsid w:val="00EE63BA"/>
    <w:rsid w:val="00EE6630"/>
    <w:rsid w:val="00EE74E4"/>
    <w:rsid w:val="00EE7BAA"/>
    <w:rsid w:val="00EF04EA"/>
    <w:rsid w:val="00EF064B"/>
    <w:rsid w:val="00EF0B68"/>
    <w:rsid w:val="00EF0EB8"/>
    <w:rsid w:val="00EF0F22"/>
    <w:rsid w:val="00EF16BD"/>
    <w:rsid w:val="00EF18C3"/>
    <w:rsid w:val="00EF1963"/>
    <w:rsid w:val="00EF1BFD"/>
    <w:rsid w:val="00EF207C"/>
    <w:rsid w:val="00EF2478"/>
    <w:rsid w:val="00EF2C4D"/>
    <w:rsid w:val="00EF2EDD"/>
    <w:rsid w:val="00EF303F"/>
    <w:rsid w:val="00EF35B7"/>
    <w:rsid w:val="00EF3CA9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1444"/>
    <w:rsid w:val="00F016A9"/>
    <w:rsid w:val="00F02DE0"/>
    <w:rsid w:val="00F02EDF"/>
    <w:rsid w:val="00F02F73"/>
    <w:rsid w:val="00F0306F"/>
    <w:rsid w:val="00F03137"/>
    <w:rsid w:val="00F03BCB"/>
    <w:rsid w:val="00F0423F"/>
    <w:rsid w:val="00F04732"/>
    <w:rsid w:val="00F05CCA"/>
    <w:rsid w:val="00F05F20"/>
    <w:rsid w:val="00F05FC7"/>
    <w:rsid w:val="00F06109"/>
    <w:rsid w:val="00F07094"/>
    <w:rsid w:val="00F07589"/>
    <w:rsid w:val="00F0761B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3C84"/>
    <w:rsid w:val="00F141B2"/>
    <w:rsid w:val="00F14532"/>
    <w:rsid w:val="00F148A4"/>
    <w:rsid w:val="00F17FE4"/>
    <w:rsid w:val="00F2066F"/>
    <w:rsid w:val="00F20BD8"/>
    <w:rsid w:val="00F20D2F"/>
    <w:rsid w:val="00F20F53"/>
    <w:rsid w:val="00F2100A"/>
    <w:rsid w:val="00F210AB"/>
    <w:rsid w:val="00F210D8"/>
    <w:rsid w:val="00F210DB"/>
    <w:rsid w:val="00F216A3"/>
    <w:rsid w:val="00F21836"/>
    <w:rsid w:val="00F218B1"/>
    <w:rsid w:val="00F21CFD"/>
    <w:rsid w:val="00F21E46"/>
    <w:rsid w:val="00F22192"/>
    <w:rsid w:val="00F22A49"/>
    <w:rsid w:val="00F22EC9"/>
    <w:rsid w:val="00F23330"/>
    <w:rsid w:val="00F23FF7"/>
    <w:rsid w:val="00F24224"/>
    <w:rsid w:val="00F24AD1"/>
    <w:rsid w:val="00F24C4F"/>
    <w:rsid w:val="00F26F7F"/>
    <w:rsid w:val="00F2730E"/>
    <w:rsid w:val="00F27586"/>
    <w:rsid w:val="00F30276"/>
    <w:rsid w:val="00F30634"/>
    <w:rsid w:val="00F311AC"/>
    <w:rsid w:val="00F31437"/>
    <w:rsid w:val="00F3155F"/>
    <w:rsid w:val="00F318C3"/>
    <w:rsid w:val="00F319A5"/>
    <w:rsid w:val="00F331C9"/>
    <w:rsid w:val="00F3419A"/>
    <w:rsid w:val="00F3420C"/>
    <w:rsid w:val="00F34301"/>
    <w:rsid w:val="00F34350"/>
    <w:rsid w:val="00F34577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5EEA"/>
    <w:rsid w:val="00F36627"/>
    <w:rsid w:val="00F36C8C"/>
    <w:rsid w:val="00F36F31"/>
    <w:rsid w:val="00F374F1"/>
    <w:rsid w:val="00F3754E"/>
    <w:rsid w:val="00F37798"/>
    <w:rsid w:val="00F37B6F"/>
    <w:rsid w:val="00F40791"/>
    <w:rsid w:val="00F40A5C"/>
    <w:rsid w:val="00F40C02"/>
    <w:rsid w:val="00F41E55"/>
    <w:rsid w:val="00F42C37"/>
    <w:rsid w:val="00F44190"/>
    <w:rsid w:val="00F44B3B"/>
    <w:rsid w:val="00F44C49"/>
    <w:rsid w:val="00F4500F"/>
    <w:rsid w:val="00F45107"/>
    <w:rsid w:val="00F452BC"/>
    <w:rsid w:val="00F456DF"/>
    <w:rsid w:val="00F46B7D"/>
    <w:rsid w:val="00F46BD8"/>
    <w:rsid w:val="00F475E3"/>
    <w:rsid w:val="00F47876"/>
    <w:rsid w:val="00F47BB7"/>
    <w:rsid w:val="00F47BFD"/>
    <w:rsid w:val="00F50298"/>
    <w:rsid w:val="00F51B00"/>
    <w:rsid w:val="00F51DEE"/>
    <w:rsid w:val="00F5205E"/>
    <w:rsid w:val="00F52674"/>
    <w:rsid w:val="00F526C4"/>
    <w:rsid w:val="00F52851"/>
    <w:rsid w:val="00F5292F"/>
    <w:rsid w:val="00F5300E"/>
    <w:rsid w:val="00F53243"/>
    <w:rsid w:val="00F53E86"/>
    <w:rsid w:val="00F53E88"/>
    <w:rsid w:val="00F544DA"/>
    <w:rsid w:val="00F547DC"/>
    <w:rsid w:val="00F54959"/>
    <w:rsid w:val="00F5495C"/>
    <w:rsid w:val="00F556B9"/>
    <w:rsid w:val="00F561C2"/>
    <w:rsid w:val="00F5626B"/>
    <w:rsid w:val="00F5637A"/>
    <w:rsid w:val="00F563C5"/>
    <w:rsid w:val="00F56CA2"/>
    <w:rsid w:val="00F57416"/>
    <w:rsid w:val="00F57A50"/>
    <w:rsid w:val="00F6023F"/>
    <w:rsid w:val="00F60374"/>
    <w:rsid w:val="00F604D3"/>
    <w:rsid w:val="00F61233"/>
    <w:rsid w:val="00F61F0C"/>
    <w:rsid w:val="00F621B8"/>
    <w:rsid w:val="00F62E9D"/>
    <w:rsid w:val="00F63111"/>
    <w:rsid w:val="00F635C5"/>
    <w:rsid w:val="00F63B9E"/>
    <w:rsid w:val="00F64A8E"/>
    <w:rsid w:val="00F65312"/>
    <w:rsid w:val="00F660A1"/>
    <w:rsid w:val="00F6626B"/>
    <w:rsid w:val="00F66398"/>
    <w:rsid w:val="00F66D03"/>
    <w:rsid w:val="00F66FC6"/>
    <w:rsid w:val="00F67693"/>
    <w:rsid w:val="00F679B4"/>
    <w:rsid w:val="00F701F1"/>
    <w:rsid w:val="00F7023D"/>
    <w:rsid w:val="00F707D0"/>
    <w:rsid w:val="00F7096F"/>
    <w:rsid w:val="00F709A9"/>
    <w:rsid w:val="00F70C28"/>
    <w:rsid w:val="00F710DE"/>
    <w:rsid w:val="00F710F8"/>
    <w:rsid w:val="00F71CC1"/>
    <w:rsid w:val="00F72892"/>
    <w:rsid w:val="00F73218"/>
    <w:rsid w:val="00F73862"/>
    <w:rsid w:val="00F7410C"/>
    <w:rsid w:val="00F746E3"/>
    <w:rsid w:val="00F74C6C"/>
    <w:rsid w:val="00F7569E"/>
    <w:rsid w:val="00F75E0A"/>
    <w:rsid w:val="00F7740B"/>
    <w:rsid w:val="00F778D4"/>
    <w:rsid w:val="00F779A1"/>
    <w:rsid w:val="00F80186"/>
    <w:rsid w:val="00F803F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D30"/>
    <w:rsid w:val="00F84DD1"/>
    <w:rsid w:val="00F85A2F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281E"/>
    <w:rsid w:val="00F92BE6"/>
    <w:rsid w:val="00F937AD"/>
    <w:rsid w:val="00F937B6"/>
    <w:rsid w:val="00F93849"/>
    <w:rsid w:val="00F93C23"/>
    <w:rsid w:val="00F94126"/>
    <w:rsid w:val="00F95A6C"/>
    <w:rsid w:val="00F96C87"/>
    <w:rsid w:val="00F96C99"/>
    <w:rsid w:val="00F976EB"/>
    <w:rsid w:val="00FA02DD"/>
    <w:rsid w:val="00FA0E69"/>
    <w:rsid w:val="00FA0F3C"/>
    <w:rsid w:val="00FA1281"/>
    <w:rsid w:val="00FA12A7"/>
    <w:rsid w:val="00FA1646"/>
    <w:rsid w:val="00FA16EC"/>
    <w:rsid w:val="00FA3461"/>
    <w:rsid w:val="00FA3545"/>
    <w:rsid w:val="00FA3A97"/>
    <w:rsid w:val="00FA3F27"/>
    <w:rsid w:val="00FA4094"/>
    <w:rsid w:val="00FA4096"/>
    <w:rsid w:val="00FA5334"/>
    <w:rsid w:val="00FA5B07"/>
    <w:rsid w:val="00FA5F2A"/>
    <w:rsid w:val="00FA5F42"/>
    <w:rsid w:val="00FA678E"/>
    <w:rsid w:val="00FA69FC"/>
    <w:rsid w:val="00FA7C10"/>
    <w:rsid w:val="00FA7CC6"/>
    <w:rsid w:val="00FA7CD1"/>
    <w:rsid w:val="00FB0313"/>
    <w:rsid w:val="00FB14B0"/>
    <w:rsid w:val="00FB2C8C"/>
    <w:rsid w:val="00FB314D"/>
    <w:rsid w:val="00FB3536"/>
    <w:rsid w:val="00FB35CF"/>
    <w:rsid w:val="00FB3A98"/>
    <w:rsid w:val="00FB3F8A"/>
    <w:rsid w:val="00FB4102"/>
    <w:rsid w:val="00FB416D"/>
    <w:rsid w:val="00FB4173"/>
    <w:rsid w:val="00FB44AA"/>
    <w:rsid w:val="00FB5912"/>
    <w:rsid w:val="00FB647F"/>
    <w:rsid w:val="00FB64E0"/>
    <w:rsid w:val="00FB69E4"/>
    <w:rsid w:val="00FB6A0C"/>
    <w:rsid w:val="00FB714B"/>
    <w:rsid w:val="00FB738D"/>
    <w:rsid w:val="00FB73E7"/>
    <w:rsid w:val="00FB7843"/>
    <w:rsid w:val="00FC0B09"/>
    <w:rsid w:val="00FC1069"/>
    <w:rsid w:val="00FC1537"/>
    <w:rsid w:val="00FC1C11"/>
    <w:rsid w:val="00FC1D4C"/>
    <w:rsid w:val="00FC3099"/>
    <w:rsid w:val="00FC4273"/>
    <w:rsid w:val="00FC49B1"/>
    <w:rsid w:val="00FC4A42"/>
    <w:rsid w:val="00FC4BC9"/>
    <w:rsid w:val="00FC57F7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5197"/>
    <w:rsid w:val="00FD60C0"/>
    <w:rsid w:val="00FD7692"/>
    <w:rsid w:val="00FD7A2B"/>
    <w:rsid w:val="00FD7FA4"/>
    <w:rsid w:val="00FE01E0"/>
    <w:rsid w:val="00FE37B0"/>
    <w:rsid w:val="00FE389F"/>
    <w:rsid w:val="00FE3F2E"/>
    <w:rsid w:val="00FE459C"/>
    <w:rsid w:val="00FE4A2C"/>
    <w:rsid w:val="00FE4B01"/>
    <w:rsid w:val="00FE50A6"/>
    <w:rsid w:val="00FE51CF"/>
    <w:rsid w:val="00FE6AB7"/>
    <w:rsid w:val="00FE79B3"/>
    <w:rsid w:val="00FF08BD"/>
    <w:rsid w:val="00FF0E00"/>
    <w:rsid w:val="00FF16B0"/>
    <w:rsid w:val="00FF1F0D"/>
    <w:rsid w:val="00FF26FC"/>
    <w:rsid w:val="00FF27F3"/>
    <w:rsid w:val="00FF30A4"/>
    <w:rsid w:val="00FF3276"/>
    <w:rsid w:val="00FF34D1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28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4 június 24-28., 26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4 június 24-28., 26. hét</dc:title>
  <dc:subject/>
  <dc:creator>Ferenc Grezner</dc:creator>
  <cp:keywords/>
  <dc:description/>
  <cp:lastModifiedBy>Ferenc Grezner</cp:lastModifiedBy>
  <cp:revision>53</cp:revision>
  <dcterms:created xsi:type="dcterms:W3CDTF">2024-06-29T14:27:00Z</dcterms:created>
  <dcterms:modified xsi:type="dcterms:W3CDTF">2024-06-29T15:26:00Z</dcterms:modified>
</cp:coreProperties>
</file>